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5C4" w:rsidRPr="004C5115" w:rsidRDefault="00A115C4" w:rsidP="00A11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52"/>
          <w:szCs w:val="52"/>
          <w:lang w:val="en-GB" w:eastAsia="en-GB"/>
        </w:rPr>
      </w:pPr>
      <w:r w:rsidRPr="004C5115">
        <w:rPr>
          <w:rFonts w:ascii="Times New Roman" w:eastAsia="Times New Roman" w:hAnsi="Times New Roman" w:cs="Times New Roman"/>
          <w:b/>
          <w:color w:val="17365D"/>
          <w:sz w:val="52"/>
          <w:szCs w:val="52"/>
          <w:lang w:val="en-GB" w:eastAsia="en-GB"/>
        </w:rPr>
        <w:t>Seminar on European Elections</w:t>
      </w:r>
    </w:p>
    <w:p w:rsidR="00A115C4" w:rsidRDefault="00A115C4">
      <w:pPr>
        <w:rPr>
          <w:lang w:val="en-US"/>
        </w:rPr>
      </w:pPr>
    </w:p>
    <w:tbl>
      <w:tblPr>
        <w:tblStyle w:val="a4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"/>
        <w:gridCol w:w="3758"/>
        <w:gridCol w:w="1169"/>
        <w:gridCol w:w="4927"/>
      </w:tblGrid>
      <w:tr w:rsidR="003E2038" w:rsidRPr="007C6AB8" w:rsidTr="00FD16BF">
        <w:trPr>
          <w:trHeight w:val="6988"/>
        </w:trPr>
        <w:tc>
          <w:tcPr>
            <w:tcW w:w="4076" w:type="dxa"/>
            <w:gridSpan w:val="2"/>
          </w:tcPr>
          <w:p w:rsidR="006D1664" w:rsidRPr="00832CA2" w:rsidRDefault="005C43A6" w:rsidP="004C5115">
            <w:pPr>
              <w:spacing w:after="120"/>
              <w:ind w:left="709" w:hanging="709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36"/>
                <w:szCs w:val="36"/>
                <w:lang w:val="el-GR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36"/>
                <w:szCs w:val="36"/>
                <w:lang w:val="el-GR"/>
              </w:rPr>
              <w:t>Χαιρετισμός</w:t>
            </w:r>
          </w:p>
          <w:p w:rsidR="006D1664" w:rsidRPr="00832CA2" w:rsidRDefault="00832CA2" w:rsidP="00A115C4">
            <w:pPr>
              <w:ind w:left="709" w:hanging="709"/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  <w:lang w:val="el-GR"/>
              </w:rPr>
              <w:t xml:space="preserve">Γεώργιος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  <w:lang w:val="el-GR"/>
              </w:rPr>
              <w:t>Δέλλιος</w:t>
            </w:r>
            <w:proofErr w:type="spellEnd"/>
          </w:p>
          <w:p w:rsidR="00A115C4" w:rsidRPr="00832CA2" w:rsidRDefault="00832CA2" w:rsidP="00A115C4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el-GR"/>
              </w:rPr>
              <w:t>Κοσμήτορας</w:t>
            </w:r>
            <w:r w:rsidRPr="00832CA2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el-GR"/>
              </w:rPr>
              <w:t>της</w:t>
            </w:r>
            <w:r w:rsidRPr="00832CA2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el-GR"/>
              </w:rPr>
              <w:t>Νομικής</w:t>
            </w:r>
            <w:r w:rsidRPr="00832CA2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el-GR"/>
              </w:rPr>
              <w:t>Σχολής</w:t>
            </w:r>
          </w:p>
          <w:p w:rsidR="00A115C4" w:rsidRPr="00832CA2" w:rsidRDefault="00A115C4" w:rsidP="00A115C4">
            <w:pPr>
              <w:ind w:left="709" w:hanging="709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36"/>
                <w:szCs w:val="36"/>
                <w:lang w:val="el-GR"/>
              </w:rPr>
            </w:pPr>
          </w:p>
          <w:p w:rsidR="006D1664" w:rsidRPr="00832CA2" w:rsidRDefault="006D1664" w:rsidP="006D1664">
            <w:pPr>
              <w:ind w:left="709" w:hanging="709"/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  <w:lang w:val="el-GR"/>
              </w:rPr>
            </w:pPr>
          </w:p>
          <w:p w:rsidR="006D1664" w:rsidRPr="00FD16BF" w:rsidRDefault="00832CA2" w:rsidP="004C5115">
            <w:pPr>
              <w:spacing w:after="120"/>
              <w:ind w:left="709" w:hanging="709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36"/>
                <w:szCs w:val="36"/>
                <w:lang w:val="el-GR"/>
              </w:rPr>
              <w:t>Εισήγηση</w:t>
            </w:r>
          </w:p>
          <w:p w:rsidR="006D1664" w:rsidRPr="004C5115" w:rsidRDefault="00A115C4" w:rsidP="006D1664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40"/>
                <w:szCs w:val="40"/>
              </w:rPr>
            </w:pPr>
            <w:r w:rsidRPr="004C5115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40"/>
                <w:szCs w:val="40"/>
              </w:rPr>
              <w:t>Donatella M Viola</w:t>
            </w:r>
          </w:p>
          <w:p w:rsidR="006D1664" w:rsidRPr="004C5115" w:rsidRDefault="006D1664" w:rsidP="006D1664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32"/>
                <w:szCs w:val="32"/>
              </w:rPr>
            </w:pPr>
            <w:r w:rsidRPr="004C5115">
              <w:rPr>
                <w:rFonts w:ascii="Times New Roman" w:hAnsi="Times New Roman" w:cs="Times New Roman"/>
                <w:b/>
                <w:color w:val="7F7F7F" w:themeColor="text1" w:themeTint="80"/>
                <w:sz w:val="32"/>
                <w:szCs w:val="32"/>
              </w:rPr>
              <w:t>University of Calabria, Italy</w:t>
            </w:r>
          </w:p>
          <w:p w:rsidR="006D1664" w:rsidRPr="006D1664" w:rsidRDefault="006D1664" w:rsidP="006D1664">
            <w:pPr>
              <w:ind w:left="709" w:hanging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664" w:rsidRPr="006D1664" w:rsidRDefault="006D1664" w:rsidP="006D1664">
            <w:pPr>
              <w:ind w:left="709" w:hanging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664" w:rsidRPr="00832CA2" w:rsidRDefault="00832CA2" w:rsidP="004C5115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el-G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el-GR"/>
              </w:rPr>
              <w:t>Παρεμβάσεις</w:t>
            </w:r>
          </w:p>
          <w:p w:rsidR="00A115C4" w:rsidRPr="00832CA2" w:rsidRDefault="00832CA2" w:rsidP="00A115C4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  <w:lang w:val="el-GR"/>
              </w:rPr>
              <w:t xml:space="preserve">Θεόδωρος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  <w:lang w:val="el-GR"/>
              </w:rPr>
              <w:t>Χατζηπαντελής</w:t>
            </w:r>
            <w:proofErr w:type="spellEnd"/>
            <w:r w:rsidR="00A115C4" w:rsidRPr="00832CA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  <w:lang w:val="el-GR"/>
              </w:rPr>
              <w:t xml:space="preserve"> </w:t>
            </w:r>
          </w:p>
          <w:p w:rsidR="008C0BA1" w:rsidRDefault="008C0BA1" w:rsidP="00A115C4">
            <w:pPr>
              <w:ind w:left="709" w:hanging="709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el-GR"/>
              </w:rPr>
              <w:t>Καθηγητής,</w:t>
            </w:r>
            <w:r w:rsidR="00832CA2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el-GR"/>
              </w:rPr>
              <w:t xml:space="preserve">  </w:t>
            </w:r>
          </w:p>
          <w:p w:rsidR="00832CA2" w:rsidRPr="00832CA2" w:rsidRDefault="00832CA2" w:rsidP="00A115C4">
            <w:pPr>
              <w:ind w:left="709" w:hanging="709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el-GR"/>
              </w:rPr>
              <w:t>Τμήμα Πολιτικών Επιστημών</w:t>
            </w:r>
          </w:p>
          <w:p w:rsidR="006D1664" w:rsidRPr="00832CA2" w:rsidRDefault="00832CA2" w:rsidP="006D1664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  <w:lang w:val="el-GR"/>
              </w:rPr>
              <w:t xml:space="preserve">Ακρίτας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  <w:lang w:val="el-GR"/>
              </w:rPr>
              <w:t>Καϊδατζής</w:t>
            </w:r>
            <w:proofErr w:type="spellEnd"/>
          </w:p>
          <w:p w:rsidR="006D1664" w:rsidRDefault="00832CA2" w:rsidP="006D1664">
            <w:pPr>
              <w:ind w:left="709" w:hanging="709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el-GR"/>
              </w:rPr>
              <w:t>Επίκ</w:t>
            </w:r>
            <w:proofErr w:type="spellEnd"/>
            <w:r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el-GR"/>
              </w:rPr>
              <w:t xml:space="preserve">. καθηγητής, </w:t>
            </w:r>
          </w:p>
          <w:p w:rsidR="00832CA2" w:rsidRPr="00832CA2" w:rsidRDefault="00832CA2" w:rsidP="006D1664">
            <w:pPr>
              <w:ind w:left="709" w:hanging="709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el-GR"/>
              </w:rPr>
              <w:t>Νομική Σχολή</w:t>
            </w:r>
          </w:p>
          <w:p w:rsidR="006D1664" w:rsidRPr="00832CA2" w:rsidRDefault="00011E16" w:rsidP="006D1664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  <w:lang w:val="el-GR"/>
              </w:rPr>
              <w:t>Λίνα Παπαδοπούλου</w:t>
            </w:r>
            <w:r w:rsidR="006D1664" w:rsidRPr="00832CA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  <w:lang w:val="el-GR"/>
              </w:rPr>
              <w:t xml:space="preserve"> </w:t>
            </w:r>
          </w:p>
          <w:p w:rsidR="00832CA2" w:rsidRPr="00FD16BF" w:rsidRDefault="00832CA2" w:rsidP="00832CA2">
            <w:pPr>
              <w:ind w:left="709" w:hanging="709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el-GR"/>
              </w:rPr>
              <w:t>Αν</w:t>
            </w:r>
            <w:r w:rsidRPr="00FD16BF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el-GR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el-GR"/>
              </w:rPr>
              <w:t>καθηγήτρια,</w:t>
            </w:r>
            <w:r w:rsidRPr="00FD16BF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el-GR"/>
              </w:rPr>
              <w:t xml:space="preserve"> </w:t>
            </w:r>
          </w:p>
          <w:p w:rsidR="00A115C4" w:rsidRPr="00FD16BF" w:rsidRDefault="00832CA2" w:rsidP="00832CA2">
            <w:pPr>
              <w:ind w:left="709" w:hanging="709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el-GR"/>
              </w:rPr>
            </w:pPr>
            <w:r w:rsidRPr="00832CA2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el-GR"/>
              </w:rPr>
              <w:t>Νομική</w:t>
            </w:r>
            <w:r w:rsidRPr="00FD16BF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el-GR"/>
              </w:rPr>
              <w:t xml:space="preserve"> </w:t>
            </w:r>
            <w:r w:rsidRPr="00832CA2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el-GR"/>
              </w:rPr>
              <w:t>Σχολή</w:t>
            </w:r>
            <w:r w:rsidRPr="00832CA2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it-IT"/>
              </w:rPr>
              <w:t xml:space="preserve"> </w:t>
            </w:r>
          </w:p>
          <w:p w:rsidR="006D1664" w:rsidRPr="00011E16" w:rsidRDefault="00011E16" w:rsidP="006D1664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  <w:lang w:val="el-GR"/>
              </w:rPr>
              <w:t>Ιωάννης Παπαγεωργίου</w:t>
            </w:r>
          </w:p>
          <w:p w:rsidR="00832CA2" w:rsidRPr="00832CA2" w:rsidRDefault="00832CA2" w:rsidP="00832CA2">
            <w:pPr>
              <w:ind w:left="709" w:hanging="709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el-GR"/>
              </w:rPr>
              <w:t>Επίκ</w:t>
            </w:r>
            <w:proofErr w:type="spellEnd"/>
            <w:r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el-GR"/>
              </w:rPr>
              <w:t>. καθηγητής,</w:t>
            </w:r>
            <w:r w:rsidRPr="00832CA2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el-GR"/>
              </w:rPr>
              <w:t xml:space="preserve"> </w:t>
            </w:r>
          </w:p>
          <w:p w:rsidR="00832CA2" w:rsidRDefault="00832CA2" w:rsidP="00832CA2">
            <w:pPr>
              <w:ind w:left="709" w:hanging="709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en-US"/>
              </w:rPr>
            </w:pPr>
            <w:r w:rsidRPr="00832CA2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el-GR"/>
              </w:rPr>
              <w:t>Τμήμα Πολιτικών Επιστημών</w:t>
            </w:r>
          </w:p>
          <w:p w:rsidR="002E2411" w:rsidRPr="002E2411" w:rsidRDefault="002E2411" w:rsidP="002E2411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  <w:lang w:val="el-GR"/>
              </w:rPr>
              <w:t xml:space="preserve">Ιωάννης </w:t>
            </w:r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  <w:lang w:val="el-GR"/>
              </w:rPr>
              <w:t>Στεφανίδης</w:t>
            </w:r>
          </w:p>
          <w:p w:rsidR="002E2411" w:rsidRPr="00832CA2" w:rsidRDefault="002E2411" w:rsidP="002E2411">
            <w:pPr>
              <w:ind w:left="709" w:hanging="709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el-GR"/>
              </w:rPr>
              <w:t>Κ</w:t>
            </w:r>
            <w:r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el-GR"/>
              </w:rPr>
              <w:t>αθηγητής,</w:t>
            </w:r>
            <w:r w:rsidRPr="00832CA2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el-GR"/>
              </w:rPr>
              <w:t xml:space="preserve"> </w:t>
            </w:r>
          </w:p>
          <w:p w:rsidR="002E2411" w:rsidRPr="002E2411" w:rsidRDefault="002E2411" w:rsidP="002E2411">
            <w:pPr>
              <w:ind w:left="709" w:hanging="709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el-GR"/>
              </w:rPr>
              <w:t>Νομική Σχολή</w:t>
            </w:r>
            <w:bookmarkStart w:id="0" w:name="_GoBack"/>
            <w:bookmarkEnd w:id="0"/>
          </w:p>
          <w:p w:rsidR="00A115C4" w:rsidRPr="00FD16BF" w:rsidRDefault="00A115C4" w:rsidP="006D1664">
            <w:pPr>
              <w:ind w:left="709" w:hanging="709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el-GR"/>
              </w:rPr>
            </w:pPr>
          </w:p>
          <w:p w:rsidR="00FD16BF" w:rsidRPr="002E2411" w:rsidRDefault="00FD16BF" w:rsidP="00FD16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el-G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el-GR"/>
              </w:rPr>
              <w:t>Συντονισμός</w:t>
            </w:r>
            <w:r w:rsidRPr="002E2411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el-GR"/>
              </w:rPr>
              <w:t xml:space="preserve"> </w:t>
            </w:r>
          </w:p>
          <w:p w:rsidR="00FD16BF" w:rsidRPr="00FD16BF" w:rsidRDefault="00FD16BF" w:rsidP="00FD16BF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  <w:lang w:val="el-GR"/>
              </w:rPr>
              <w:t xml:space="preserve">Ναυσικά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  <w:lang w:val="el-GR"/>
              </w:rPr>
              <w:t>Γκράτσιου</w:t>
            </w:r>
            <w:proofErr w:type="spellEnd"/>
          </w:p>
          <w:p w:rsidR="00FD16BF" w:rsidRPr="00FD16BF" w:rsidRDefault="00FD16BF" w:rsidP="00FD16BF">
            <w:pPr>
              <w:ind w:left="709" w:hanging="709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el-GR"/>
              </w:rPr>
              <w:t xml:space="preserve">Δημοσιογράφος </w:t>
            </w:r>
          </w:p>
          <w:p w:rsidR="00FD16BF" w:rsidRPr="00FD16BF" w:rsidRDefault="00FD16BF" w:rsidP="006D1664">
            <w:pPr>
              <w:ind w:left="709" w:hanging="709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el-GR"/>
              </w:rPr>
            </w:pPr>
          </w:p>
          <w:p w:rsidR="003E2038" w:rsidRPr="007F1EA9" w:rsidRDefault="003E2038" w:rsidP="006D1664">
            <w:pPr>
              <w:ind w:left="709" w:hanging="709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lang w:val="it-IT"/>
              </w:rPr>
            </w:pPr>
          </w:p>
        </w:tc>
        <w:tc>
          <w:tcPr>
            <w:tcW w:w="6096" w:type="dxa"/>
            <w:gridSpan w:val="2"/>
          </w:tcPr>
          <w:p w:rsidR="003E2038" w:rsidRPr="007C6AB8" w:rsidRDefault="003E2038" w:rsidP="005C59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l-GR" w:eastAsia="el-GR"/>
              </w:rPr>
              <w:drawing>
                <wp:inline distT="0" distB="0" distL="0" distR="0" wp14:anchorId="1C8328A4" wp14:editId="6EBAE920">
                  <wp:extent cx="3733800" cy="5191125"/>
                  <wp:effectExtent l="0" t="0" r="0" b="9525"/>
                  <wp:docPr id="4" name="Immagine 4" descr="C:\Users\Dona\Pictures\RHEE book 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ona\Pictures\RHEE book 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8661" cy="5239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9C1" w:rsidTr="00FD16BF">
        <w:trPr>
          <w:gridBefore w:val="1"/>
          <w:wBefore w:w="318" w:type="dxa"/>
        </w:trPr>
        <w:tc>
          <w:tcPr>
            <w:tcW w:w="4927" w:type="dxa"/>
            <w:gridSpan w:val="2"/>
          </w:tcPr>
          <w:p w:rsidR="009669C1" w:rsidRPr="00FD16BF" w:rsidRDefault="008C0BA1" w:rsidP="009669C1">
            <w:pPr>
              <w:jc w:val="center"/>
              <w:rPr>
                <w:rFonts w:ascii="Times New Roman" w:hAnsi="Times New Roman" w:cs="Times New Roman"/>
                <w:b/>
                <w:color w:val="17365D"/>
                <w:sz w:val="48"/>
                <w:szCs w:val="48"/>
                <w:lang w:val="el-GR"/>
              </w:rPr>
            </w:pPr>
            <w:r w:rsidRPr="00FD16BF">
              <w:rPr>
                <w:rFonts w:ascii="Times New Roman" w:hAnsi="Times New Roman" w:cs="Times New Roman"/>
                <w:b/>
                <w:color w:val="17365D"/>
                <w:sz w:val="48"/>
                <w:szCs w:val="48"/>
                <w:lang w:val="el-GR"/>
              </w:rPr>
              <w:t xml:space="preserve">7 </w:t>
            </w:r>
            <w:r>
              <w:rPr>
                <w:rFonts w:ascii="Times New Roman" w:hAnsi="Times New Roman" w:cs="Times New Roman"/>
                <w:b/>
                <w:color w:val="17365D"/>
                <w:sz w:val="48"/>
                <w:szCs w:val="48"/>
                <w:lang w:val="el-GR"/>
              </w:rPr>
              <w:t>Σεπτεμβρίου</w:t>
            </w:r>
            <w:r w:rsidR="009669C1" w:rsidRPr="00FD16BF">
              <w:rPr>
                <w:rFonts w:ascii="Times New Roman" w:hAnsi="Times New Roman" w:cs="Times New Roman"/>
                <w:b/>
                <w:color w:val="17365D"/>
                <w:sz w:val="48"/>
                <w:szCs w:val="48"/>
                <w:lang w:val="el-GR"/>
              </w:rPr>
              <w:t xml:space="preserve"> 2016</w:t>
            </w:r>
          </w:p>
          <w:p w:rsidR="009669C1" w:rsidRPr="00FD16BF" w:rsidRDefault="009669C1" w:rsidP="009669C1">
            <w:pPr>
              <w:jc w:val="center"/>
              <w:rPr>
                <w:rFonts w:ascii="Times New Roman" w:hAnsi="Times New Roman" w:cs="Times New Roman"/>
                <w:b/>
                <w:color w:val="17365D"/>
                <w:sz w:val="32"/>
                <w:szCs w:val="32"/>
                <w:lang w:val="el-GR"/>
              </w:rPr>
            </w:pPr>
            <w:r w:rsidRPr="00FD16BF">
              <w:rPr>
                <w:rFonts w:ascii="Times New Roman" w:hAnsi="Times New Roman" w:cs="Times New Roman"/>
                <w:b/>
                <w:color w:val="17365D"/>
                <w:sz w:val="32"/>
                <w:szCs w:val="32"/>
                <w:lang w:val="el-GR"/>
              </w:rPr>
              <w:t>18:30 – 20:30</w:t>
            </w:r>
          </w:p>
          <w:p w:rsidR="009669C1" w:rsidRPr="008C0BA1" w:rsidRDefault="008C0BA1" w:rsidP="009669C1">
            <w:pPr>
              <w:jc w:val="center"/>
              <w:rPr>
                <w:rFonts w:ascii="Times New Roman" w:hAnsi="Times New Roman" w:cs="Times New Roman"/>
                <w:b/>
                <w:color w:val="17365D"/>
                <w:sz w:val="40"/>
                <w:szCs w:val="40"/>
                <w:lang w:val="el-GR"/>
              </w:rPr>
            </w:pPr>
            <w:r>
              <w:rPr>
                <w:rFonts w:ascii="Times New Roman" w:hAnsi="Times New Roman" w:cs="Times New Roman"/>
                <w:b/>
                <w:color w:val="17365D"/>
                <w:sz w:val="40"/>
                <w:szCs w:val="40"/>
                <w:lang w:val="el-GR"/>
              </w:rPr>
              <w:t>Αίθουσα</w:t>
            </w:r>
            <w:r w:rsidR="009669C1" w:rsidRPr="008C0BA1">
              <w:rPr>
                <w:rFonts w:ascii="Times New Roman" w:hAnsi="Times New Roman" w:cs="Times New Roman"/>
                <w:b/>
                <w:color w:val="17365D"/>
                <w:sz w:val="40"/>
                <w:szCs w:val="40"/>
                <w:lang w:val="el-GR"/>
              </w:rPr>
              <w:t xml:space="preserve"> 212</w:t>
            </w:r>
          </w:p>
          <w:p w:rsidR="009669C1" w:rsidRPr="008C0BA1" w:rsidRDefault="008C0BA1" w:rsidP="009669C1">
            <w:pPr>
              <w:jc w:val="center"/>
              <w:rPr>
                <w:rFonts w:ascii="Times New Roman" w:hAnsi="Times New Roman" w:cs="Times New Roman"/>
                <w:b/>
                <w:color w:val="17365D"/>
                <w:sz w:val="40"/>
                <w:szCs w:val="40"/>
                <w:lang w:val="el-GR"/>
              </w:rPr>
            </w:pPr>
            <w:r w:rsidRPr="008C0BA1">
              <w:rPr>
                <w:rFonts w:ascii="Times New Roman" w:hAnsi="Times New Roman" w:cs="Times New Roman"/>
                <w:b/>
                <w:color w:val="17365D"/>
                <w:sz w:val="40"/>
                <w:szCs w:val="40"/>
                <w:lang w:val="el-GR"/>
              </w:rPr>
              <w:t>2</w:t>
            </w:r>
            <w:r w:rsidRPr="008C0BA1">
              <w:rPr>
                <w:rFonts w:ascii="Times New Roman" w:hAnsi="Times New Roman" w:cs="Times New Roman"/>
                <w:b/>
                <w:color w:val="17365D"/>
                <w:sz w:val="40"/>
                <w:szCs w:val="40"/>
                <w:vertAlign w:val="superscript"/>
                <w:lang w:val="el-GR"/>
              </w:rPr>
              <w:t>ος</w:t>
            </w:r>
            <w:r w:rsidRPr="008C0BA1">
              <w:rPr>
                <w:rFonts w:ascii="Times New Roman" w:hAnsi="Times New Roman" w:cs="Times New Roman"/>
                <w:b/>
                <w:color w:val="17365D"/>
                <w:sz w:val="40"/>
                <w:szCs w:val="40"/>
                <w:lang w:val="el-G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17365D"/>
                <w:sz w:val="40"/>
                <w:szCs w:val="40"/>
                <w:lang w:val="el-GR"/>
              </w:rPr>
              <w:t>όρ</w:t>
            </w:r>
            <w:proofErr w:type="spellEnd"/>
            <w:r>
              <w:rPr>
                <w:rFonts w:ascii="Times New Roman" w:hAnsi="Times New Roman" w:cs="Times New Roman"/>
                <w:b/>
                <w:color w:val="17365D"/>
                <w:sz w:val="40"/>
                <w:szCs w:val="40"/>
                <w:lang w:val="el-GR"/>
              </w:rPr>
              <w:t>. κτιρίου Νομικής</w:t>
            </w:r>
          </w:p>
        </w:tc>
        <w:tc>
          <w:tcPr>
            <w:tcW w:w="4927" w:type="dxa"/>
          </w:tcPr>
          <w:p w:rsidR="009669C1" w:rsidRPr="00832CA2" w:rsidRDefault="009669C1" w:rsidP="004C5115">
            <w:pPr>
              <w:jc w:val="center"/>
              <w:rPr>
                <w:rFonts w:ascii="Times New Roman" w:hAnsi="Times New Roman" w:cs="Times New Roman"/>
                <w:b/>
                <w:color w:val="17365D"/>
                <w:sz w:val="4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color w:val="17365D"/>
                <w:sz w:val="48"/>
                <w:szCs w:val="48"/>
                <w:lang w:val="el-GR" w:eastAsia="el-GR"/>
              </w:rPr>
              <w:drawing>
                <wp:inline distT="0" distB="0" distL="0" distR="0" wp14:anchorId="63778CCB" wp14:editId="7C612DDF">
                  <wp:extent cx="2658110" cy="981710"/>
                  <wp:effectExtent l="0" t="0" r="0" b="889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0BA1" w:rsidRDefault="008C0BA1" w:rsidP="008C0BA1">
      <w:pPr>
        <w:spacing w:after="0" w:line="240" w:lineRule="auto"/>
        <w:rPr>
          <w:rFonts w:ascii="Times New Roman" w:eastAsia="Times New Roman" w:hAnsi="Times New Roman" w:cs="Times New Roman"/>
          <w:b/>
          <w:color w:val="17365D"/>
          <w:sz w:val="32"/>
          <w:szCs w:val="32"/>
          <w:lang w:val="el-GR" w:eastAsia="en-GB"/>
        </w:rPr>
      </w:pPr>
    </w:p>
    <w:p w:rsidR="0069702C" w:rsidRPr="00247298" w:rsidRDefault="008C0BA1" w:rsidP="008C0B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l-GR" w:eastAsia="en-GB"/>
        </w:rPr>
      </w:pPr>
      <w:r w:rsidRPr="00247298">
        <w:rPr>
          <w:rFonts w:ascii="Times New Roman" w:eastAsia="Times New Roman" w:hAnsi="Times New Roman" w:cs="Times New Roman"/>
          <w:b/>
          <w:sz w:val="28"/>
          <w:szCs w:val="28"/>
          <w:lang w:val="el-GR" w:eastAsia="en-GB"/>
        </w:rPr>
        <w:t>Το σεμινάριο</w:t>
      </w:r>
      <w:r w:rsidR="00247298" w:rsidRPr="00247298">
        <w:rPr>
          <w:rFonts w:ascii="Times New Roman" w:eastAsia="Times New Roman" w:hAnsi="Times New Roman" w:cs="Times New Roman"/>
          <w:b/>
          <w:sz w:val="28"/>
          <w:szCs w:val="28"/>
          <w:lang w:val="el-GR" w:eastAsia="en-GB"/>
        </w:rPr>
        <w:t xml:space="preserve"> είναι ανοικτό στο κοινό. Θ</w:t>
      </w:r>
      <w:r w:rsidRPr="00247298">
        <w:rPr>
          <w:rFonts w:ascii="Times New Roman" w:eastAsia="Times New Roman" w:hAnsi="Times New Roman" w:cs="Times New Roman"/>
          <w:b/>
          <w:sz w:val="28"/>
          <w:szCs w:val="28"/>
          <w:lang w:val="el-GR" w:eastAsia="en-GB"/>
        </w:rPr>
        <w:t>α διεξαχθεί στην αγγλική γλώσσα</w:t>
      </w:r>
    </w:p>
    <w:sectPr w:rsidR="0069702C" w:rsidRPr="0024729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DA3"/>
    <w:multiLevelType w:val="hybridMultilevel"/>
    <w:tmpl w:val="0C2E8588"/>
    <w:lvl w:ilvl="0" w:tplc="145C8D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6D1266"/>
    <w:multiLevelType w:val="multilevel"/>
    <w:tmpl w:val="0809001D"/>
    <w:styleLink w:val="Stile1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none"/>
      <w:lvlText w:val="%2)"/>
      <w:lvlJc w:val="left"/>
      <w:pPr>
        <w:ind w:left="720" w:hanging="360"/>
      </w:p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none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9C8"/>
    <w:rsid w:val="00000A24"/>
    <w:rsid w:val="0000177D"/>
    <w:rsid w:val="00001AC3"/>
    <w:rsid w:val="00002D9B"/>
    <w:rsid w:val="00004682"/>
    <w:rsid w:val="0000527E"/>
    <w:rsid w:val="0000532D"/>
    <w:rsid w:val="000053FC"/>
    <w:rsid w:val="00005546"/>
    <w:rsid w:val="000058D9"/>
    <w:rsid w:val="00006AFE"/>
    <w:rsid w:val="00006E60"/>
    <w:rsid w:val="00006F70"/>
    <w:rsid w:val="00007754"/>
    <w:rsid w:val="00007DFA"/>
    <w:rsid w:val="00007EA4"/>
    <w:rsid w:val="000108F5"/>
    <w:rsid w:val="00010D08"/>
    <w:rsid w:val="00010E28"/>
    <w:rsid w:val="00010E85"/>
    <w:rsid w:val="00010FF3"/>
    <w:rsid w:val="00011090"/>
    <w:rsid w:val="00011227"/>
    <w:rsid w:val="000118C1"/>
    <w:rsid w:val="00011E16"/>
    <w:rsid w:val="0001222B"/>
    <w:rsid w:val="0001296E"/>
    <w:rsid w:val="00012B80"/>
    <w:rsid w:val="00012BD0"/>
    <w:rsid w:val="00014051"/>
    <w:rsid w:val="00014AA0"/>
    <w:rsid w:val="00015806"/>
    <w:rsid w:val="00015A84"/>
    <w:rsid w:val="00015BC8"/>
    <w:rsid w:val="00015F21"/>
    <w:rsid w:val="0001639E"/>
    <w:rsid w:val="0001657B"/>
    <w:rsid w:val="00017450"/>
    <w:rsid w:val="000175BD"/>
    <w:rsid w:val="000177F8"/>
    <w:rsid w:val="000202C6"/>
    <w:rsid w:val="00020512"/>
    <w:rsid w:val="000206F9"/>
    <w:rsid w:val="00021C72"/>
    <w:rsid w:val="00022CAD"/>
    <w:rsid w:val="000241ED"/>
    <w:rsid w:val="00024A35"/>
    <w:rsid w:val="00024C54"/>
    <w:rsid w:val="00024C91"/>
    <w:rsid w:val="00024DA3"/>
    <w:rsid w:val="00025F2E"/>
    <w:rsid w:val="00026B4F"/>
    <w:rsid w:val="000274F6"/>
    <w:rsid w:val="000279F4"/>
    <w:rsid w:val="0003088B"/>
    <w:rsid w:val="0003099E"/>
    <w:rsid w:val="00030B7A"/>
    <w:rsid w:val="00030EBA"/>
    <w:rsid w:val="0003128F"/>
    <w:rsid w:val="00031423"/>
    <w:rsid w:val="00031756"/>
    <w:rsid w:val="00031F11"/>
    <w:rsid w:val="00032F6C"/>
    <w:rsid w:val="000330B3"/>
    <w:rsid w:val="00033690"/>
    <w:rsid w:val="00034627"/>
    <w:rsid w:val="000346D1"/>
    <w:rsid w:val="000347C3"/>
    <w:rsid w:val="00034CE3"/>
    <w:rsid w:val="00035155"/>
    <w:rsid w:val="0003552A"/>
    <w:rsid w:val="0003606E"/>
    <w:rsid w:val="00036758"/>
    <w:rsid w:val="0003705F"/>
    <w:rsid w:val="0003738E"/>
    <w:rsid w:val="00037D68"/>
    <w:rsid w:val="00037DB9"/>
    <w:rsid w:val="0004065E"/>
    <w:rsid w:val="00040E6B"/>
    <w:rsid w:val="00041A66"/>
    <w:rsid w:val="00041EE5"/>
    <w:rsid w:val="00041F38"/>
    <w:rsid w:val="00042391"/>
    <w:rsid w:val="000426C0"/>
    <w:rsid w:val="00042BD9"/>
    <w:rsid w:val="000430C8"/>
    <w:rsid w:val="000438FC"/>
    <w:rsid w:val="00043FF7"/>
    <w:rsid w:val="0004403E"/>
    <w:rsid w:val="000452DE"/>
    <w:rsid w:val="00045746"/>
    <w:rsid w:val="0004612A"/>
    <w:rsid w:val="0004782D"/>
    <w:rsid w:val="000503A5"/>
    <w:rsid w:val="00050DE4"/>
    <w:rsid w:val="00050E03"/>
    <w:rsid w:val="00050E7D"/>
    <w:rsid w:val="000510F9"/>
    <w:rsid w:val="000511B1"/>
    <w:rsid w:val="0005148B"/>
    <w:rsid w:val="00051B9D"/>
    <w:rsid w:val="00051ECC"/>
    <w:rsid w:val="00052BC4"/>
    <w:rsid w:val="000545E5"/>
    <w:rsid w:val="000549BF"/>
    <w:rsid w:val="00054AC7"/>
    <w:rsid w:val="00054B39"/>
    <w:rsid w:val="0005577E"/>
    <w:rsid w:val="00055923"/>
    <w:rsid w:val="00056932"/>
    <w:rsid w:val="000569B9"/>
    <w:rsid w:val="00056C81"/>
    <w:rsid w:val="000572F9"/>
    <w:rsid w:val="0005757A"/>
    <w:rsid w:val="00057BAF"/>
    <w:rsid w:val="00057F8D"/>
    <w:rsid w:val="0006059B"/>
    <w:rsid w:val="00060931"/>
    <w:rsid w:val="00060B39"/>
    <w:rsid w:val="00061019"/>
    <w:rsid w:val="00061797"/>
    <w:rsid w:val="000631ED"/>
    <w:rsid w:val="000632D2"/>
    <w:rsid w:val="000635D8"/>
    <w:rsid w:val="00063AB1"/>
    <w:rsid w:val="00063F1A"/>
    <w:rsid w:val="000642DE"/>
    <w:rsid w:val="00064AC7"/>
    <w:rsid w:val="00064F5B"/>
    <w:rsid w:val="00064F7C"/>
    <w:rsid w:val="0006677E"/>
    <w:rsid w:val="00066981"/>
    <w:rsid w:val="000670FF"/>
    <w:rsid w:val="0006750A"/>
    <w:rsid w:val="00067B12"/>
    <w:rsid w:val="00067DB1"/>
    <w:rsid w:val="00070025"/>
    <w:rsid w:val="0007114A"/>
    <w:rsid w:val="00072395"/>
    <w:rsid w:val="0007271D"/>
    <w:rsid w:val="00072C9B"/>
    <w:rsid w:val="0007355B"/>
    <w:rsid w:val="000749AC"/>
    <w:rsid w:val="000758C5"/>
    <w:rsid w:val="000759F1"/>
    <w:rsid w:val="00075A43"/>
    <w:rsid w:val="00075F9D"/>
    <w:rsid w:val="00077410"/>
    <w:rsid w:val="00077653"/>
    <w:rsid w:val="00077E21"/>
    <w:rsid w:val="000811FD"/>
    <w:rsid w:val="00081903"/>
    <w:rsid w:val="00081D12"/>
    <w:rsid w:val="0008236A"/>
    <w:rsid w:val="00082A6A"/>
    <w:rsid w:val="00082C6A"/>
    <w:rsid w:val="00082F52"/>
    <w:rsid w:val="00082FCD"/>
    <w:rsid w:val="000840D1"/>
    <w:rsid w:val="00085691"/>
    <w:rsid w:val="0008671D"/>
    <w:rsid w:val="00086A83"/>
    <w:rsid w:val="00086DE2"/>
    <w:rsid w:val="00087BD3"/>
    <w:rsid w:val="00087C6B"/>
    <w:rsid w:val="0009003C"/>
    <w:rsid w:val="00090486"/>
    <w:rsid w:val="0009055E"/>
    <w:rsid w:val="00090650"/>
    <w:rsid w:val="000913A7"/>
    <w:rsid w:val="000927F1"/>
    <w:rsid w:val="00092DE0"/>
    <w:rsid w:val="000932BE"/>
    <w:rsid w:val="00093CDF"/>
    <w:rsid w:val="00095590"/>
    <w:rsid w:val="000958F7"/>
    <w:rsid w:val="00095CD2"/>
    <w:rsid w:val="00096652"/>
    <w:rsid w:val="00096BA5"/>
    <w:rsid w:val="00096F01"/>
    <w:rsid w:val="000A0674"/>
    <w:rsid w:val="000A0A69"/>
    <w:rsid w:val="000A1449"/>
    <w:rsid w:val="000A2219"/>
    <w:rsid w:val="000A27F8"/>
    <w:rsid w:val="000A30D5"/>
    <w:rsid w:val="000A3668"/>
    <w:rsid w:val="000A395C"/>
    <w:rsid w:val="000A3CC3"/>
    <w:rsid w:val="000A3F22"/>
    <w:rsid w:val="000A441C"/>
    <w:rsid w:val="000A4760"/>
    <w:rsid w:val="000A4DAC"/>
    <w:rsid w:val="000A4EAE"/>
    <w:rsid w:val="000A6348"/>
    <w:rsid w:val="000A662E"/>
    <w:rsid w:val="000A6BFF"/>
    <w:rsid w:val="000A70DB"/>
    <w:rsid w:val="000A7353"/>
    <w:rsid w:val="000A7550"/>
    <w:rsid w:val="000A7753"/>
    <w:rsid w:val="000A7954"/>
    <w:rsid w:val="000B0522"/>
    <w:rsid w:val="000B06FD"/>
    <w:rsid w:val="000B0A71"/>
    <w:rsid w:val="000B0B50"/>
    <w:rsid w:val="000B0BD9"/>
    <w:rsid w:val="000B1FE6"/>
    <w:rsid w:val="000B237F"/>
    <w:rsid w:val="000B267A"/>
    <w:rsid w:val="000B26A6"/>
    <w:rsid w:val="000B2D33"/>
    <w:rsid w:val="000B3D1C"/>
    <w:rsid w:val="000B3E1D"/>
    <w:rsid w:val="000B446C"/>
    <w:rsid w:val="000B532C"/>
    <w:rsid w:val="000B5A23"/>
    <w:rsid w:val="000B5C35"/>
    <w:rsid w:val="000B6884"/>
    <w:rsid w:val="000B7493"/>
    <w:rsid w:val="000B7745"/>
    <w:rsid w:val="000B7A01"/>
    <w:rsid w:val="000C0913"/>
    <w:rsid w:val="000C1748"/>
    <w:rsid w:val="000C2A53"/>
    <w:rsid w:val="000C3465"/>
    <w:rsid w:val="000C4174"/>
    <w:rsid w:val="000C5116"/>
    <w:rsid w:val="000C53F2"/>
    <w:rsid w:val="000C562B"/>
    <w:rsid w:val="000C5D71"/>
    <w:rsid w:val="000C6A36"/>
    <w:rsid w:val="000C71B1"/>
    <w:rsid w:val="000C7251"/>
    <w:rsid w:val="000C7CBD"/>
    <w:rsid w:val="000D000F"/>
    <w:rsid w:val="000D0112"/>
    <w:rsid w:val="000D09D4"/>
    <w:rsid w:val="000D0F05"/>
    <w:rsid w:val="000D1D84"/>
    <w:rsid w:val="000D1F19"/>
    <w:rsid w:val="000D25E7"/>
    <w:rsid w:val="000D291F"/>
    <w:rsid w:val="000D2B3E"/>
    <w:rsid w:val="000D363F"/>
    <w:rsid w:val="000D4563"/>
    <w:rsid w:val="000D4819"/>
    <w:rsid w:val="000D4873"/>
    <w:rsid w:val="000D57C3"/>
    <w:rsid w:val="000D5EDE"/>
    <w:rsid w:val="000D6600"/>
    <w:rsid w:val="000D7F1A"/>
    <w:rsid w:val="000E072A"/>
    <w:rsid w:val="000E0A8B"/>
    <w:rsid w:val="000E0DB2"/>
    <w:rsid w:val="000E14A0"/>
    <w:rsid w:val="000E1994"/>
    <w:rsid w:val="000E1BED"/>
    <w:rsid w:val="000E2074"/>
    <w:rsid w:val="000E2373"/>
    <w:rsid w:val="000E260F"/>
    <w:rsid w:val="000E2702"/>
    <w:rsid w:val="000E424B"/>
    <w:rsid w:val="000E4663"/>
    <w:rsid w:val="000E4D43"/>
    <w:rsid w:val="000E4E44"/>
    <w:rsid w:val="000E5BDF"/>
    <w:rsid w:val="000E6E61"/>
    <w:rsid w:val="000E7167"/>
    <w:rsid w:val="000E79ED"/>
    <w:rsid w:val="000E7AD6"/>
    <w:rsid w:val="000F0337"/>
    <w:rsid w:val="000F06D7"/>
    <w:rsid w:val="000F0D74"/>
    <w:rsid w:val="000F168C"/>
    <w:rsid w:val="000F198D"/>
    <w:rsid w:val="000F2141"/>
    <w:rsid w:val="000F2989"/>
    <w:rsid w:val="000F324A"/>
    <w:rsid w:val="000F37AC"/>
    <w:rsid w:val="000F3F46"/>
    <w:rsid w:val="000F4EC9"/>
    <w:rsid w:val="000F560C"/>
    <w:rsid w:val="000F57EA"/>
    <w:rsid w:val="000F69E8"/>
    <w:rsid w:val="000F6EC7"/>
    <w:rsid w:val="000F7C85"/>
    <w:rsid w:val="0010018A"/>
    <w:rsid w:val="00100B46"/>
    <w:rsid w:val="00100C7A"/>
    <w:rsid w:val="00101043"/>
    <w:rsid w:val="001019B6"/>
    <w:rsid w:val="001019B8"/>
    <w:rsid w:val="00101D7F"/>
    <w:rsid w:val="00102189"/>
    <w:rsid w:val="0010255A"/>
    <w:rsid w:val="001039DE"/>
    <w:rsid w:val="00104F01"/>
    <w:rsid w:val="00105383"/>
    <w:rsid w:val="00105387"/>
    <w:rsid w:val="00105443"/>
    <w:rsid w:val="0010572A"/>
    <w:rsid w:val="0010599B"/>
    <w:rsid w:val="0010630B"/>
    <w:rsid w:val="001068C9"/>
    <w:rsid w:val="00107342"/>
    <w:rsid w:val="0010780D"/>
    <w:rsid w:val="00107BA0"/>
    <w:rsid w:val="00107C2E"/>
    <w:rsid w:val="001100D1"/>
    <w:rsid w:val="0011065C"/>
    <w:rsid w:val="0011183F"/>
    <w:rsid w:val="00111FAA"/>
    <w:rsid w:val="00112791"/>
    <w:rsid w:val="0011331E"/>
    <w:rsid w:val="001145C2"/>
    <w:rsid w:val="001145EE"/>
    <w:rsid w:val="001149A8"/>
    <w:rsid w:val="00114A70"/>
    <w:rsid w:val="00114B61"/>
    <w:rsid w:val="00115753"/>
    <w:rsid w:val="00115C5E"/>
    <w:rsid w:val="00115DC8"/>
    <w:rsid w:val="00115F1D"/>
    <w:rsid w:val="00116066"/>
    <w:rsid w:val="0011633E"/>
    <w:rsid w:val="001165F3"/>
    <w:rsid w:val="00116891"/>
    <w:rsid w:val="0011700B"/>
    <w:rsid w:val="001173A4"/>
    <w:rsid w:val="00120143"/>
    <w:rsid w:val="00121CA7"/>
    <w:rsid w:val="00123031"/>
    <w:rsid w:val="0012363D"/>
    <w:rsid w:val="0012384D"/>
    <w:rsid w:val="00124816"/>
    <w:rsid w:val="00125DA7"/>
    <w:rsid w:val="001260BC"/>
    <w:rsid w:val="00127B4D"/>
    <w:rsid w:val="0013034C"/>
    <w:rsid w:val="00130EDE"/>
    <w:rsid w:val="00131218"/>
    <w:rsid w:val="00131332"/>
    <w:rsid w:val="00131476"/>
    <w:rsid w:val="00131FD6"/>
    <w:rsid w:val="00132B40"/>
    <w:rsid w:val="00132C65"/>
    <w:rsid w:val="001336F5"/>
    <w:rsid w:val="00134620"/>
    <w:rsid w:val="0013497C"/>
    <w:rsid w:val="00134AA1"/>
    <w:rsid w:val="00134B55"/>
    <w:rsid w:val="00134C68"/>
    <w:rsid w:val="00135158"/>
    <w:rsid w:val="00135375"/>
    <w:rsid w:val="001356E2"/>
    <w:rsid w:val="001363E8"/>
    <w:rsid w:val="001373E1"/>
    <w:rsid w:val="00137534"/>
    <w:rsid w:val="00137CF8"/>
    <w:rsid w:val="00137ECE"/>
    <w:rsid w:val="00137FBD"/>
    <w:rsid w:val="00137FC3"/>
    <w:rsid w:val="00141AF7"/>
    <w:rsid w:val="00141C23"/>
    <w:rsid w:val="00142984"/>
    <w:rsid w:val="00142FD0"/>
    <w:rsid w:val="00143167"/>
    <w:rsid w:val="001433FF"/>
    <w:rsid w:val="00143483"/>
    <w:rsid w:val="001434DA"/>
    <w:rsid w:val="00143C57"/>
    <w:rsid w:val="0014406C"/>
    <w:rsid w:val="001440F5"/>
    <w:rsid w:val="00144350"/>
    <w:rsid w:val="0014497C"/>
    <w:rsid w:val="00144B9B"/>
    <w:rsid w:val="00144C20"/>
    <w:rsid w:val="00144E91"/>
    <w:rsid w:val="00145C50"/>
    <w:rsid w:val="00146059"/>
    <w:rsid w:val="00147F2C"/>
    <w:rsid w:val="001500B7"/>
    <w:rsid w:val="00150A8E"/>
    <w:rsid w:val="0015119E"/>
    <w:rsid w:val="001524B8"/>
    <w:rsid w:val="00153130"/>
    <w:rsid w:val="0015352C"/>
    <w:rsid w:val="00153D3C"/>
    <w:rsid w:val="00154DBC"/>
    <w:rsid w:val="0015510E"/>
    <w:rsid w:val="001551FE"/>
    <w:rsid w:val="001553F2"/>
    <w:rsid w:val="00155428"/>
    <w:rsid w:val="00156A12"/>
    <w:rsid w:val="00156CA1"/>
    <w:rsid w:val="0016086B"/>
    <w:rsid w:val="00160E6F"/>
    <w:rsid w:val="001621E1"/>
    <w:rsid w:val="00162513"/>
    <w:rsid w:val="00162768"/>
    <w:rsid w:val="00162D89"/>
    <w:rsid w:val="00164925"/>
    <w:rsid w:val="00164F96"/>
    <w:rsid w:val="00165607"/>
    <w:rsid w:val="001656F3"/>
    <w:rsid w:val="00165E9A"/>
    <w:rsid w:val="0016702A"/>
    <w:rsid w:val="0016777D"/>
    <w:rsid w:val="0016798E"/>
    <w:rsid w:val="00167CB8"/>
    <w:rsid w:val="00167D48"/>
    <w:rsid w:val="001709C2"/>
    <w:rsid w:val="00170B31"/>
    <w:rsid w:val="001716CD"/>
    <w:rsid w:val="0017255F"/>
    <w:rsid w:val="001727B2"/>
    <w:rsid w:val="00173B38"/>
    <w:rsid w:val="00175ABB"/>
    <w:rsid w:val="00177D50"/>
    <w:rsid w:val="00177E83"/>
    <w:rsid w:val="00180C2C"/>
    <w:rsid w:val="00180DC6"/>
    <w:rsid w:val="00181227"/>
    <w:rsid w:val="001819B7"/>
    <w:rsid w:val="00181E70"/>
    <w:rsid w:val="001821B7"/>
    <w:rsid w:val="00182A22"/>
    <w:rsid w:val="00182C20"/>
    <w:rsid w:val="00183A19"/>
    <w:rsid w:val="00184126"/>
    <w:rsid w:val="001850B2"/>
    <w:rsid w:val="00185929"/>
    <w:rsid w:val="001866CF"/>
    <w:rsid w:val="001868B9"/>
    <w:rsid w:val="00186E85"/>
    <w:rsid w:val="00187148"/>
    <w:rsid w:val="00187784"/>
    <w:rsid w:val="001915E6"/>
    <w:rsid w:val="00192055"/>
    <w:rsid w:val="001922DD"/>
    <w:rsid w:val="00192B74"/>
    <w:rsid w:val="00192DA5"/>
    <w:rsid w:val="001935C2"/>
    <w:rsid w:val="0019556E"/>
    <w:rsid w:val="00195CB1"/>
    <w:rsid w:val="00195E65"/>
    <w:rsid w:val="00196120"/>
    <w:rsid w:val="001966F9"/>
    <w:rsid w:val="00196F16"/>
    <w:rsid w:val="00197A3D"/>
    <w:rsid w:val="00197AF4"/>
    <w:rsid w:val="00197B2F"/>
    <w:rsid w:val="00197B34"/>
    <w:rsid w:val="00197DA0"/>
    <w:rsid w:val="00197DF7"/>
    <w:rsid w:val="001A099C"/>
    <w:rsid w:val="001A0A2D"/>
    <w:rsid w:val="001A0BFC"/>
    <w:rsid w:val="001A13B2"/>
    <w:rsid w:val="001A1D66"/>
    <w:rsid w:val="001A24BF"/>
    <w:rsid w:val="001A26C0"/>
    <w:rsid w:val="001A34B2"/>
    <w:rsid w:val="001A35BA"/>
    <w:rsid w:val="001A4056"/>
    <w:rsid w:val="001A42D5"/>
    <w:rsid w:val="001A4D92"/>
    <w:rsid w:val="001A4FD1"/>
    <w:rsid w:val="001A53C3"/>
    <w:rsid w:val="001A554C"/>
    <w:rsid w:val="001A6167"/>
    <w:rsid w:val="001A6319"/>
    <w:rsid w:val="001A6614"/>
    <w:rsid w:val="001A6BC0"/>
    <w:rsid w:val="001A6DFE"/>
    <w:rsid w:val="001A6F37"/>
    <w:rsid w:val="001A70F8"/>
    <w:rsid w:val="001A73C0"/>
    <w:rsid w:val="001A7B48"/>
    <w:rsid w:val="001B03CC"/>
    <w:rsid w:val="001B0FDA"/>
    <w:rsid w:val="001B12D5"/>
    <w:rsid w:val="001B12F1"/>
    <w:rsid w:val="001B2363"/>
    <w:rsid w:val="001B25DC"/>
    <w:rsid w:val="001B2785"/>
    <w:rsid w:val="001B3912"/>
    <w:rsid w:val="001B3E04"/>
    <w:rsid w:val="001B3E3E"/>
    <w:rsid w:val="001B3F0F"/>
    <w:rsid w:val="001B3FB5"/>
    <w:rsid w:val="001B501F"/>
    <w:rsid w:val="001B6776"/>
    <w:rsid w:val="001B67CA"/>
    <w:rsid w:val="001B7076"/>
    <w:rsid w:val="001B7BAD"/>
    <w:rsid w:val="001B7D10"/>
    <w:rsid w:val="001C01EC"/>
    <w:rsid w:val="001C0452"/>
    <w:rsid w:val="001C04B0"/>
    <w:rsid w:val="001C0748"/>
    <w:rsid w:val="001C13BB"/>
    <w:rsid w:val="001C1CFC"/>
    <w:rsid w:val="001C1DFD"/>
    <w:rsid w:val="001C1F4F"/>
    <w:rsid w:val="001C3420"/>
    <w:rsid w:val="001C3BAB"/>
    <w:rsid w:val="001C3BF5"/>
    <w:rsid w:val="001C4257"/>
    <w:rsid w:val="001C4714"/>
    <w:rsid w:val="001C4D31"/>
    <w:rsid w:val="001C5E78"/>
    <w:rsid w:val="001C60FE"/>
    <w:rsid w:val="001C627C"/>
    <w:rsid w:val="001C679F"/>
    <w:rsid w:val="001C692B"/>
    <w:rsid w:val="001C6A0F"/>
    <w:rsid w:val="001C7322"/>
    <w:rsid w:val="001C7A36"/>
    <w:rsid w:val="001C7F90"/>
    <w:rsid w:val="001D03FC"/>
    <w:rsid w:val="001D0802"/>
    <w:rsid w:val="001D0988"/>
    <w:rsid w:val="001D0A77"/>
    <w:rsid w:val="001D1060"/>
    <w:rsid w:val="001D10F9"/>
    <w:rsid w:val="001D15C7"/>
    <w:rsid w:val="001D15F6"/>
    <w:rsid w:val="001D17F3"/>
    <w:rsid w:val="001D1F08"/>
    <w:rsid w:val="001D27E4"/>
    <w:rsid w:val="001D2DAD"/>
    <w:rsid w:val="001D300E"/>
    <w:rsid w:val="001D3A09"/>
    <w:rsid w:val="001D3ACF"/>
    <w:rsid w:val="001D41BE"/>
    <w:rsid w:val="001D43E7"/>
    <w:rsid w:val="001D4BE7"/>
    <w:rsid w:val="001D4E29"/>
    <w:rsid w:val="001D52B7"/>
    <w:rsid w:val="001D53EE"/>
    <w:rsid w:val="001D7139"/>
    <w:rsid w:val="001E00EC"/>
    <w:rsid w:val="001E01B6"/>
    <w:rsid w:val="001E0330"/>
    <w:rsid w:val="001E0FD4"/>
    <w:rsid w:val="001E20F9"/>
    <w:rsid w:val="001E2964"/>
    <w:rsid w:val="001E3459"/>
    <w:rsid w:val="001E4227"/>
    <w:rsid w:val="001E42A0"/>
    <w:rsid w:val="001E4D7D"/>
    <w:rsid w:val="001E4E05"/>
    <w:rsid w:val="001E55B6"/>
    <w:rsid w:val="001E567C"/>
    <w:rsid w:val="001E5683"/>
    <w:rsid w:val="001E5C43"/>
    <w:rsid w:val="001E6085"/>
    <w:rsid w:val="001E6717"/>
    <w:rsid w:val="001E6A28"/>
    <w:rsid w:val="001E707C"/>
    <w:rsid w:val="001E70EC"/>
    <w:rsid w:val="001E7209"/>
    <w:rsid w:val="001E742F"/>
    <w:rsid w:val="001E74E6"/>
    <w:rsid w:val="001F044E"/>
    <w:rsid w:val="001F120F"/>
    <w:rsid w:val="001F1EAB"/>
    <w:rsid w:val="001F33D7"/>
    <w:rsid w:val="001F3621"/>
    <w:rsid w:val="001F363D"/>
    <w:rsid w:val="001F3BC2"/>
    <w:rsid w:val="001F4403"/>
    <w:rsid w:val="001F4B05"/>
    <w:rsid w:val="001F4C06"/>
    <w:rsid w:val="001F4DED"/>
    <w:rsid w:val="001F5209"/>
    <w:rsid w:val="001F5214"/>
    <w:rsid w:val="001F5AF0"/>
    <w:rsid w:val="001F7085"/>
    <w:rsid w:val="001F7286"/>
    <w:rsid w:val="001F77B7"/>
    <w:rsid w:val="001F7C02"/>
    <w:rsid w:val="001F7D42"/>
    <w:rsid w:val="00200280"/>
    <w:rsid w:val="00200847"/>
    <w:rsid w:val="00200A26"/>
    <w:rsid w:val="00201948"/>
    <w:rsid w:val="00201C13"/>
    <w:rsid w:val="0020268C"/>
    <w:rsid w:val="002026EF"/>
    <w:rsid w:val="00202B31"/>
    <w:rsid w:val="002045EC"/>
    <w:rsid w:val="002045F8"/>
    <w:rsid w:val="00204AE1"/>
    <w:rsid w:val="00205CC7"/>
    <w:rsid w:val="00206591"/>
    <w:rsid w:val="0020778A"/>
    <w:rsid w:val="002079D6"/>
    <w:rsid w:val="00207F0F"/>
    <w:rsid w:val="00210677"/>
    <w:rsid w:val="002108AB"/>
    <w:rsid w:val="00211A81"/>
    <w:rsid w:val="00211CBE"/>
    <w:rsid w:val="002121A8"/>
    <w:rsid w:val="002125B1"/>
    <w:rsid w:val="0021300D"/>
    <w:rsid w:val="00213095"/>
    <w:rsid w:val="0021354F"/>
    <w:rsid w:val="00213934"/>
    <w:rsid w:val="00213ECF"/>
    <w:rsid w:val="002143C2"/>
    <w:rsid w:val="00214952"/>
    <w:rsid w:val="00215211"/>
    <w:rsid w:val="00215283"/>
    <w:rsid w:val="00215DF2"/>
    <w:rsid w:val="0021601C"/>
    <w:rsid w:val="0021637B"/>
    <w:rsid w:val="00216561"/>
    <w:rsid w:val="002165ED"/>
    <w:rsid w:val="00217705"/>
    <w:rsid w:val="002204BB"/>
    <w:rsid w:val="00220650"/>
    <w:rsid w:val="0022072C"/>
    <w:rsid w:val="00220A9C"/>
    <w:rsid w:val="00220DC1"/>
    <w:rsid w:val="0022107C"/>
    <w:rsid w:val="002210AD"/>
    <w:rsid w:val="00221175"/>
    <w:rsid w:val="0022125F"/>
    <w:rsid w:val="00221693"/>
    <w:rsid w:val="002217B7"/>
    <w:rsid w:val="00221C98"/>
    <w:rsid w:val="00221E62"/>
    <w:rsid w:val="002226A2"/>
    <w:rsid w:val="0022279C"/>
    <w:rsid w:val="00222FA9"/>
    <w:rsid w:val="0022330D"/>
    <w:rsid w:val="0022350B"/>
    <w:rsid w:val="0022358B"/>
    <w:rsid w:val="00223FCE"/>
    <w:rsid w:val="00224E33"/>
    <w:rsid w:val="00225291"/>
    <w:rsid w:val="002260A2"/>
    <w:rsid w:val="0022659E"/>
    <w:rsid w:val="00226849"/>
    <w:rsid w:val="00226C97"/>
    <w:rsid w:val="00227113"/>
    <w:rsid w:val="00227AF1"/>
    <w:rsid w:val="00227C99"/>
    <w:rsid w:val="00227D52"/>
    <w:rsid w:val="00227D5F"/>
    <w:rsid w:val="00227FCB"/>
    <w:rsid w:val="002301ED"/>
    <w:rsid w:val="0023032A"/>
    <w:rsid w:val="002304D4"/>
    <w:rsid w:val="00230542"/>
    <w:rsid w:val="0023054F"/>
    <w:rsid w:val="002309FC"/>
    <w:rsid w:val="002315AE"/>
    <w:rsid w:val="0023172F"/>
    <w:rsid w:val="00231C54"/>
    <w:rsid w:val="00231D22"/>
    <w:rsid w:val="002329B2"/>
    <w:rsid w:val="002337B8"/>
    <w:rsid w:val="00233B3D"/>
    <w:rsid w:val="00233FC9"/>
    <w:rsid w:val="00236494"/>
    <w:rsid w:val="00236573"/>
    <w:rsid w:val="00236DC8"/>
    <w:rsid w:val="00237318"/>
    <w:rsid w:val="0023746A"/>
    <w:rsid w:val="00237887"/>
    <w:rsid w:val="00240823"/>
    <w:rsid w:val="00241662"/>
    <w:rsid w:val="002419F3"/>
    <w:rsid w:val="00242BF5"/>
    <w:rsid w:val="0024309C"/>
    <w:rsid w:val="002433F0"/>
    <w:rsid w:val="002440BA"/>
    <w:rsid w:val="00245397"/>
    <w:rsid w:val="00245E64"/>
    <w:rsid w:val="002461F6"/>
    <w:rsid w:val="002466C7"/>
    <w:rsid w:val="00246ED4"/>
    <w:rsid w:val="00247298"/>
    <w:rsid w:val="00247B27"/>
    <w:rsid w:val="002507A3"/>
    <w:rsid w:val="002514FB"/>
    <w:rsid w:val="00251EBF"/>
    <w:rsid w:val="00252541"/>
    <w:rsid w:val="00252E5F"/>
    <w:rsid w:val="002540E7"/>
    <w:rsid w:val="002545F3"/>
    <w:rsid w:val="00254687"/>
    <w:rsid w:val="0025472F"/>
    <w:rsid w:val="00254CED"/>
    <w:rsid w:val="00254EFC"/>
    <w:rsid w:val="002556EE"/>
    <w:rsid w:val="0025591F"/>
    <w:rsid w:val="002569FB"/>
    <w:rsid w:val="00256AA3"/>
    <w:rsid w:val="00257525"/>
    <w:rsid w:val="00257D45"/>
    <w:rsid w:val="00257E00"/>
    <w:rsid w:val="0026036F"/>
    <w:rsid w:val="00260952"/>
    <w:rsid w:val="00260C7A"/>
    <w:rsid w:val="00261C44"/>
    <w:rsid w:val="002620F6"/>
    <w:rsid w:val="00262140"/>
    <w:rsid w:val="00262A5D"/>
    <w:rsid w:val="00262FDB"/>
    <w:rsid w:val="00263679"/>
    <w:rsid w:val="0026398C"/>
    <w:rsid w:val="00263D59"/>
    <w:rsid w:val="00264003"/>
    <w:rsid w:val="00264D5A"/>
    <w:rsid w:val="00264EBB"/>
    <w:rsid w:val="00264FDB"/>
    <w:rsid w:val="002657A4"/>
    <w:rsid w:val="00265D1E"/>
    <w:rsid w:val="00265F3D"/>
    <w:rsid w:val="002664D4"/>
    <w:rsid w:val="00267591"/>
    <w:rsid w:val="00270318"/>
    <w:rsid w:val="002710E7"/>
    <w:rsid w:val="00271146"/>
    <w:rsid w:val="00271231"/>
    <w:rsid w:val="00271E58"/>
    <w:rsid w:val="00272C22"/>
    <w:rsid w:val="00272F39"/>
    <w:rsid w:val="00273A1B"/>
    <w:rsid w:val="00274779"/>
    <w:rsid w:val="00275820"/>
    <w:rsid w:val="0027595F"/>
    <w:rsid w:val="0027603C"/>
    <w:rsid w:val="00276B23"/>
    <w:rsid w:val="00277B3C"/>
    <w:rsid w:val="00277BAB"/>
    <w:rsid w:val="00277F14"/>
    <w:rsid w:val="00281ADB"/>
    <w:rsid w:val="00281C67"/>
    <w:rsid w:val="00282110"/>
    <w:rsid w:val="00282413"/>
    <w:rsid w:val="002824FD"/>
    <w:rsid w:val="00282518"/>
    <w:rsid w:val="00282701"/>
    <w:rsid w:val="00282A4B"/>
    <w:rsid w:val="002834FC"/>
    <w:rsid w:val="0028438A"/>
    <w:rsid w:val="00284518"/>
    <w:rsid w:val="00284B06"/>
    <w:rsid w:val="00284FE4"/>
    <w:rsid w:val="00285798"/>
    <w:rsid w:val="00285CED"/>
    <w:rsid w:val="00285EB9"/>
    <w:rsid w:val="002860E1"/>
    <w:rsid w:val="00286D15"/>
    <w:rsid w:val="00286D64"/>
    <w:rsid w:val="0028737E"/>
    <w:rsid w:val="002916EB"/>
    <w:rsid w:val="00291D05"/>
    <w:rsid w:val="0029354B"/>
    <w:rsid w:val="00293BB9"/>
    <w:rsid w:val="00294DB2"/>
    <w:rsid w:val="00294F72"/>
    <w:rsid w:val="002954AD"/>
    <w:rsid w:val="002955BE"/>
    <w:rsid w:val="002960A5"/>
    <w:rsid w:val="00296EEC"/>
    <w:rsid w:val="00297426"/>
    <w:rsid w:val="002974BA"/>
    <w:rsid w:val="002977A0"/>
    <w:rsid w:val="00297CF8"/>
    <w:rsid w:val="002A0CEF"/>
    <w:rsid w:val="002A18D5"/>
    <w:rsid w:val="002A315A"/>
    <w:rsid w:val="002A3763"/>
    <w:rsid w:val="002A42FD"/>
    <w:rsid w:val="002A5213"/>
    <w:rsid w:val="002A5411"/>
    <w:rsid w:val="002A555E"/>
    <w:rsid w:val="002A58E9"/>
    <w:rsid w:val="002A5C46"/>
    <w:rsid w:val="002A611D"/>
    <w:rsid w:val="002A6712"/>
    <w:rsid w:val="002A7342"/>
    <w:rsid w:val="002A77F9"/>
    <w:rsid w:val="002A7800"/>
    <w:rsid w:val="002B0679"/>
    <w:rsid w:val="002B10A7"/>
    <w:rsid w:val="002B1A47"/>
    <w:rsid w:val="002B3F18"/>
    <w:rsid w:val="002B4E6A"/>
    <w:rsid w:val="002B5219"/>
    <w:rsid w:val="002B5530"/>
    <w:rsid w:val="002B5A8F"/>
    <w:rsid w:val="002B5B7A"/>
    <w:rsid w:val="002B620C"/>
    <w:rsid w:val="002B6C2B"/>
    <w:rsid w:val="002B7CD6"/>
    <w:rsid w:val="002B7E9A"/>
    <w:rsid w:val="002C01C1"/>
    <w:rsid w:val="002C0288"/>
    <w:rsid w:val="002C0D3C"/>
    <w:rsid w:val="002C2111"/>
    <w:rsid w:val="002C2EDE"/>
    <w:rsid w:val="002C3645"/>
    <w:rsid w:val="002C3B52"/>
    <w:rsid w:val="002C3BB4"/>
    <w:rsid w:val="002C3BCE"/>
    <w:rsid w:val="002C3C71"/>
    <w:rsid w:val="002C4CEA"/>
    <w:rsid w:val="002C5A4E"/>
    <w:rsid w:val="002C5C37"/>
    <w:rsid w:val="002C5D9D"/>
    <w:rsid w:val="002C61A5"/>
    <w:rsid w:val="002C65E2"/>
    <w:rsid w:val="002C683F"/>
    <w:rsid w:val="002C7074"/>
    <w:rsid w:val="002C7A02"/>
    <w:rsid w:val="002D0084"/>
    <w:rsid w:val="002D0C32"/>
    <w:rsid w:val="002D18C2"/>
    <w:rsid w:val="002D19C8"/>
    <w:rsid w:val="002D1BB6"/>
    <w:rsid w:val="002D2998"/>
    <w:rsid w:val="002D2D2C"/>
    <w:rsid w:val="002D2DAB"/>
    <w:rsid w:val="002D336A"/>
    <w:rsid w:val="002D3976"/>
    <w:rsid w:val="002D51D9"/>
    <w:rsid w:val="002D5F69"/>
    <w:rsid w:val="002D6A5D"/>
    <w:rsid w:val="002D6AEE"/>
    <w:rsid w:val="002D6C63"/>
    <w:rsid w:val="002D759A"/>
    <w:rsid w:val="002D771D"/>
    <w:rsid w:val="002E03B3"/>
    <w:rsid w:val="002E0483"/>
    <w:rsid w:val="002E1579"/>
    <w:rsid w:val="002E17B5"/>
    <w:rsid w:val="002E1D94"/>
    <w:rsid w:val="002E2029"/>
    <w:rsid w:val="002E2411"/>
    <w:rsid w:val="002E2D10"/>
    <w:rsid w:val="002E3287"/>
    <w:rsid w:val="002E4143"/>
    <w:rsid w:val="002E4257"/>
    <w:rsid w:val="002E477A"/>
    <w:rsid w:val="002E4A51"/>
    <w:rsid w:val="002E4C2B"/>
    <w:rsid w:val="002E5649"/>
    <w:rsid w:val="002E6400"/>
    <w:rsid w:val="002E6FBF"/>
    <w:rsid w:val="002E75A9"/>
    <w:rsid w:val="002E791C"/>
    <w:rsid w:val="002E7B11"/>
    <w:rsid w:val="002E7F60"/>
    <w:rsid w:val="002F08E3"/>
    <w:rsid w:val="002F0EB8"/>
    <w:rsid w:val="002F13E6"/>
    <w:rsid w:val="002F1424"/>
    <w:rsid w:val="002F16CC"/>
    <w:rsid w:val="002F38A8"/>
    <w:rsid w:val="002F3CBB"/>
    <w:rsid w:val="002F4112"/>
    <w:rsid w:val="002F4AD4"/>
    <w:rsid w:val="002F5733"/>
    <w:rsid w:val="002F5B59"/>
    <w:rsid w:val="002F5C01"/>
    <w:rsid w:val="002F6052"/>
    <w:rsid w:val="00300AF1"/>
    <w:rsid w:val="00300C8E"/>
    <w:rsid w:val="00300DEE"/>
    <w:rsid w:val="0030106A"/>
    <w:rsid w:val="003013DB"/>
    <w:rsid w:val="00301813"/>
    <w:rsid w:val="00301974"/>
    <w:rsid w:val="00301A63"/>
    <w:rsid w:val="00301B24"/>
    <w:rsid w:val="00301D3C"/>
    <w:rsid w:val="003026C8"/>
    <w:rsid w:val="00303515"/>
    <w:rsid w:val="003046D0"/>
    <w:rsid w:val="00304E25"/>
    <w:rsid w:val="003050D2"/>
    <w:rsid w:val="00305396"/>
    <w:rsid w:val="003053F8"/>
    <w:rsid w:val="00306BB2"/>
    <w:rsid w:val="00306D09"/>
    <w:rsid w:val="00306E47"/>
    <w:rsid w:val="003073B0"/>
    <w:rsid w:val="00311589"/>
    <w:rsid w:val="00311FAD"/>
    <w:rsid w:val="00312126"/>
    <w:rsid w:val="00312364"/>
    <w:rsid w:val="003123BC"/>
    <w:rsid w:val="003123DF"/>
    <w:rsid w:val="003133F1"/>
    <w:rsid w:val="0031369C"/>
    <w:rsid w:val="00313737"/>
    <w:rsid w:val="003139E3"/>
    <w:rsid w:val="003139EC"/>
    <w:rsid w:val="00314A56"/>
    <w:rsid w:val="00315051"/>
    <w:rsid w:val="003150B6"/>
    <w:rsid w:val="00315B57"/>
    <w:rsid w:val="00316C0B"/>
    <w:rsid w:val="003170DB"/>
    <w:rsid w:val="00317C32"/>
    <w:rsid w:val="003203FD"/>
    <w:rsid w:val="00320B3E"/>
    <w:rsid w:val="00321B66"/>
    <w:rsid w:val="00321D80"/>
    <w:rsid w:val="003231D3"/>
    <w:rsid w:val="003232FE"/>
    <w:rsid w:val="00323AEC"/>
    <w:rsid w:val="00324BA8"/>
    <w:rsid w:val="00325438"/>
    <w:rsid w:val="00326051"/>
    <w:rsid w:val="003261D9"/>
    <w:rsid w:val="00326808"/>
    <w:rsid w:val="00327492"/>
    <w:rsid w:val="0032762D"/>
    <w:rsid w:val="00327EF4"/>
    <w:rsid w:val="00330176"/>
    <w:rsid w:val="00330F51"/>
    <w:rsid w:val="003319FD"/>
    <w:rsid w:val="00332446"/>
    <w:rsid w:val="00332851"/>
    <w:rsid w:val="00333616"/>
    <w:rsid w:val="00333A09"/>
    <w:rsid w:val="00334177"/>
    <w:rsid w:val="0033497B"/>
    <w:rsid w:val="00335081"/>
    <w:rsid w:val="00335271"/>
    <w:rsid w:val="00335885"/>
    <w:rsid w:val="00335CA7"/>
    <w:rsid w:val="00336428"/>
    <w:rsid w:val="003376A3"/>
    <w:rsid w:val="00337F60"/>
    <w:rsid w:val="0034059F"/>
    <w:rsid w:val="00340FAC"/>
    <w:rsid w:val="00341626"/>
    <w:rsid w:val="003423B3"/>
    <w:rsid w:val="00343004"/>
    <w:rsid w:val="003435B9"/>
    <w:rsid w:val="00343B27"/>
    <w:rsid w:val="00344B49"/>
    <w:rsid w:val="00344C4C"/>
    <w:rsid w:val="00346774"/>
    <w:rsid w:val="00346906"/>
    <w:rsid w:val="00346A52"/>
    <w:rsid w:val="00346E88"/>
    <w:rsid w:val="003479B0"/>
    <w:rsid w:val="00347AAD"/>
    <w:rsid w:val="0035041B"/>
    <w:rsid w:val="003507F6"/>
    <w:rsid w:val="00350FA6"/>
    <w:rsid w:val="003524F6"/>
    <w:rsid w:val="00352588"/>
    <w:rsid w:val="00352F7B"/>
    <w:rsid w:val="00353777"/>
    <w:rsid w:val="00353F23"/>
    <w:rsid w:val="00354579"/>
    <w:rsid w:val="00354FD0"/>
    <w:rsid w:val="0035567A"/>
    <w:rsid w:val="00355B4E"/>
    <w:rsid w:val="00356011"/>
    <w:rsid w:val="0035633F"/>
    <w:rsid w:val="00356EC5"/>
    <w:rsid w:val="00356F8D"/>
    <w:rsid w:val="003574FD"/>
    <w:rsid w:val="00357B40"/>
    <w:rsid w:val="00357C6C"/>
    <w:rsid w:val="00357CC4"/>
    <w:rsid w:val="0036007D"/>
    <w:rsid w:val="00361320"/>
    <w:rsid w:val="0036162A"/>
    <w:rsid w:val="003617C2"/>
    <w:rsid w:val="00361B62"/>
    <w:rsid w:val="003621D6"/>
    <w:rsid w:val="0036230F"/>
    <w:rsid w:val="00362AB3"/>
    <w:rsid w:val="0036329E"/>
    <w:rsid w:val="003635F3"/>
    <w:rsid w:val="0036362B"/>
    <w:rsid w:val="00363B76"/>
    <w:rsid w:val="00363D12"/>
    <w:rsid w:val="00363DE3"/>
    <w:rsid w:val="00363DEC"/>
    <w:rsid w:val="0036454E"/>
    <w:rsid w:val="00365059"/>
    <w:rsid w:val="003657DF"/>
    <w:rsid w:val="00370D53"/>
    <w:rsid w:val="00370F6D"/>
    <w:rsid w:val="00370F75"/>
    <w:rsid w:val="0037149D"/>
    <w:rsid w:val="0037151A"/>
    <w:rsid w:val="0037151F"/>
    <w:rsid w:val="0037162F"/>
    <w:rsid w:val="00372596"/>
    <w:rsid w:val="003728CF"/>
    <w:rsid w:val="00372E78"/>
    <w:rsid w:val="003756B1"/>
    <w:rsid w:val="00375A25"/>
    <w:rsid w:val="003763FD"/>
    <w:rsid w:val="003764D0"/>
    <w:rsid w:val="003766FE"/>
    <w:rsid w:val="00376D05"/>
    <w:rsid w:val="003771C2"/>
    <w:rsid w:val="0037726F"/>
    <w:rsid w:val="0038088D"/>
    <w:rsid w:val="00380B25"/>
    <w:rsid w:val="003810D2"/>
    <w:rsid w:val="0038181F"/>
    <w:rsid w:val="00382579"/>
    <w:rsid w:val="00382A3F"/>
    <w:rsid w:val="00382BAD"/>
    <w:rsid w:val="00382BD7"/>
    <w:rsid w:val="00383256"/>
    <w:rsid w:val="0038338D"/>
    <w:rsid w:val="00384FB4"/>
    <w:rsid w:val="00384FD9"/>
    <w:rsid w:val="003853C4"/>
    <w:rsid w:val="003863A5"/>
    <w:rsid w:val="00386F1C"/>
    <w:rsid w:val="00387846"/>
    <w:rsid w:val="00390432"/>
    <w:rsid w:val="00390873"/>
    <w:rsid w:val="0039160F"/>
    <w:rsid w:val="00391EE9"/>
    <w:rsid w:val="003934FE"/>
    <w:rsid w:val="00394A4F"/>
    <w:rsid w:val="00394B6D"/>
    <w:rsid w:val="00396227"/>
    <w:rsid w:val="00396835"/>
    <w:rsid w:val="003976C6"/>
    <w:rsid w:val="00397C0F"/>
    <w:rsid w:val="003A0152"/>
    <w:rsid w:val="003A040F"/>
    <w:rsid w:val="003A0595"/>
    <w:rsid w:val="003A0B32"/>
    <w:rsid w:val="003A0E5A"/>
    <w:rsid w:val="003A17E9"/>
    <w:rsid w:val="003A1869"/>
    <w:rsid w:val="003A318B"/>
    <w:rsid w:val="003A3563"/>
    <w:rsid w:val="003A37AF"/>
    <w:rsid w:val="003A3BBE"/>
    <w:rsid w:val="003A3FE6"/>
    <w:rsid w:val="003A48EF"/>
    <w:rsid w:val="003A4A1E"/>
    <w:rsid w:val="003A4B8C"/>
    <w:rsid w:val="003A5172"/>
    <w:rsid w:val="003A5F2B"/>
    <w:rsid w:val="003A6329"/>
    <w:rsid w:val="003A680C"/>
    <w:rsid w:val="003A6FEA"/>
    <w:rsid w:val="003A754E"/>
    <w:rsid w:val="003A7658"/>
    <w:rsid w:val="003A7699"/>
    <w:rsid w:val="003A77BD"/>
    <w:rsid w:val="003A7A6D"/>
    <w:rsid w:val="003B058D"/>
    <w:rsid w:val="003B1737"/>
    <w:rsid w:val="003B1738"/>
    <w:rsid w:val="003B18AA"/>
    <w:rsid w:val="003B1E11"/>
    <w:rsid w:val="003B1FD6"/>
    <w:rsid w:val="003B2641"/>
    <w:rsid w:val="003B306A"/>
    <w:rsid w:val="003B3364"/>
    <w:rsid w:val="003B33A0"/>
    <w:rsid w:val="003B3954"/>
    <w:rsid w:val="003B3B58"/>
    <w:rsid w:val="003B3CA6"/>
    <w:rsid w:val="003B412E"/>
    <w:rsid w:val="003B425B"/>
    <w:rsid w:val="003B4ACC"/>
    <w:rsid w:val="003B4F0D"/>
    <w:rsid w:val="003B5516"/>
    <w:rsid w:val="003B5B95"/>
    <w:rsid w:val="003B6346"/>
    <w:rsid w:val="003B6E59"/>
    <w:rsid w:val="003B75CB"/>
    <w:rsid w:val="003B75E1"/>
    <w:rsid w:val="003B77DD"/>
    <w:rsid w:val="003B7EC9"/>
    <w:rsid w:val="003B7F0D"/>
    <w:rsid w:val="003C050E"/>
    <w:rsid w:val="003C072A"/>
    <w:rsid w:val="003C1A7E"/>
    <w:rsid w:val="003C1AE9"/>
    <w:rsid w:val="003C1CA4"/>
    <w:rsid w:val="003C1CB1"/>
    <w:rsid w:val="003C345F"/>
    <w:rsid w:val="003C5076"/>
    <w:rsid w:val="003C5C6D"/>
    <w:rsid w:val="003C6D76"/>
    <w:rsid w:val="003D03DB"/>
    <w:rsid w:val="003D05CC"/>
    <w:rsid w:val="003D0653"/>
    <w:rsid w:val="003D1383"/>
    <w:rsid w:val="003D1759"/>
    <w:rsid w:val="003D2504"/>
    <w:rsid w:val="003D29ED"/>
    <w:rsid w:val="003D2A7E"/>
    <w:rsid w:val="003D4B1B"/>
    <w:rsid w:val="003D6328"/>
    <w:rsid w:val="003D64C3"/>
    <w:rsid w:val="003D6F50"/>
    <w:rsid w:val="003D7054"/>
    <w:rsid w:val="003D767F"/>
    <w:rsid w:val="003D7DC5"/>
    <w:rsid w:val="003D7E2C"/>
    <w:rsid w:val="003E00C9"/>
    <w:rsid w:val="003E0328"/>
    <w:rsid w:val="003E0589"/>
    <w:rsid w:val="003E0848"/>
    <w:rsid w:val="003E091B"/>
    <w:rsid w:val="003E0E84"/>
    <w:rsid w:val="003E2038"/>
    <w:rsid w:val="003E23DC"/>
    <w:rsid w:val="003E3859"/>
    <w:rsid w:val="003E3BDA"/>
    <w:rsid w:val="003E42F9"/>
    <w:rsid w:val="003E45AD"/>
    <w:rsid w:val="003E4752"/>
    <w:rsid w:val="003E4884"/>
    <w:rsid w:val="003E4954"/>
    <w:rsid w:val="003E57A2"/>
    <w:rsid w:val="003E64CF"/>
    <w:rsid w:val="003E6521"/>
    <w:rsid w:val="003E6DE3"/>
    <w:rsid w:val="003E6E29"/>
    <w:rsid w:val="003E7359"/>
    <w:rsid w:val="003E7832"/>
    <w:rsid w:val="003F05CE"/>
    <w:rsid w:val="003F0726"/>
    <w:rsid w:val="003F07D7"/>
    <w:rsid w:val="003F0A69"/>
    <w:rsid w:val="003F1363"/>
    <w:rsid w:val="003F1594"/>
    <w:rsid w:val="003F1C6A"/>
    <w:rsid w:val="003F32DD"/>
    <w:rsid w:val="003F36FE"/>
    <w:rsid w:val="003F3D31"/>
    <w:rsid w:val="003F3F65"/>
    <w:rsid w:val="003F472E"/>
    <w:rsid w:val="003F485B"/>
    <w:rsid w:val="003F4C9D"/>
    <w:rsid w:val="003F4FD6"/>
    <w:rsid w:val="003F4FEC"/>
    <w:rsid w:val="003F5256"/>
    <w:rsid w:val="003F5519"/>
    <w:rsid w:val="003F5579"/>
    <w:rsid w:val="003F59AE"/>
    <w:rsid w:val="003F6BCF"/>
    <w:rsid w:val="003F6BD1"/>
    <w:rsid w:val="003F6C52"/>
    <w:rsid w:val="003F6CA5"/>
    <w:rsid w:val="003F6D2E"/>
    <w:rsid w:val="003F6EB4"/>
    <w:rsid w:val="003F7232"/>
    <w:rsid w:val="003F7E1D"/>
    <w:rsid w:val="00400B7A"/>
    <w:rsid w:val="00401B67"/>
    <w:rsid w:val="00401D1B"/>
    <w:rsid w:val="00401E2D"/>
    <w:rsid w:val="00401F7B"/>
    <w:rsid w:val="00402023"/>
    <w:rsid w:val="004026C8"/>
    <w:rsid w:val="0040331B"/>
    <w:rsid w:val="00403B76"/>
    <w:rsid w:val="00404840"/>
    <w:rsid w:val="00404C06"/>
    <w:rsid w:val="00405E23"/>
    <w:rsid w:val="004067E9"/>
    <w:rsid w:val="0041036B"/>
    <w:rsid w:val="004103BB"/>
    <w:rsid w:val="00410406"/>
    <w:rsid w:val="00411CA9"/>
    <w:rsid w:val="00411DAA"/>
    <w:rsid w:val="00412E7A"/>
    <w:rsid w:val="0041309D"/>
    <w:rsid w:val="004139D5"/>
    <w:rsid w:val="00413C97"/>
    <w:rsid w:val="0041416D"/>
    <w:rsid w:val="00414DEB"/>
    <w:rsid w:val="00415D07"/>
    <w:rsid w:val="00415D2A"/>
    <w:rsid w:val="00415F7A"/>
    <w:rsid w:val="00417528"/>
    <w:rsid w:val="00417874"/>
    <w:rsid w:val="0041793C"/>
    <w:rsid w:val="00420266"/>
    <w:rsid w:val="004207C5"/>
    <w:rsid w:val="0042157F"/>
    <w:rsid w:val="00422F63"/>
    <w:rsid w:val="0042321F"/>
    <w:rsid w:val="00423FF3"/>
    <w:rsid w:val="004240D4"/>
    <w:rsid w:val="00424CC3"/>
    <w:rsid w:val="004250D9"/>
    <w:rsid w:val="00425119"/>
    <w:rsid w:val="004257AD"/>
    <w:rsid w:val="00425E38"/>
    <w:rsid w:val="00427897"/>
    <w:rsid w:val="004303FC"/>
    <w:rsid w:val="00431553"/>
    <w:rsid w:val="004318AF"/>
    <w:rsid w:val="00431E20"/>
    <w:rsid w:val="00431F0B"/>
    <w:rsid w:val="004320B9"/>
    <w:rsid w:val="004322E6"/>
    <w:rsid w:val="004326AB"/>
    <w:rsid w:val="00432BB2"/>
    <w:rsid w:val="00432C73"/>
    <w:rsid w:val="00433272"/>
    <w:rsid w:val="004333EE"/>
    <w:rsid w:val="0043351A"/>
    <w:rsid w:val="0043372F"/>
    <w:rsid w:val="004344E8"/>
    <w:rsid w:val="004346A7"/>
    <w:rsid w:val="004353AD"/>
    <w:rsid w:val="00435ABD"/>
    <w:rsid w:val="00435D77"/>
    <w:rsid w:val="00435EDF"/>
    <w:rsid w:val="0043672C"/>
    <w:rsid w:val="00437A53"/>
    <w:rsid w:val="00437B80"/>
    <w:rsid w:val="004402AC"/>
    <w:rsid w:val="0044059B"/>
    <w:rsid w:val="00440E97"/>
    <w:rsid w:val="004410E1"/>
    <w:rsid w:val="00441C66"/>
    <w:rsid w:val="0044295F"/>
    <w:rsid w:val="00443087"/>
    <w:rsid w:val="00443103"/>
    <w:rsid w:val="00443425"/>
    <w:rsid w:val="004436E9"/>
    <w:rsid w:val="004438B7"/>
    <w:rsid w:val="00443D3D"/>
    <w:rsid w:val="00443F3E"/>
    <w:rsid w:val="00444976"/>
    <w:rsid w:val="004449E8"/>
    <w:rsid w:val="00444EC8"/>
    <w:rsid w:val="004450A0"/>
    <w:rsid w:val="00445D50"/>
    <w:rsid w:val="00446C53"/>
    <w:rsid w:val="00447656"/>
    <w:rsid w:val="00447E26"/>
    <w:rsid w:val="00450027"/>
    <w:rsid w:val="004500D9"/>
    <w:rsid w:val="00450127"/>
    <w:rsid w:val="00452376"/>
    <w:rsid w:val="0045254F"/>
    <w:rsid w:val="00452ABF"/>
    <w:rsid w:val="004536E7"/>
    <w:rsid w:val="00453A67"/>
    <w:rsid w:val="004545E8"/>
    <w:rsid w:val="00454E36"/>
    <w:rsid w:val="004556DC"/>
    <w:rsid w:val="0045652A"/>
    <w:rsid w:val="004568D6"/>
    <w:rsid w:val="00457518"/>
    <w:rsid w:val="004603D3"/>
    <w:rsid w:val="004604AF"/>
    <w:rsid w:val="004606B5"/>
    <w:rsid w:val="0046105B"/>
    <w:rsid w:val="004629D1"/>
    <w:rsid w:val="00462B8E"/>
    <w:rsid w:val="00462E4C"/>
    <w:rsid w:val="0046357D"/>
    <w:rsid w:val="00465491"/>
    <w:rsid w:val="0046573A"/>
    <w:rsid w:val="004659D7"/>
    <w:rsid w:val="004659F0"/>
    <w:rsid w:val="00465F55"/>
    <w:rsid w:val="00466384"/>
    <w:rsid w:val="00466A80"/>
    <w:rsid w:val="0046722C"/>
    <w:rsid w:val="00467E85"/>
    <w:rsid w:val="004701BA"/>
    <w:rsid w:val="0047058C"/>
    <w:rsid w:val="0047065A"/>
    <w:rsid w:val="00470B25"/>
    <w:rsid w:val="00470B5C"/>
    <w:rsid w:val="00470EF6"/>
    <w:rsid w:val="00470F5A"/>
    <w:rsid w:val="00472710"/>
    <w:rsid w:val="00472730"/>
    <w:rsid w:val="004728BA"/>
    <w:rsid w:val="00472A85"/>
    <w:rsid w:val="0047398A"/>
    <w:rsid w:val="0047530F"/>
    <w:rsid w:val="00475F33"/>
    <w:rsid w:val="00476DF7"/>
    <w:rsid w:val="0047707C"/>
    <w:rsid w:val="00480956"/>
    <w:rsid w:val="00481ADE"/>
    <w:rsid w:val="00481B1D"/>
    <w:rsid w:val="004822D0"/>
    <w:rsid w:val="00483A58"/>
    <w:rsid w:val="00483D09"/>
    <w:rsid w:val="004844E6"/>
    <w:rsid w:val="004845CC"/>
    <w:rsid w:val="00484F32"/>
    <w:rsid w:val="0048547A"/>
    <w:rsid w:val="00485637"/>
    <w:rsid w:val="00485B59"/>
    <w:rsid w:val="00485EFE"/>
    <w:rsid w:val="00486026"/>
    <w:rsid w:val="0048661C"/>
    <w:rsid w:val="004869B5"/>
    <w:rsid w:val="00487442"/>
    <w:rsid w:val="0049037B"/>
    <w:rsid w:val="00490895"/>
    <w:rsid w:val="0049125B"/>
    <w:rsid w:val="00491AE1"/>
    <w:rsid w:val="00491BE8"/>
    <w:rsid w:val="004925D6"/>
    <w:rsid w:val="00493210"/>
    <w:rsid w:val="0049438E"/>
    <w:rsid w:val="00494E42"/>
    <w:rsid w:val="004960A4"/>
    <w:rsid w:val="004968FC"/>
    <w:rsid w:val="00496A92"/>
    <w:rsid w:val="0049722B"/>
    <w:rsid w:val="004975EE"/>
    <w:rsid w:val="004978C4"/>
    <w:rsid w:val="00497A98"/>
    <w:rsid w:val="00497AC8"/>
    <w:rsid w:val="00497D4F"/>
    <w:rsid w:val="004A01AC"/>
    <w:rsid w:val="004A0349"/>
    <w:rsid w:val="004A0682"/>
    <w:rsid w:val="004A0EED"/>
    <w:rsid w:val="004A0FEC"/>
    <w:rsid w:val="004A2595"/>
    <w:rsid w:val="004A299D"/>
    <w:rsid w:val="004A39E6"/>
    <w:rsid w:val="004A43FE"/>
    <w:rsid w:val="004A4CE6"/>
    <w:rsid w:val="004A514C"/>
    <w:rsid w:val="004A5333"/>
    <w:rsid w:val="004A5526"/>
    <w:rsid w:val="004A5DD0"/>
    <w:rsid w:val="004A6197"/>
    <w:rsid w:val="004A6A59"/>
    <w:rsid w:val="004A72A2"/>
    <w:rsid w:val="004A773A"/>
    <w:rsid w:val="004A7899"/>
    <w:rsid w:val="004A7F2A"/>
    <w:rsid w:val="004A7F4E"/>
    <w:rsid w:val="004B0452"/>
    <w:rsid w:val="004B0EF0"/>
    <w:rsid w:val="004B13FB"/>
    <w:rsid w:val="004B1934"/>
    <w:rsid w:val="004B1A27"/>
    <w:rsid w:val="004B2748"/>
    <w:rsid w:val="004B2C93"/>
    <w:rsid w:val="004B3531"/>
    <w:rsid w:val="004B35D3"/>
    <w:rsid w:val="004B4D2E"/>
    <w:rsid w:val="004B543E"/>
    <w:rsid w:val="004B5BDA"/>
    <w:rsid w:val="004B5E7F"/>
    <w:rsid w:val="004B6320"/>
    <w:rsid w:val="004B71C1"/>
    <w:rsid w:val="004C065E"/>
    <w:rsid w:val="004C0873"/>
    <w:rsid w:val="004C0E55"/>
    <w:rsid w:val="004C0F22"/>
    <w:rsid w:val="004C122A"/>
    <w:rsid w:val="004C1713"/>
    <w:rsid w:val="004C19E9"/>
    <w:rsid w:val="004C2377"/>
    <w:rsid w:val="004C23D4"/>
    <w:rsid w:val="004C2C0C"/>
    <w:rsid w:val="004C3FC3"/>
    <w:rsid w:val="004C4739"/>
    <w:rsid w:val="004C484C"/>
    <w:rsid w:val="004C4AC1"/>
    <w:rsid w:val="004C4ACE"/>
    <w:rsid w:val="004C4B9F"/>
    <w:rsid w:val="004C5115"/>
    <w:rsid w:val="004C534E"/>
    <w:rsid w:val="004C55F7"/>
    <w:rsid w:val="004C597C"/>
    <w:rsid w:val="004C5D78"/>
    <w:rsid w:val="004C709F"/>
    <w:rsid w:val="004D071B"/>
    <w:rsid w:val="004D0C60"/>
    <w:rsid w:val="004D0DCF"/>
    <w:rsid w:val="004D1DA2"/>
    <w:rsid w:val="004D20AD"/>
    <w:rsid w:val="004D22E5"/>
    <w:rsid w:val="004D24B9"/>
    <w:rsid w:val="004D25AD"/>
    <w:rsid w:val="004D339F"/>
    <w:rsid w:val="004D3729"/>
    <w:rsid w:val="004D3F31"/>
    <w:rsid w:val="004D4CB2"/>
    <w:rsid w:val="004D50E8"/>
    <w:rsid w:val="004D5DA3"/>
    <w:rsid w:val="004D6571"/>
    <w:rsid w:val="004D678F"/>
    <w:rsid w:val="004D7468"/>
    <w:rsid w:val="004D7A45"/>
    <w:rsid w:val="004E01D8"/>
    <w:rsid w:val="004E2131"/>
    <w:rsid w:val="004E23D9"/>
    <w:rsid w:val="004E267A"/>
    <w:rsid w:val="004E2A8B"/>
    <w:rsid w:val="004E2BDD"/>
    <w:rsid w:val="004E41E3"/>
    <w:rsid w:val="004E4333"/>
    <w:rsid w:val="004E43CE"/>
    <w:rsid w:val="004E45AD"/>
    <w:rsid w:val="004E473D"/>
    <w:rsid w:val="004E512D"/>
    <w:rsid w:val="004E5DC6"/>
    <w:rsid w:val="004E62A9"/>
    <w:rsid w:val="004E67D7"/>
    <w:rsid w:val="004E6F98"/>
    <w:rsid w:val="004E72C9"/>
    <w:rsid w:val="004E7312"/>
    <w:rsid w:val="004E7562"/>
    <w:rsid w:val="004E7A1E"/>
    <w:rsid w:val="004F0572"/>
    <w:rsid w:val="004F21CA"/>
    <w:rsid w:val="004F25C1"/>
    <w:rsid w:val="004F2A2A"/>
    <w:rsid w:val="004F310E"/>
    <w:rsid w:val="004F3794"/>
    <w:rsid w:val="004F3C24"/>
    <w:rsid w:val="004F4461"/>
    <w:rsid w:val="004F4580"/>
    <w:rsid w:val="004F5142"/>
    <w:rsid w:val="004F5483"/>
    <w:rsid w:val="004F6027"/>
    <w:rsid w:val="004F61EE"/>
    <w:rsid w:val="004F6D2F"/>
    <w:rsid w:val="004F7A21"/>
    <w:rsid w:val="0050048F"/>
    <w:rsid w:val="0050091B"/>
    <w:rsid w:val="00501889"/>
    <w:rsid w:val="005019A5"/>
    <w:rsid w:val="005020D5"/>
    <w:rsid w:val="00503CFB"/>
    <w:rsid w:val="0050422A"/>
    <w:rsid w:val="005047E5"/>
    <w:rsid w:val="00504A44"/>
    <w:rsid w:val="00504C90"/>
    <w:rsid w:val="00505C01"/>
    <w:rsid w:val="00506E8E"/>
    <w:rsid w:val="00507A5F"/>
    <w:rsid w:val="005127BE"/>
    <w:rsid w:val="00512930"/>
    <w:rsid w:val="005132F3"/>
    <w:rsid w:val="00513C3F"/>
    <w:rsid w:val="00513F67"/>
    <w:rsid w:val="00514143"/>
    <w:rsid w:val="00514493"/>
    <w:rsid w:val="00514A47"/>
    <w:rsid w:val="00514B5F"/>
    <w:rsid w:val="00514BBF"/>
    <w:rsid w:val="0051597F"/>
    <w:rsid w:val="00515CCA"/>
    <w:rsid w:val="00517110"/>
    <w:rsid w:val="00517B6D"/>
    <w:rsid w:val="0052008E"/>
    <w:rsid w:val="005201FB"/>
    <w:rsid w:val="00520DC0"/>
    <w:rsid w:val="00520E47"/>
    <w:rsid w:val="0052215D"/>
    <w:rsid w:val="00522A32"/>
    <w:rsid w:val="00523664"/>
    <w:rsid w:val="00523D3C"/>
    <w:rsid w:val="00523D44"/>
    <w:rsid w:val="0052440D"/>
    <w:rsid w:val="00524D1E"/>
    <w:rsid w:val="00524E9C"/>
    <w:rsid w:val="00525C47"/>
    <w:rsid w:val="00525FB0"/>
    <w:rsid w:val="005261EE"/>
    <w:rsid w:val="00526DE4"/>
    <w:rsid w:val="005271CB"/>
    <w:rsid w:val="0052776F"/>
    <w:rsid w:val="00527998"/>
    <w:rsid w:val="00527A33"/>
    <w:rsid w:val="00530258"/>
    <w:rsid w:val="00530776"/>
    <w:rsid w:val="005308B2"/>
    <w:rsid w:val="00531427"/>
    <w:rsid w:val="00531FFE"/>
    <w:rsid w:val="00532057"/>
    <w:rsid w:val="00532336"/>
    <w:rsid w:val="005324C7"/>
    <w:rsid w:val="00532ACC"/>
    <w:rsid w:val="00532C02"/>
    <w:rsid w:val="00533436"/>
    <w:rsid w:val="00533972"/>
    <w:rsid w:val="00533E14"/>
    <w:rsid w:val="005347A2"/>
    <w:rsid w:val="005347A5"/>
    <w:rsid w:val="00534AC1"/>
    <w:rsid w:val="00534ED9"/>
    <w:rsid w:val="00534F7C"/>
    <w:rsid w:val="00535225"/>
    <w:rsid w:val="005364F2"/>
    <w:rsid w:val="00536F11"/>
    <w:rsid w:val="005371E7"/>
    <w:rsid w:val="00537546"/>
    <w:rsid w:val="00537605"/>
    <w:rsid w:val="00540E32"/>
    <w:rsid w:val="00541B4A"/>
    <w:rsid w:val="00541CE0"/>
    <w:rsid w:val="00542FA8"/>
    <w:rsid w:val="00543006"/>
    <w:rsid w:val="00543AD4"/>
    <w:rsid w:val="00544A35"/>
    <w:rsid w:val="005450FB"/>
    <w:rsid w:val="005463D4"/>
    <w:rsid w:val="00546530"/>
    <w:rsid w:val="00550387"/>
    <w:rsid w:val="005504A0"/>
    <w:rsid w:val="00550F82"/>
    <w:rsid w:val="00551970"/>
    <w:rsid w:val="00551D77"/>
    <w:rsid w:val="005520B3"/>
    <w:rsid w:val="005527DD"/>
    <w:rsid w:val="005528B3"/>
    <w:rsid w:val="00552BE6"/>
    <w:rsid w:val="00555108"/>
    <w:rsid w:val="00555F7C"/>
    <w:rsid w:val="005569DF"/>
    <w:rsid w:val="005572D8"/>
    <w:rsid w:val="005573CA"/>
    <w:rsid w:val="00557835"/>
    <w:rsid w:val="00557999"/>
    <w:rsid w:val="00557AE8"/>
    <w:rsid w:val="00557DAF"/>
    <w:rsid w:val="00560B76"/>
    <w:rsid w:val="00560DD8"/>
    <w:rsid w:val="00560F5F"/>
    <w:rsid w:val="00561D77"/>
    <w:rsid w:val="00561E75"/>
    <w:rsid w:val="0056279B"/>
    <w:rsid w:val="00562A87"/>
    <w:rsid w:val="00562D68"/>
    <w:rsid w:val="00563B14"/>
    <w:rsid w:val="005640B2"/>
    <w:rsid w:val="00564140"/>
    <w:rsid w:val="0056438A"/>
    <w:rsid w:val="00564555"/>
    <w:rsid w:val="00564F25"/>
    <w:rsid w:val="0056688F"/>
    <w:rsid w:val="005673C9"/>
    <w:rsid w:val="0056770A"/>
    <w:rsid w:val="005705B5"/>
    <w:rsid w:val="00570A94"/>
    <w:rsid w:val="00570EF6"/>
    <w:rsid w:val="005711CD"/>
    <w:rsid w:val="005715E5"/>
    <w:rsid w:val="00571A99"/>
    <w:rsid w:val="00571FA3"/>
    <w:rsid w:val="00572C70"/>
    <w:rsid w:val="00572C86"/>
    <w:rsid w:val="00572DCC"/>
    <w:rsid w:val="00573580"/>
    <w:rsid w:val="005765DA"/>
    <w:rsid w:val="00576743"/>
    <w:rsid w:val="00576B23"/>
    <w:rsid w:val="005778F4"/>
    <w:rsid w:val="00580D93"/>
    <w:rsid w:val="005813D2"/>
    <w:rsid w:val="005819A0"/>
    <w:rsid w:val="00581D90"/>
    <w:rsid w:val="00581E59"/>
    <w:rsid w:val="00582CBD"/>
    <w:rsid w:val="00582FEC"/>
    <w:rsid w:val="0058354A"/>
    <w:rsid w:val="0058446F"/>
    <w:rsid w:val="0058488C"/>
    <w:rsid w:val="00584D6A"/>
    <w:rsid w:val="00585142"/>
    <w:rsid w:val="0058523A"/>
    <w:rsid w:val="005854BA"/>
    <w:rsid w:val="00585531"/>
    <w:rsid w:val="005858D9"/>
    <w:rsid w:val="00585D60"/>
    <w:rsid w:val="00586076"/>
    <w:rsid w:val="00586E57"/>
    <w:rsid w:val="00587A76"/>
    <w:rsid w:val="00590126"/>
    <w:rsid w:val="00590373"/>
    <w:rsid w:val="00590F4F"/>
    <w:rsid w:val="00591132"/>
    <w:rsid w:val="00591761"/>
    <w:rsid w:val="00591964"/>
    <w:rsid w:val="00591CCE"/>
    <w:rsid w:val="0059237F"/>
    <w:rsid w:val="00592892"/>
    <w:rsid w:val="00592A49"/>
    <w:rsid w:val="00593A22"/>
    <w:rsid w:val="00594027"/>
    <w:rsid w:val="00594890"/>
    <w:rsid w:val="005950F3"/>
    <w:rsid w:val="00595A94"/>
    <w:rsid w:val="005961C6"/>
    <w:rsid w:val="00596728"/>
    <w:rsid w:val="00597956"/>
    <w:rsid w:val="00597F2D"/>
    <w:rsid w:val="00597F70"/>
    <w:rsid w:val="005A0950"/>
    <w:rsid w:val="005A0C53"/>
    <w:rsid w:val="005A298D"/>
    <w:rsid w:val="005A32D2"/>
    <w:rsid w:val="005A4255"/>
    <w:rsid w:val="005A6085"/>
    <w:rsid w:val="005A61C2"/>
    <w:rsid w:val="005A668F"/>
    <w:rsid w:val="005A69AF"/>
    <w:rsid w:val="005A7711"/>
    <w:rsid w:val="005B093D"/>
    <w:rsid w:val="005B1274"/>
    <w:rsid w:val="005B1479"/>
    <w:rsid w:val="005B1A2C"/>
    <w:rsid w:val="005B3C12"/>
    <w:rsid w:val="005B4B9C"/>
    <w:rsid w:val="005B4FFC"/>
    <w:rsid w:val="005B51BE"/>
    <w:rsid w:val="005B5383"/>
    <w:rsid w:val="005B64D3"/>
    <w:rsid w:val="005B78EA"/>
    <w:rsid w:val="005B7A24"/>
    <w:rsid w:val="005B7E29"/>
    <w:rsid w:val="005C025B"/>
    <w:rsid w:val="005C14C6"/>
    <w:rsid w:val="005C1614"/>
    <w:rsid w:val="005C2FD7"/>
    <w:rsid w:val="005C346B"/>
    <w:rsid w:val="005C43A6"/>
    <w:rsid w:val="005C4B3F"/>
    <w:rsid w:val="005C5084"/>
    <w:rsid w:val="005C58F5"/>
    <w:rsid w:val="005C5C0A"/>
    <w:rsid w:val="005C5F4B"/>
    <w:rsid w:val="005C627E"/>
    <w:rsid w:val="005C62E0"/>
    <w:rsid w:val="005C6C58"/>
    <w:rsid w:val="005C6CD8"/>
    <w:rsid w:val="005C70F8"/>
    <w:rsid w:val="005C7DD9"/>
    <w:rsid w:val="005D009A"/>
    <w:rsid w:val="005D0240"/>
    <w:rsid w:val="005D0A3E"/>
    <w:rsid w:val="005D0B8B"/>
    <w:rsid w:val="005D0BFE"/>
    <w:rsid w:val="005D1164"/>
    <w:rsid w:val="005D1529"/>
    <w:rsid w:val="005D152F"/>
    <w:rsid w:val="005D2318"/>
    <w:rsid w:val="005D2421"/>
    <w:rsid w:val="005D2F4A"/>
    <w:rsid w:val="005D3298"/>
    <w:rsid w:val="005D4380"/>
    <w:rsid w:val="005D5209"/>
    <w:rsid w:val="005D5D9D"/>
    <w:rsid w:val="005D614A"/>
    <w:rsid w:val="005D6435"/>
    <w:rsid w:val="005D6729"/>
    <w:rsid w:val="005D69BD"/>
    <w:rsid w:val="005D74F5"/>
    <w:rsid w:val="005E0926"/>
    <w:rsid w:val="005E1008"/>
    <w:rsid w:val="005E1ACA"/>
    <w:rsid w:val="005E1E7A"/>
    <w:rsid w:val="005E240A"/>
    <w:rsid w:val="005E2945"/>
    <w:rsid w:val="005E34DA"/>
    <w:rsid w:val="005E38D4"/>
    <w:rsid w:val="005E4BD8"/>
    <w:rsid w:val="005E52AC"/>
    <w:rsid w:val="005E59C1"/>
    <w:rsid w:val="005E679E"/>
    <w:rsid w:val="005E6881"/>
    <w:rsid w:val="005E7B96"/>
    <w:rsid w:val="005E7F63"/>
    <w:rsid w:val="005F08C0"/>
    <w:rsid w:val="005F1248"/>
    <w:rsid w:val="005F129F"/>
    <w:rsid w:val="005F23CD"/>
    <w:rsid w:val="005F289F"/>
    <w:rsid w:val="005F3E1C"/>
    <w:rsid w:val="005F451B"/>
    <w:rsid w:val="005F482A"/>
    <w:rsid w:val="005F548C"/>
    <w:rsid w:val="005F5770"/>
    <w:rsid w:val="005F7042"/>
    <w:rsid w:val="005F76E2"/>
    <w:rsid w:val="005F7B2E"/>
    <w:rsid w:val="00600113"/>
    <w:rsid w:val="00600945"/>
    <w:rsid w:val="00600DAD"/>
    <w:rsid w:val="00600F6B"/>
    <w:rsid w:val="00601C6C"/>
    <w:rsid w:val="00602AAC"/>
    <w:rsid w:val="0060302B"/>
    <w:rsid w:val="00603BE0"/>
    <w:rsid w:val="00604460"/>
    <w:rsid w:val="006049F8"/>
    <w:rsid w:val="0060553F"/>
    <w:rsid w:val="00605E03"/>
    <w:rsid w:val="006060CC"/>
    <w:rsid w:val="0060618C"/>
    <w:rsid w:val="00606BCE"/>
    <w:rsid w:val="00606D6C"/>
    <w:rsid w:val="006070A8"/>
    <w:rsid w:val="006071D5"/>
    <w:rsid w:val="00607774"/>
    <w:rsid w:val="006078D3"/>
    <w:rsid w:val="0061002A"/>
    <w:rsid w:val="00610EA5"/>
    <w:rsid w:val="006112B8"/>
    <w:rsid w:val="006113DF"/>
    <w:rsid w:val="0061194D"/>
    <w:rsid w:val="00611D4C"/>
    <w:rsid w:val="00611EBD"/>
    <w:rsid w:val="00612F4E"/>
    <w:rsid w:val="0061337D"/>
    <w:rsid w:val="00613571"/>
    <w:rsid w:val="00614453"/>
    <w:rsid w:val="00614E7D"/>
    <w:rsid w:val="00615393"/>
    <w:rsid w:val="00615B32"/>
    <w:rsid w:val="00615FA7"/>
    <w:rsid w:val="006165BD"/>
    <w:rsid w:val="00616A68"/>
    <w:rsid w:val="006178F9"/>
    <w:rsid w:val="00617CFA"/>
    <w:rsid w:val="00617EC1"/>
    <w:rsid w:val="0062005F"/>
    <w:rsid w:val="006202B2"/>
    <w:rsid w:val="0062035F"/>
    <w:rsid w:val="00620934"/>
    <w:rsid w:val="00620E36"/>
    <w:rsid w:val="006214FA"/>
    <w:rsid w:val="00621FF1"/>
    <w:rsid w:val="00622A7E"/>
    <w:rsid w:val="00622CE1"/>
    <w:rsid w:val="00622FDC"/>
    <w:rsid w:val="00623FE2"/>
    <w:rsid w:val="00625107"/>
    <w:rsid w:val="00625711"/>
    <w:rsid w:val="00626034"/>
    <w:rsid w:val="006260BC"/>
    <w:rsid w:val="0062684A"/>
    <w:rsid w:val="0062745F"/>
    <w:rsid w:val="006277C7"/>
    <w:rsid w:val="0062782A"/>
    <w:rsid w:val="00627C91"/>
    <w:rsid w:val="00627EE0"/>
    <w:rsid w:val="00630D36"/>
    <w:rsid w:val="00631382"/>
    <w:rsid w:val="00631CE5"/>
    <w:rsid w:val="00632371"/>
    <w:rsid w:val="00632970"/>
    <w:rsid w:val="0063319B"/>
    <w:rsid w:val="00633FFE"/>
    <w:rsid w:val="006340F7"/>
    <w:rsid w:val="00634A8E"/>
    <w:rsid w:val="00635682"/>
    <w:rsid w:val="00637CA0"/>
    <w:rsid w:val="00640363"/>
    <w:rsid w:val="0064171C"/>
    <w:rsid w:val="006421A3"/>
    <w:rsid w:val="006429C3"/>
    <w:rsid w:val="00642CF1"/>
    <w:rsid w:val="00642E21"/>
    <w:rsid w:val="00643BDD"/>
    <w:rsid w:val="00643BDF"/>
    <w:rsid w:val="00644290"/>
    <w:rsid w:val="00644397"/>
    <w:rsid w:val="0064497E"/>
    <w:rsid w:val="00644DE6"/>
    <w:rsid w:val="00645354"/>
    <w:rsid w:val="006456F4"/>
    <w:rsid w:val="00647A19"/>
    <w:rsid w:val="00647CDF"/>
    <w:rsid w:val="00650032"/>
    <w:rsid w:val="00650CC7"/>
    <w:rsid w:val="006515F6"/>
    <w:rsid w:val="006518E0"/>
    <w:rsid w:val="00651ACD"/>
    <w:rsid w:val="00651F20"/>
    <w:rsid w:val="0065261A"/>
    <w:rsid w:val="00652D02"/>
    <w:rsid w:val="006533E2"/>
    <w:rsid w:val="0065364B"/>
    <w:rsid w:val="00653775"/>
    <w:rsid w:val="00654309"/>
    <w:rsid w:val="00654816"/>
    <w:rsid w:val="0065498F"/>
    <w:rsid w:val="00655053"/>
    <w:rsid w:val="00655660"/>
    <w:rsid w:val="0065577E"/>
    <w:rsid w:val="00655AFF"/>
    <w:rsid w:val="00655F6C"/>
    <w:rsid w:val="006560FE"/>
    <w:rsid w:val="00656A53"/>
    <w:rsid w:val="00657688"/>
    <w:rsid w:val="006576E5"/>
    <w:rsid w:val="00657FC3"/>
    <w:rsid w:val="00660D48"/>
    <w:rsid w:val="0066262F"/>
    <w:rsid w:val="00663671"/>
    <w:rsid w:val="006636A4"/>
    <w:rsid w:val="006640EB"/>
    <w:rsid w:val="00664138"/>
    <w:rsid w:val="00664482"/>
    <w:rsid w:val="00664610"/>
    <w:rsid w:val="00665BE1"/>
    <w:rsid w:val="00666707"/>
    <w:rsid w:val="00666C18"/>
    <w:rsid w:val="00666D69"/>
    <w:rsid w:val="006671A8"/>
    <w:rsid w:val="006678A4"/>
    <w:rsid w:val="00667D43"/>
    <w:rsid w:val="00670725"/>
    <w:rsid w:val="00670C7C"/>
    <w:rsid w:val="00670DF0"/>
    <w:rsid w:val="00671481"/>
    <w:rsid w:val="00673ACD"/>
    <w:rsid w:val="00673E7A"/>
    <w:rsid w:val="00674299"/>
    <w:rsid w:val="00674350"/>
    <w:rsid w:val="0067481A"/>
    <w:rsid w:val="00674AB7"/>
    <w:rsid w:val="00675B11"/>
    <w:rsid w:val="00676767"/>
    <w:rsid w:val="00676B22"/>
    <w:rsid w:val="00676C6C"/>
    <w:rsid w:val="006778FA"/>
    <w:rsid w:val="00677ABE"/>
    <w:rsid w:val="00677B48"/>
    <w:rsid w:val="006812C1"/>
    <w:rsid w:val="006821F6"/>
    <w:rsid w:val="006824B8"/>
    <w:rsid w:val="00682880"/>
    <w:rsid w:val="0068397B"/>
    <w:rsid w:val="00683C49"/>
    <w:rsid w:val="00684045"/>
    <w:rsid w:val="006850D6"/>
    <w:rsid w:val="00685BA3"/>
    <w:rsid w:val="006862FE"/>
    <w:rsid w:val="0068633C"/>
    <w:rsid w:val="00686B59"/>
    <w:rsid w:val="00686D39"/>
    <w:rsid w:val="006875D2"/>
    <w:rsid w:val="00687C4D"/>
    <w:rsid w:val="00687CD0"/>
    <w:rsid w:val="0069002C"/>
    <w:rsid w:val="006916D6"/>
    <w:rsid w:val="0069193C"/>
    <w:rsid w:val="00692BB7"/>
    <w:rsid w:val="00693383"/>
    <w:rsid w:val="0069352F"/>
    <w:rsid w:val="0069446A"/>
    <w:rsid w:val="00694A05"/>
    <w:rsid w:val="00694BE4"/>
    <w:rsid w:val="006957C8"/>
    <w:rsid w:val="00695892"/>
    <w:rsid w:val="00695A07"/>
    <w:rsid w:val="006963F9"/>
    <w:rsid w:val="0069702C"/>
    <w:rsid w:val="0069777F"/>
    <w:rsid w:val="00697E3E"/>
    <w:rsid w:val="006A03B8"/>
    <w:rsid w:val="006A06E3"/>
    <w:rsid w:val="006A17A7"/>
    <w:rsid w:val="006A19BD"/>
    <w:rsid w:val="006A2559"/>
    <w:rsid w:val="006A2BCE"/>
    <w:rsid w:val="006A3731"/>
    <w:rsid w:val="006A390E"/>
    <w:rsid w:val="006A439C"/>
    <w:rsid w:val="006A546B"/>
    <w:rsid w:val="006A557F"/>
    <w:rsid w:val="006A56A4"/>
    <w:rsid w:val="006A578D"/>
    <w:rsid w:val="006A5A76"/>
    <w:rsid w:val="006A5B2E"/>
    <w:rsid w:val="006A60CB"/>
    <w:rsid w:val="006A6DA6"/>
    <w:rsid w:val="006A78B0"/>
    <w:rsid w:val="006B01EA"/>
    <w:rsid w:val="006B034B"/>
    <w:rsid w:val="006B18B6"/>
    <w:rsid w:val="006B1BDB"/>
    <w:rsid w:val="006B1BDD"/>
    <w:rsid w:val="006B1CBD"/>
    <w:rsid w:val="006B265E"/>
    <w:rsid w:val="006B2A43"/>
    <w:rsid w:val="006B3C94"/>
    <w:rsid w:val="006B54F1"/>
    <w:rsid w:val="006B58D3"/>
    <w:rsid w:val="006B6049"/>
    <w:rsid w:val="006B69D5"/>
    <w:rsid w:val="006B7D0E"/>
    <w:rsid w:val="006B7E00"/>
    <w:rsid w:val="006C0F3C"/>
    <w:rsid w:val="006C11EC"/>
    <w:rsid w:val="006C1534"/>
    <w:rsid w:val="006C244F"/>
    <w:rsid w:val="006C32BF"/>
    <w:rsid w:val="006C358C"/>
    <w:rsid w:val="006C378C"/>
    <w:rsid w:val="006C3E5B"/>
    <w:rsid w:val="006C4170"/>
    <w:rsid w:val="006C4992"/>
    <w:rsid w:val="006C4C09"/>
    <w:rsid w:val="006C5B71"/>
    <w:rsid w:val="006C5DBA"/>
    <w:rsid w:val="006C5EEE"/>
    <w:rsid w:val="006C5F7B"/>
    <w:rsid w:val="006C7251"/>
    <w:rsid w:val="006C7368"/>
    <w:rsid w:val="006C73F4"/>
    <w:rsid w:val="006D0318"/>
    <w:rsid w:val="006D0576"/>
    <w:rsid w:val="006D0B21"/>
    <w:rsid w:val="006D1664"/>
    <w:rsid w:val="006D1C1C"/>
    <w:rsid w:val="006D1F73"/>
    <w:rsid w:val="006D231F"/>
    <w:rsid w:val="006D2A7A"/>
    <w:rsid w:val="006D2ABD"/>
    <w:rsid w:val="006D2E48"/>
    <w:rsid w:val="006D3121"/>
    <w:rsid w:val="006D33C9"/>
    <w:rsid w:val="006D3EAF"/>
    <w:rsid w:val="006D4373"/>
    <w:rsid w:val="006D4A89"/>
    <w:rsid w:val="006D599D"/>
    <w:rsid w:val="006D6096"/>
    <w:rsid w:val="006D6178"/>
    <w:rsid w:val="006D6241"/>
    <w:rsid w:val="006D6A8D"/>
    <w:rsid w:val="006D74CE"/>
    <w:rsid w:val="006D7570"/>
    <w:rsid w:val="006E02D0"/>
    <w:rsid w:val="006E065F"/>
    <w:rsid w:val="006E07FE"/>
    <w:rsid w:val="006E12F7"/>
    <w:rsid w:val="006E1E39"/>
    <w:rsid w:val="006E2AFF"/>
    <w:rsid w:val="006E2C74"/>
    <w:rsid w:val="006E3C9C"/>
    <w:rsid w:val="006E4883"/>
    <w:rsid w:val="006E643F"/>
    <w:rsid w:val="006E687D"/>
    <w:rsid w:val="006E6D83"/>
    <w:rsid w:val="006E6FD2"/>
    <w:rsid w:val="006E7B6C"/>
    <w:rsid w:val="006E7BDB"/>
    <w:rsid w:val="006F065A"/>
    <w:rsid w:val="006F0976"/>
    <w:rsid w:val="006F1B1A"/>
    <w:rsid w:val="006F2EFD"/>
    <w:rsid w:val="006F3403"/>
    <w:rsid w:val="006F3763"/>
    <w:rsid w:val="006F3D06"/>
    <w:rsid w:val="006F554C"/>
    <w:rsid w:val="006F6BD3"/>
    <w:rsid w:val="006F711C"/>
    <w:rsid w:val="006F754D"/>
    <w:rsid w:val="006F78C6"/>
    <w:rsid w:val="006F7D11"/>
    <w:rsid w:val="006F7F0D"/>
    <w:rsid w:val="0070265B"/>
    <w:rsid w:val="00702A3C"/>
    <w:rsid w:val="0070325A"/>
    <w:rsid w:val="00703AFC"/>
    <w:rsid w:val="007041B8"/>
    <w:rsid w:val="0070421B"/>
    <w:rsid w:val="00704799"/>
    <w:rsid w:val="00704C07"/>
    <w:rsid w:val="00704C64"/>
    <w:rsid w:val="007056A8"/>
    <w:rsid w:val="00705D8D"/>
    <w:rsid w:val="0070691A"/>
    <w:rsid w:val="0070791E"/>
    <w:rsid w:val="007100B4"/>
    <w:rsid w:val="007103C5"/>
    <w:rsid w:val="007106B7"/>
    <w:rsid w:val="007109AB"/>
    <w:rsid w:val="00710A4B"/>
    <w:rsid w:val="00710DF7"/>
    <w:rsid w:val="00711A4B"/>
    <w:rsid w:val="007123A3"/>
    <w:rsid w:val="00712934"/>
    <w:rsid w:val="0071308B"/>
    <w:rsid w:val="007131C9"/>
    <w:rsid w:val="00713C30"/>
    <w:rsid w:val="00713D54"/>
    <w:rsid w:val="0071571F"/>
    <w:rsid w:val="00715D4F"/>
    <w:rsid w:val="00715E8E"/>
    <w:rsid w:val="007171AF"/>
    <w:rsid w:val="0071780A"/>
    <w:rsid w:val="007179DD"/>
    <w:rsid w:val="00717B7F"/>
    <w:rsid w:val="007201AB"/>
    <w:rsid w:val="00720766"/>
    <w:rsid w:val="00720910"/>
    <w:rsid w:val="00721346"/>
    <w:rsid w:val="0072181D"/>
    <w:rsid w:val="00721D4A"/>
    <w:rsid w:val="00722F8D"/>
    <w:rsid w:val="0072320E"/>
    <w:rsid w:val="007233F9"/>
    <w:rsid w:val="00723C73"/>
    <w:rsid w:val="007244C1"/>
    <w:rsid w:val="00724796"/>
    <w:rsid w:val="00724B45"/>
    <w:rsid w:val="00726078"/>
    <w:rsid w:val="0072683D"/>
    <w:rsid w:val="00726A9A"/>
    <w:rsid w:val="00727656"/>
    <w:rsid w:val="007276B2"/>
    <w:rsid w:val="007276FF"/>
    <w:rsid w:val="00727B79"/>
    <w:rsid w:val="00727F2B"/>
    <w:rsid w:val="007305C0"/>
    <w:rsid w:val="00730876"/>
    <w:rsid w:val="007330D1"/>
    <w:rsid w:val="0073335C"/>
    <w:rsid w:val="00733602"/>
    <w:rsid w:val="00733768"/>
    <w:rsid w:val="00733E13"/>
    <w:rsid w:val="00733E1A"/>
    <w:rsid w:val="00734CD9"/>
    <w:rsid w:val="00734D5F"/>
    <w:rsid w:val="00736A01"/>
    <w:rsid w:val="00736DDF"/>
    <w:rsid w:val="00737A35"/>
    <w:rsid w:val="007400D1"/>
    <w:rsid w:val="00740246"/>
    <w:rsid w:val="00741065"/>
    <w:rsid w:val="00741289"/>
    <w:rsid w:val="00741550"/>
    <w:rsid w:val="00741555"/>
    <w:rsid w:val="007417DB"/>
    <w:rsid w:val="007422E7"/>
    <w:rsid w:val="00742CB5"/>
    <w:rsid w:val="0074306A"/>
    <w:rsid w:val="00743126"/>
    <w:rsid w:val="0074339C"/>
    <w:rsid w:val="00743B76"/>
    <w:rsid w:val="00744463"/>
    <w:rsid w:val="00744600"/>
    <w:rsid w:val="00746376"/>
    <w:rsid w:val="007463D7"/>
    <w:rsid w:val="00746886"/>
    <w:rsid w:val="00746B04"/>
    <w:rsid w:val="00750662"/>
    <w:rsid w:val="007515F3"/>
    <w:rsid w:val="00751B20"/>
    <w:rsid w:val="0075289C"/>
    <w:rsid w:val="0075341F"/>
    <w:rsid w:val="007539A6"/>
    <w:rsid w:val="00753FE2"/>
    <w:rsid w:val="007540BA"/>
    <w:rsid w:val="0075448E"/>
    <w:rsid w:val="007553BC"/>
    <w:rsid w:val="007554B6"/>
    <w:rsid w:val="007557E7"/>
    <w:rsid w:val="00756E7F"/>
    <w:rsid w:val="00757557"/>
    <w:rsid w:val="0075795F"/>
    <w:rsid w:val="007579BF"/>
    <w:rsid w:val="00757B95"/>
    <w:rsid w:val="00760D08"/>
    <w:rsid w:val="00761094"/>
    <w:rsid w:val="00761C5C"/>
    <w:rsid w:val="00762BBD"/>
    <w:rsid w:val="00762BCA"/>
    <w:rsid w:val="00763E7A"/>
    <w:rsid w:val="00764671"/>
    <w:rsid w:val="00764794"/>
    <w:rsid w:val="0076495D"/>
    <w:rsid w:val="00764A07"/>
    <w:rsid w:val="00764DF4"/>
    <w:rsid w:val="00764E75"/>
    <w:rsid w:val="00765692"/>
    <w:rsid w:val="0076574F"/>
    <w:rsid w:val="00765C7D"/>
    <w:rsid w:val="00766233"/>
    <w:rsid w:val="007662AE"/>
    <w:rsid w:val="00766DAD"/>
    <w:rsid w:val="00767232"/>
    <w:rsid w:val="007674C0"/>
    <w:rsid w:val="007677CA"/>
    <w:rsid w:val="007707A0"/>
    <w:rsid w:val="00770817"/>
    <w:rsid w:val="0077123F"/>
    <w:rsid w:val="007718AC"/>
    <w:rsid w:val="0077213B"/>
    <w:rsid w:val="00772240"/>
    <w:rsid w:val="007729CB"/>
    <w:rsid w:val="00772D11"/>
    <w:rsid w:val="00773504"/>
    <w:rsid w:val="0077389D"/>
    <w:rsid w:val="00773D2C"/>
    <w:rsid w:val="00774402"/>
    <w:rsid w:val="0077444D"/>
    <w:rsid w:val="007748DE"/>
    <w:rsid w:val="00774C0B"/>
    <w:rsid w:val="00777107"/>
    <w:rsid w:val="007772ED"/>
    <w:rsid w:val="00780CC1"/>
    <w:rsid w:val="00781359"/>
    <w:rsid w:val="00781781"/>
    <w:rsid w:val="007819DB"/>
    <w:rsid w:val="00782530"/>
    <w:rsid w:val="007826BD"/>
    <w:rsid w:val="0078282A"/>
    <w:rsid w:val="0078332E"/>
    <w:rsid w:val="007835D2"/>
    <w:rsid w:val="00783AAD"/>
    <w:rsid w:val="00783D01"/>
    <w:rsid w:val="0078481C"/>
    <w:rsid w:val="007848AF"/>
    <w:rsid w:val="00784AE5"/>
    <w:rsid w:val="00785243"/>
    <w:rsid w:val="0078536F"/>
    <w:rsid w:val="00785E88"/>
    <w:rsid w:val="00785F6F"/>
    <w:rsid w:val="00785FB9"/>
    <w:rsid w:val="007863D3"/>
    <w:rsid w:val="007868A6"/>
    <w:rsid w:val="00786FBE"/>
    <w:rsid w:val="00787139"/>
    <w:rsid w:val="00790C47"/>
    <w:rsid w:val="00791303"/>
    <w:rsid w:val="00791EDB"/>
    <w:rsid w:val="00792480"/>
    <w:rsid w:val="0079255F"/>
    <w:rsid w:val="00793F5E"/>
    <w:rsid w:val="0079482C"/>
    <w:rsid w:val="007949C9"/>
    <w:rsid w:val="007954BC"/>
    <w:rsid w:val="00795A4B"/>
    <w:rsid w:val="00795DC9"/>
    <w:rsid w:val="0079611C"/>
    <w:rsid w:val="007965AE"/>
    <w:rsid w:val="0079677C"/>
    <w:rsid w:val="00797072"/>
    <w:rsid w:val="007A0604"/>
    <w:rsid w:val="007A1D9F"/>
    <w:rsid w:val="007A20A1"/>
    <w:rsid w:val="007A2378"/>
    <w:rsid w:val="007A2556"/>
    <w:rsid w:val="007A2C28"/>
    <w:rsid w:val="007A2CF3"/>
    <w:rsid w:val="007A32C3"/>
    <w:rsid w:val="007A396E"/>
    <w:rsid w:val="007A3EFA"/>
    <w:rsid w:val="007A3F86"/>
    <w:rsid w:val="007A40D8"/>
    <w:rsid w:val="007A412A"/>
    <w:rsid w:val="007A5650"/>
    <w:rsid w:val="007A57E1"/>
    <w:rsid w:val="007A59C5"/>
    <w:rsid w:val="007A6700"/>
    <w:rsid w:val="007A76E7"/>
    <w:rsid w:val="007B0B8D"/>
    <w:rsid w:val="007B0E6A"/>
    <w:rsid w:val="007B10F7"/>
    <w:rsid w:val="007B1B98"/>
    <w:rsid w:val="007B1DEB"/>
    <w:rsid w:val="007B1F86"/>
    <w:rsid w:val="007B3DBE"/>
    <w:rsid w:val="007B4C68"/>
    <w:rsid w:val="007B5247"/>
    <w:rsid w:val="007B543F"/>
    <w:rsid w:val="007B5644"/>
    <w:rsid w:val="007B71B6"/>
    <w:rsid w:val="007B73F4"/>
    <w:rsid w:val="007B7B84"/>
    <w:rsid w:val="007C038E"/>
    <w:rsid w:val="007C1045"/>
    <w:rsid w:val="007C135A"/>
    <w:rsid w:val="007C20D7"/>
    <w:rsid w:val="007C2328"/>
    <w:rsid w:val="007C2899"/>
    <w:rsid w:val="007C3D12"/>
    <w:rsid w:val="007C3E44"/>
    <w:rsid w:val="007C3F2E"/>
    <w:rsid w:val="007C48AF"/>
    <w:rsid w:val="007C4BB6"/>
    <w:rsid w:val="007C4CC3"/>
    <w:rsid w:val="007C4D6E"/>
    <w:rsid w:val="007C61A7"/>
    <w:rsid w:val="007C62C0"/>
    <w:rsid w:val="007C6C37"/>
    <w:rsid w:val="007C6F60"/>
    <w:rsid w:val="007C74FD"/>
    <w:rsid w:val="007D00EC"/>
    <w:rsid w:val="007D0A7B"/>
    <w:rsid w:val="007D0AE4"/>
    <w:rsid w:val="007D0CC2"/>
    <w:rsid w:val="007D11CC"/>
    <w:rsid w:val="007D1261"/>
    <w:rsid w:val="007D1765"/>
    <w:rsid w:val="007D207A"/>
    <w:rsid w:val="007D23DC"/>
    <w:rsid w:val="007D2D1F"/>
    <w:rsid w:val="007D2E37"/>
    <w:rsid w:val="007D35B1"/>
    <w:rsid w:val="007D3BC0"/>
    <w:rsid w:val="007D4D67"/>
    <w:rsid w:val="007D4F46"/>
    <w:rsid w:val="007D5350"/>
    <w:rsid w:val="007D5A35"/>
    <w:rsid w:val="007D61FA"/>
    <w:rsid w:val="007D6528"/>
    <w:rsid w:val="007D6CD1"/>
    <w:rsid w:val="007D7012"/>
    <w:rsid w:val="007D7B0A"/>
    <w:rsid w:val="007D7C10"/>
    <w:rsid w:val="007D7EC4"/>
    <w:rsid w:val="007E0FB4"/>
    <w:rsid w:val="007E272F"/>
    <w:rsid w:val="007E2CD1"/>
    <w:rsid w:val="007E2D4F"/>
    <w:rsid w:val="007E3182"/>
    <w:rsid w:val="007E3250"/>
    <w:rsid w:val="007E488D"/>
    <w:rsid w:val="007E58E7"/>
    <w:rsid w:val="007E5B56"/>
    <w:rsid w:val="007F0D77"/>
    <w:rsid w:val="007F102A"/>
    <w:rsid w:val="007F1465"/>
    <w:rsid w:val="007F2677"/>
    <w:rsid w:val="007F2744"/>
    <w:rsid w:val="007F2AB8"/>
    <w:rsid w:val="007F2FB2"/>
    <w:rsid w:val="007F3258"/>
    <w:rsid w:val="007F339B"/>
    <w:rsid w:val="007F441F"/>
    <w:rsid w:val="007F4829"/>
    <w:rsid w:val="007F4A99"/>
    <w:rsid w:val="007F5F88"/>
    <w:rsid w:val="007F72F2"/>
    <w:rsid w:val="00800A8C"/>
    <w:rsid w:val="00800E71"/>
    <w:rsid w:val="00801EF1"/>
    <w:rsid w:val="00801F4A"/>
    <w:rsid w:val="0080201A"/>
    <w:rsid w:val="008024B7"/>
    <w:rsid w:val="008035DF"/>
    <w:rsid w:val="008039DF"/>
    <w:rsid w:val="00803A4E"/>
    <w:rsid w:val="00803B2C"/>
    <w:rsid w:val="008048C0"/>
    <w:rsid w:val="00804CE1"/>
    <w:rsid w:val="00804EBA"/>
    <w:rsid w:val="00804EFD"/>
    <w:rsid w:val="008051E7"/>
    <w:rsid w:val="00806AF5"/>
    <w:rsid w:val="00806FC6"/>
    <w:rsid w:val="008102C2"/>
    <w:rsid w:val="008105F3"/>
    <w:rsid w:val="00811672"/>
    <w:rsid w:val="00811739"/>
    <w:rsid w:val="008118FC"/>
    <w:rsid w:val="00811F6E"/>
    <w:rsid w:val="0081266E"/>
    <w:rsid w:val="00813C0C"/>
    <w:rsid w:val="008153F9"/>
    <w:rsid w:val="00816DEB"/>
    <w:rsid w:val="008175D2"/>
    <w:rsid w:val="0081789A"/>
    <w:rsid w:val="00820345"/>
    <w:rsid w:val="00820C2B"/>
    <w:rsid w:val="00822795"/>
    <w:rsid w:val="00822819"/>
    <w:rsid w:val="00822D42"/>
    <w:rsid w:val="00822E82"/>
    <w:rsid w:val="0082430A"/>
    <w:rsid w:val="008251AF"/>
    <w:rsid w:val="008252AC"/>
    <w:rsid w:val="00825A9E"/>
    <w:rsid w:val="00825ED0"/>
    <w:rsid w:val="00826596"/>
    <w:rsid w:val="008265C6"/>
    <w:rsid w:val="00827161"/>
    <w:rsid w:val="00827F58"/>
    <w:rsid w:val="00830081"/>
    <w:rsid w:val="008302FB"/>
    <w:rsid w:val="00830405"/>
    <w:rsid w:val="008315E6"/>
    <w:rsid w:val="00831703"/>
    <w:rsid w:val="008317EC"/>
    <w:rsid w:val="0083190C"/>
    <w:rsid w:val="00831FEC"/>
    <w:rsid w:val="00832CA2"/>
    <w:rsid w:val="00833E8D"/>
    <w:rsid w:val="00833F76"/>
    <w:rsid w:val="008340AF"/>
    <w:rsid w:val="0083447F"/>
    <w:rsid w:val="0083638D"/>
    <w:rsid w:val="00836728"/>
    <w:rsid w:val="00836BCA"/>
    <w:rsid w:val="00836DE8"/>
    <w:rsid w:val="00837440"/>
    <w:rsid w:val="0083765B"/>
    <w:rsid w:val="008379E0"/>
    <w:rsid w:val="00837FB3"/>
    <w:rsid w:val="00840564"/>
    <w:rsid w:val="0084066D"/>
    <w:rsid w:val="00841E4B"/>
    <w:rsid w:val="00842281"/>
    <w:rsid w:val="00842CDF"/>
    <w:rsid w:val="00843444"/>
    <w:rsid w:val="00843556"/>
    <w:rsid w:val="00843E7A"/>
    <w:rsid w:val="00844136"/>
    <w:rsid w:val="0084471B"/>
    <w:rsid w:val="00844894"/>
    <w:rsid w:val="0084708D"/>
    <w:rsid w:val="0084728F"/>
    <w:rsid w:val="008473C5"/>
    <w:rsid w:val="00847BB2"/>
    <w:rsid w:val="008501BC"/>
    <w:rsid w:val="00850436"/>
    <w:rsid w:val="0085092E"/>
    <w:rsid w:val="00850D25"/>
    <w:rsid w:val="0085151D"/>
    <w:rsid w:val="008516C3"/>
    <w:rsid w:val="0085243A"/>
    <w:rsid w:val="008525E6"/>
    <w:rsid w:val="008525E9"/>
    <w:rsid w:val="00852E01"/>
    <w:rsid w:val="00853662"/>
    <w:rsid w:val="008541AD"/>
    <w:rsid w:val="008541EA"/>
    <w:rsid w:val="00854AFE"/>
    <w:rsid w:val="00854D69"/>
    <w:rsid w:val="00855811"/>
    <w:rsid w:val="00855E64"/>
    <w:rsid w:val="00855EB0"/>
    <w:rsid w:val="0085634B"/>
    <w:rsid w:val="008567A5"/>
    <w:rsid w:val="00856C5E"/>
    <w:rsid w:val="0085761E"/>
    <w:rsid w:val="008579DA"/>
    <w:rsid w:val="00857EFD"/>
    <w:rsid w:val="00860608"/>
    <w:rsid w:val="00860FFB"/>
    <w:rsid w:val="0086118B"/>
    <w:rsid w:val="00862427"/>
    <w:rsid w:val="00863003"/>
    <w:rsid w:val="00863792"/>
    <w:rsid w:val="00863A6E"/>
    <w:rsid w:val="008643D6"/>
    <w:rsid w:val="00864868"/>
    <w:rsid w:val="0086527B"/>
    <w:rsid w:val="00865AB6"/>
    <w:rsid w:val="00865BD0"/>
    <w:rsid w:val="00866042"/>
    <w:rsid w:val="00866626"/>
    <w:rsid w:val="00870109"/>
    <w:rsid w:val="008703A1"/>
    <w:rsid w:val="0087220C"/>
    <w:rsid w:val="00872382"/>
    <w:rsid w:val="00872F7B"/>
    <w:rsid w:val="00873874"/>
    <w:rsid w:val="00873BAE"/>
    <w:rsid w:val="00874B6D"/>
    <w:rsid w:val="00874BAB"/>
    <w:rsid w:val="008755CC"/>
    <w:rsid w:val="00875633"/>
    <w:rsid w:val="00876C5C"/>
    <w:rsid w:val="00877253"/>
    <w:rsid w:val="008774FB"/>
    <w:rsid w:val="00877D39"/>
    <w:rsid w:val="00877E07"/>
    <w:rsid w:val="008802F9"/>
    <w:rsid w:val="008807E7"/>
    <w:rsid w:val="008809F0"/>
    <w:rsid w:val="0088236B"/>
    <w:rsid w:val="00882479"/>
    <w:rsid w:val="00883649"/>
    <w:rsid w:val="0088367B"/>
    <w:rsid w:val="00883C85"/>
    <w:rsid w:val="008848AB"/>
    <w:rsid w:val="00884E88"/>
    <w:rsid w:val="00886287"/>
    <w:rsid w:val="0088694C"/>
    <w:rsid w:val="008869C8"/>
    <w:rsid w:val="00886CF2"/>
    <w:rsid w:val="008870CC"/>
    <w:rsid w:val="00887589"/>
    <w:rsid w:val="00887EB4"/>
    <w:rsid w:val="0089074E"/>
    <w:rsid w:val="00890A51"/>
    <w:rsid w:val="00890C6C"/>
    <w:rsid w:val="00891C67"/>
    <w:rsid w:val="00891F26"/>
    <w:rsid w:val="00892698"/>
    <w:rsid w:val="008929DA"/>
    <w:rsid w:val="008932C5"/>
    <w:rsid w:val="0089349C"/>
    <w:rsid w:val="00894E40"/>
    <w:rsid w:val="00895007"/>
    <w:rsid w:val="008964E7"/>
    <w:rsid w:val="008967D3"/>
    <w:rsid w:val="008972F3"/>
    <w:rsid w:val="00897656"/>
    <w:rsid w:val="008A0A6D"/>
    <w:rsid w:val="008A0CBC"/>
    <w:rsid w:val="008A17AB"/>
    <w:rsid w:val="008A1B2A"/>
    <w:rsid w:val="008A1B64"/>
    <w:rsid w:val="008A1FAC"/>
    <w:rsid w:val="008A1FF0"/>
    <w:rsid w:val="008A263A"/>
    <w:rsid w:val="008A2BE1"/>
    <w:rsid w:val="008A2E7C"/>
    <w:rsid w:val="008A3C25"/>
    <w:rsid w:val="008A45BA"/>
    <w:rsid w:val="008A5461"/>
    <w:rsid w:val="008A614C"/>
    <w:rsid w:val="008A6230"/>
    <w:rsid w:val="008A63FE"/>
    <w:rsid w:val="008A735D"/>
    <w:rsid w:val="008A7905"/>
    <w:rsid w:val="008A7D22"/>
    <w:rsid w:val="008B04D0"/>
    <w:rsid w:val="008B0D9B"/>
    <w:rsid w:val="008B0F32"/>
    <w:rsid w:val="008B1193"/>
    <w:rsid w:val="008B1640"/>
    <w:rsid w:val="008B1A4D"/>
    <w:rsid w:val="008B22AC"/>
    <w:rsid w:val="008B2F6F"/>
    <w:rsid w:val="008B2FD5"/>
    <w:rsid w:val="008B30AE"/>
    <w:rsid w:val="008B31A1"/>
    <w:rsid w:val="008B323B"/>
    <w:rsid w:val="008B34E9"/>
    <w:rsid w:val="008B4F4E"/>
    <w:rsid w:val="008B507A"/>
    <w:rsid w:val="008B51A7"/>
    <w:rsid w:val="008B57D1"/>
    <w:rsid w:val="008B637B"/>
    <w:rsid w:val="008B754A"/>
    <w:rsid w:val="008B76E8"/>
    <w:rsid w:val="008C02AC"/>
    <w:rsid w:val="008C054B"/>
    <w:rsid w:val="008C0BA1"/>
    <w:rsid w:val="008C3174"/>
    <w:rsid w:val="008C32C9"/>
    <w:rsid w:val="008C357C"/>
    <w:rsid w:val="008C3587"/>
    <w:rsid w:val="008C36FF"/>
    <w:rsid w:val="008C3777"/>
    <w:rsid w:val="008C4325"/>
    <w:rsid w:val="008C5602"/>
    <w:rsid w:val="008C5CFD"/>
    <w:rsid w:val="008C6704"/>
    <w:rsid w:val="008C6C98"/>
    <w:rsid w:val="008C753E"/>
    <w:rsid w:val="008C75A5"/>
    <w:rsid w:val="008C7FA2"/>
    <w:rsid w:val="008D0504"/>
    <w:rsid w:val="008D052F"/>
    <w:rsid w:val="008D06D0"/>
    <w:rsid w:val="008D06FE"/>
    <w:rsid w:val="008D0B2E"/>
    <w:rsid w:val="008D1382"/>
    <w:rsid w:val="008D13EF"/>
    <w:rsid w:val="008D2276"/>
    <w:rsid w:val="008D249A"/>
    <w:rsid w:val="008D2523"/>
    <w:rsid w:val="008D3A48"/>
    <w:rsid w:val="008D4635"/>
    <w:rsid w:val="008D4653"/>
    <w:rsid w:val="008D4A72"/>
    <w:rsid w:val="008D4CDB"/>
    <w:rsid w:val="008D5206"/>
    <w:rsid w:val="008D610D"/>
    <w:rsid w:val="008D670A"/>
    <w:rsid w:val="008D7D64"/>
    <w:rsid w:val="008D7FCA"/>
    <w:rsid w:val="008E1826"/>
    <w:rsid w:val="008E1B99"/>
    <w:rsid w:val="008E1E0A"/>
    <w:rsid w:val="008E1FC6"/>
    <w:rsid w:val="008E2338"/>
    <w:rsid w:val="008E2D78"/>
    <w:rsid w:val="008E344E"/>
    <w:rsid w:val="008E3E48"/>
    <w:rsid w:val="008E4DE8"/>
    <w:rsid w:val="008E503B"/>
    <w:rsid w:val="008E58D1"/>
    <w:rsid w:val="008E596A"/>
    <w:rsid w:val="008E70DC"/>
    <w:rsid w:val="008E74F6"/>
    <w:rsid w:val="008E7838"/>
    <w:rsid w:val="008E7898"/>
    <w:rsid w:val="008E7988"/>
    <w:rsid w:val="008E7A8D"/>
    <w:rsid w:val="008E7F12"/>
    <w:rsid w:val="008F0783"/>
    <w:rsid w:val="008F0B3B"/>
    <w:rsid w:val="008F10C8"/>
    <w:rsid w:val="008F128E"/>
    <w:rsid w:val="008F400F"/>
    <w:rsid w:val="008F436A"/>
    <w:rsid w:val="008F5479"/>
    <w:rsid w:val="008F54FA"/>
    <w:rsid w:val="008F57D0"/>
    <w:rsid w:val="008F6C7F"/>
    <w:rsid w:val="008F6F6C"/>
    <w:rsid w:val="008F70D3"/>
    <w:rsid w:val="008F78D0"/>
    <w:rsid w:val="008F7F25"/>
    <w:rsid w:val="009000DD"/>
    <w:rsid w:val="009008F4"/>
    <w:rsid w:val="00900CC1"/>
    <w:rsid w:val="00900E21"/>
    <w:rsid w:val="00902F9D"/>
    <w:rsid w:val="009035A7"/>
    <w:rsid w:val="0090362A"/>
    <w:rsid w:val="0090372D"/>
    <w:rsid w:val="00903838"/>
    <w:rsid w:val="009039BA"/>
    <w:rsid w:val="00904E74"/>
    <w:rsid w:val="00904FB3"/>
    <w:rsid w:val="009053B9"/>
    <w:rsid w:val="00905AA5"/>
    <w:rsid w:val="00906F28"/>
    <w:rsid w:val="00907A6B"/>
    <w:rsid w:val="0091146A"/>
    <w:rsid w:val="00911765"/>
    <w:rsid w:val="00912169"/>
    <w:rsid w:val="0091265C"/>
    <w:rsid w:val="0091349B"/>
    <w:rsid w:val="00913896"/>
    <w:rsid w:val="00913CD9"/>
    <w:rsid w:val="00914113"/>
    <w:rsid w:val="0091566F"/>
    <w:rsid w:val="00917AB7"/>
    <w:rsid w:val="00917CF3"/>
    <w:rsid w:val="00920881"/>
    <w:rsid w:val="0092091F"/>
    <w:rsid w:val="00920B81"/>
    <w:rsid w:val="00920EBA"/>
    <w:rsid w:val="00921270"/>
    <w:rsid w:val="009228E3"/>
    <w:rsid w:val="00922903"/>
    <w:rsid w:val="00923056"/>
    <w:rsid w:val="0092397B"/>
    <w:rsid w:val="00924910"/>
    <w:rsid w:val="00924A0D"/>
    <w:rsid w:val="00927983"/>
    <w:rsid w:val="00930613"/>
    <w:rsid w:val="00930925"/>
    <w:rsid w:val="00931CB9"/>
    <w:rsid w:val="00932155"/>
    <w:rsid w:val="00932C58"/>
    <w:rsid w:val="00932E4F"/>
    <w:rsid w:val="009330B4"/>
    <w:rsid w:val="009330F2"/>
    <w:rsid w:val="00933544"/>
    <w:rsid w:val="00933EBD"/>
    <w:rsid w:val="009341F8"/>
    <w:rsid w:val="00934312"/>
    <w:rsid w:val="00935447"/>
    <w:rsid w:val="009354A6"/>
    <w:rsid w:val="00935D73"/>
    <w:rsid w:val="00936513"/>
    <w:rsid w:val="009365C2"/>
    <w:rsid w:val="00936BD3"/>
    <w:rsid w:val="00937776"/>
    <w:rsid w:val="009377CF"/>
    <w:rsid w:val="0094096E"/>
    <w:rsid w:val="00940C2C"/>
    <w:rsid w:val="0094143B"/>
    <w:rsid w:val="0094161B"/>
    <w:rsid w:val="009425DD"/>
    <w:rsid w:val="00942D83"/>
    <w:rsid w:val="00945761"/>
    <w:rsid w:val="009466E2"/>
    <w:rsid w:val="009500E7"/>
    <w:rsid w:val="009501EA"/>
    <w:rsid w:val="00951661"/>
    <w:rsid w:val="00951C4B"/>
    <w:rsid w:val="00951CF1"/>
    <w:rsid w:val="00951DFE"/>
    <w:rsid w:val="00951EEC"/>
    <w:rsid w:val="00952561"/>
    <w:rsid w:val="00952BA6"/>
    <w:rsid w:val="00952E19"/>
    <w:rsid w:val="009536F9"/>
    <w:rsid w:val="00954F9D"/>
    <w:rsid w:val="00955614"/>
    <w:rsid w:val="00956880"/>
    <w:rsid w:val="00956E78"/>
    <w:rsid w:val="00957157"/>
    <w:rsid w:val="00957248"/>
    <w:rsid w:val="00957299"/>
    <w:rsid w:val="0095740C"/>
    <w:rsid w:val="00957627"/>
    <w:rsid w:val="009576C2"/>
    <w:rsid w:val="00957938"/>
    <w:rsid w:val="009601E0"/>
    <w:rsid w:val="009607B2"/>
    <w:rsid w:val="009610E6"/>
    <w:rsid w:val="00961313"/>
    <w:rsid w:val="009614F5"/>
    <w:rsid w:val="00961C26"/>
    <w:rsid w:val="00961D59"/>
    <w:rsid w:val="00962831"/>
    <w:rsid w:val="00962F47"/>
    <w:rsid w:val="00962F77"/>
    <w:rsid w:val="0096340A"/>
    <w:rsid w:val="00964AEC"/>
    <w:rsid w:val="00964B4E"/>
    <w:rsid w:val="0096587D"/>
    <w:rsid w:val="009661EE"/>
    <w:rsid w:val="0096635F"/>
    <w:rsid w:val="00966970"/>
    <w:rsid w:val="009669C1"/>
    <w:rsid w:val="00966A4C"/>
    <w:rsid w:val="00966E33"/>
    <w:rsid w:val="0096729C"/>
    <w:rsid w:val="00967365"/>
    <w:rsid w:val="0097074B"/>
    <w:rsid w:val="0097132B"/>
    <w:rsid w:val="00971503"/>
    <w:rsid w:val="00971888"/>
    <w:rsid w:val="00972633"/>
    <w:rsid w:val="009727C4"/>
    <w:rsid w:val="009728F4"/>
    <w:rsid w:val="00973157"/>
    <w:rsid w:val="009739C6"/>
    <w:rsid w:val="00973E5D"/>
    <w:rsid w:val="00975B7B"/>
    <w:rsid w:val="00975B85"/>
    <w:rsid w:val="00975C92"/>
    <w:rsid w:val="0097685F"/>
    <w:rsid w:val="00976F7A"/>
    <w:rsid w:val="009772B1"/>
    <w:rsid w:val="00977C3B"/>
    <w:rsid w:val="00977F4E"/>
    <w:rsid w:val="00980274"/>
    <w:rsid w:val="00981AA0"/>
    <w:rsid w:val="00981F95"/>
    <w:rsid w:val="00982B3D"/>
    <w:rsid w:val="00982CC4"/>
    <w:rsid w:val="00983411"/>
    <w:rsid w:val="0098467E"/>
    <w:rsid w:val="009847E5"/>
    <w:rsid w:val="009848CF"/>
    <w:rsid w:val="00985051"/>
    <w:rsid w:val="00985681"/>
    <w:rsid w:val="00985B65"/>
    <w:rsid w:val="009862EE"/>
    <w:rsid w:val="00986333"/>
    <w:rsid w:val="00986557"/>
    <w:rsid w:val="009872D4"/>
    <w:rsid w:val="009877FB"/>
    <w:rsid w:val="009879F1"/>
    <w:rsid w:val="00987C22"/>
    <w:rsid w:val="00990063"/>
    <w:rsid w:val="00990F89"/>
    <w:rsid w:val="00993969"/>
    <w:rsid w:val="009946ED"/>
    <w:rsid w:val="0099500F"/>
    <w:rsid w:val="00995B68"/>
    <w:rsid w:val="00996D50"/>
    <w:rsid w:val="009970FE"/>
    <w:rsid w:val="00997676"/>
    <w:rsid w:val="00997721"/>
    <w:rsid w:val="00997AEC"/>
    <w:rsid w:val="00997F53"/>
    <w:rsid w:val="009A07A8"/>
    <w:rsid w:val="009A1074"/>
    <w:rsid w:val="009A1B13"/>
    <w:rsid w:val="009A278A"/>
    <w:rsid w:val="009A2F70"/>
    <w:rsid w:val="009A337B"/>
    <w:rsid w:val="009A4060"/>
    <w:rsid w:val="009A413E"/>
    <w:rsid w:val="009A4A29"/>
    <w:rsid w:val="009A4D17"/>
    <w:rsid w:val="009A4DDC"/>
    <w:rsid w:val="009A517E"/>
    <w:rsid w:val="009A5AD5"/>
    <w:rsid w:val="009A626D"/>
    <w:rsid w:val="009A6543"/>
    <w:rsid w:val="009A6B66"/>
    <w:rsid w:val="009A6F30"/>
    <w:rsid w:val="009A7039"/>
    <w:rsid w:val="009B11F3"/>
    <w:rsid w:val="009B1D87"/>
    <w:rsid w:val="009B229A"/>
    <w:rsid w:val="009B2E36"/>
    <w:rsid w:val="009B3E91"/>
    <w:rsid w:val="009B447D"/>
    <w:rsid w:val="009B44EC"/>
    <w:rsid w:val="009B4930"/>
    <w:rsid w:val="009B49EB"/>
    <w:rsid w:val="009B533D"/>
    <w:rsid w:val="009B77B3"/>
    <w:rsid w:val="009C0200"/>
    <w:rsid w:val="009C076A"/>
    <w:rsid w:val="009C1219"/>
    <w:rsid w:val="009C1482"/>
    <w:rsid w:val="009C178C"/>
    <w:rsid w:val="009C2087"/>
    <w:rsid w:val="009C26E6"/>
    <w:rsid w:val="009C34F6"/>
    <w:rsid w:val="009C3B36"/>
    <w:rsid w:val="009C3BB6"/>
    <w:rsid w:val="009C57B0"/>
    <w:rsid w:val="009C5D91"/>
    <w:rsid w:val="009C61D4"/>
    <w:rsid w:val="009C69D1"/>
    <w:rsid w:val="009D006F"/>
    <w:rsid w:val="009D0754"/>
    <w:rsid w:val="009D14CB"/>
    <w:rsid w:val="009D14E4"/>
    <w:rsid w:val="009D19E5"/>
    <w:rsid w:val="009D1DC2"/>
    <w:rsid w:val="009D2B71"/>
    <w:rsid w:val="009D2B74"/>
    <w:rsid w:val="009D2B78"/>
    <w:rsid w:val="009D2F28"/>
    <w:rsid w:val="009D30E1"/>
    <w:rsid w:val="009D317E"/>
    <w:rsid w:val="009D4042"/>
    <w:rsid w:val="009D4F39"/>
    <w:rsid w:val="009D5007"/>
    <w:rsid w:val="009D6135"/>
    <w:rsid w:val="009D6454"/>
    <w:rsid w:val="009D6AB2"/>
    <w:rsid w:val="009D6DE6"/>
    <w:rsid w:val="009D6E33"/>
    <w:rsid w:val="009D6ECD"/>
    <w:rsid w:val="009E06E2"/>
    <w:rsid w:val="009E0821"/>
    <w:rsid w:val="009E0E18"/>
    <w:rsid w:val="009E1476"/>
    <w:rsid w:val="009E1AA9"/>
    <w:rsid w:val="009E1E8B"/>
    <w:rsid w:val="009E2132"/>
    <w:rsid w:val="009E2F81"/>
    <w:rsid w:val="009E3591"/>
    <w:rsid w:val="009E393A"/>
    <w:rsid w:val="009E3D80"/>
    <w:rsid w:val="009E433F"/>
    <w:rsid w:val="009E448E"/>
    <w:rsid w:val="009E57CA"/>
    <w:rsid w:val="009E596C"/>
    <w:rsid w:val="009E5C4F"/>
    <w:rsid w:val="009E5CC7"/>
    <w:rsid w:val="009E5DA5"/>
    <w:rsid w:val="009E5DBE"/>
    <w:rsid w:val="009E613A"/>
    <w:rsid w:val="009E6334"/>
    <w:rsid w:val="009E64C8"/>
    <w:rsid w:val="009E64EE"/>
    <w:rsid w:val="009E731C"/>
    <w:rsid w:val="009F0DB6"/>
    <w:rsid w:val="009F115E"/>
    <w:rsid w:val="009F1C61"/>
    <w:rsid w:val="009F2045"/>
    <w:rsid w:val="009F299B"/>
    <w:rsid w:val="009F31E6"/>
    <w:rsid w:val="009F331A"/>
    <w:rsid w:val="009F33CB"/>
    <w:rsid w:val="009F4633"/>
    <w:rsid w:val="009F594B"/>
    <w:rsid w:val="009F5EBA"/>
    <w:rsid w:val="009F6282"/>
    <w:rsid w:val="009F647B"/>
    <w:rsid w:val="009F6919"/>
    <w:rsid w:val="009F71B4"/>
    <w:rsid w:val="009F7811"/>
    <w:rsid w:val="00A00059"/>
    <w:rsid w:val="00A0040B"/>
    <w:rsid w:val="00A005F9"/>
    <w:rsid w:val="00A00794"/>
    <w:rsid w:val="00A008AB"/>
    <w:rsid w:val="00A011A0"/>
    <w:rsid w:val="00A011B9"/>
    <w:rsid w:val="00A0160C"/>
    <w:rsid w:val="00A01BAB"/>
    <w:rsid w:val="00A031C0"/>
    <w:rsid w:val="00A0331C"/>
    <w:rsid w:val="00A03E40"/>
    <w:rsid w:val="00A0421C"/>
    <w:rsid w:val="00A043CD"/>
    <w:rsid w:val="00A058D8"/>
    <w:rsid w:val="00A0594F"/>
    <w:rsid w:val="00A05EA9"/>
    <w:rsid w:val="00A061B9"/>
    <w:rsid w:val="00A06895"/>
    <w:rsid w:val="00A06A2C"/>
    <w:rsid w:val="00A06A5F"/>
    <w:rsid w:val="00A06C3F"/>
    <w:rsid w:val="00A07C93"/>
    <w:rsid w:val="00A07FD5"/>
    <w:rsid w:val="00A10534"/>
    <w:rsid w:val="00A112E3"/>
    <w:rsid w:val="00A11532"/>
    <w:rsid w:val="00A115C4"/>
    <w:rsid w:val="00A12098"/>
    <w:rsid w:val="00A12428"/>
    <w:rsid w:val="00A128AE"/>
    <w:rsid w:val="00A12C85"/>
    <w:rsid w:val="00A13565"/>
    <w:rsid w:val="00A1368E"/>
    <w:rsid w:val="00A14585"/>
    <w:rsid w:val="00A1459F"/>
    <w:rsid w:val="00A1461A"/>
    <w:rsid w:val="00A148B1"/>
    <w:rsid w:val="00A14CC6"/>
    <w:rsid w:val="00A1572C"/>
    <w:rsid w:val="00A15B14"/>
    <w:rsid w:val="00A16401"/>
    <w:rsid w:val="00A16B05"/>
    <w:rsid w:val="00A16F73"/>
    <w:rsid w:val="00A1766D"/>
    <w:rsid w:val="00A17985"/>
    <w:rsid w:val="00A2002C"/>
    <w:rsid w:val="00A2033B"/>
    <w:rsid w:val="00A208C1"/>
    <w:rsid w:val="00A21584"/>
    <w:rsid w:val="00A215AB"/>
    <w:rsid w:val="00A21927"/>
    <w:rsid w:val="00A21BD3"/>
    <w:rsid w:val="00A21C5B"/>
    <w:rsid w:val="00A21F82"/>
    <w:rsid w:val="00A23AE2"/>
    <w:rsid w:val="00A246C7"/>
    <w:rsid w:val="00A24F2D"/>
    <w:rsid w:val="00A25768"/>
    <w:rsid w:val="00A2584C"/>
    <w:rsid w:val="00A264C8"/>
    <w:rsid w:val="00A27780"/>
    <w:rsid w:val="00A30560"/>
    <w:rsid w:val="00A30825"/>
    <w:rsid w:val="00A30E89"/>
    <w:rsid w:val="00A31A6C"/>
    <w:rsid w:val="00A32162"/>
    <w:rsid w:val="00A330AA"/>
    <w:rsid w:val="00A339AD"/>
    <w:rsid w:val="00A35EC2"/>
    <w:rsid w:val="00A36134"/>
    <w:rsid w:val="00A370E6"/>
    <w:rsid w:val="00A37416"/>
    <w:rsid w:val="00A3792F"/>
    <w:rsid w:val="00A40BC3"/>
    <w:rsid w:val="00A40E64"/>
    <w:rsid w:val="00A41023"/>
    <w:rsid w:val="00A4142D"/>
    <w:rsid w:val="00A41CA5"/>
    <w:rsid w:val="00A4208F"/>
    <w:rsid w:val="00A4211B"/>
    <w:rsid w:val="00A435E4"/>
    <w:rsid w:val="00A43997"/>
    <w:rsid w:val="00A43ECF"/>
    <w:rsid w:val="00A44F9B"/>
    <w:rsid w:val="00A45715"/>
    <w:rsid w:val="00A4590E"/>
    <w:rsid w:val="00A45B6C"/>
    <w:rsid w:val="00A46684"/>
    <w:rsid w:val="00A46A78"/>
    <w:rsid w:val="00A46CEF"/>
    <w:rsid w:val="00A46E64"/>
    <w:rsid w:val="00A46E70"/>
    <w:rsid w:val="00A50BBB"/>
    <w:rsid w:val="00A512E0"/>
    <w:rsid w:val="00A516CA"/>
    <w:rsid w:val="00A516EA"/>
    <w:rsid w:val="00A51ACE"/>
    <w:rsid w:val="00A51B50"/>
    <w:rsid w:val="00A51BFE"/>
    <w:rsid w:val="00A51EFF"/>
    <w:rsid w:val="00A52282"/>
    <w:rsid w:val="00A52322"/>
    <w:rsid w:val="00A52A60"/>
    <w:rsid w:val="00A5408E"/>
    <w:rsid w:val="00A5529C"/>
    <w:rsid w:val="00A556AE"/>
    <w:rsid w:val="00A55EBB"/>
    <w:rsid w:val="00A5610B"/>
    <w:rsid w:val="00A56122"/>
    <w:rsid w:val="00A565F2"/>
    <w:rsid w:val="00A57AE6"/>
    <w:rsid w:val="00A60825"/>
    <w:rsid w:val="00A610AB"/>
    <w:rsid w:val="00A61176"/>
    <w:rsid w:val="00A612DF"/>
    <w:rsid w:val="00A61A4C"/>
    <w:rsid w:val="00A62114"/>
    <w:rsid w:val="00A6251B"/>
    <w:rsid w:val="00A62870"/>
    <w:rsid w:val="00A63162"/>
    <w:rsid w:val="00A631C5"/>
    <w:rsid w:val="00A631C9"/>
    <w:rsid w:val="00A631D5"/>
    <w:rsid w:val="00A63840"/>
    <w:rsid w:val="00A65404"/>
    <w:rsid w:val="00A65686"/>
    <w:rsid w:val="00A65D0D"/>
    <w:rsid w:val="00A66D0B"/>
    <w:rsid w:val="00A66FB9"/>
    <w:rsid w:val="00A676AA"/>
    <w:rsid w:val="00A67976"/>
    <w:rsid w:val="00A70383"/>
    <w:rsid w:val="00A70409"/>
    <w:rsid w:val="00A70E08"/>
    <w:rsid w:val="00A70ECA"/>
    <w:rsid w:val="00A71837"/>
    <w:rsid w:val="00A71E05"/>
    <w:rsid w:val="00A723A9"/>
    <w:rsid w:val="00A72DE7"/>
    <w:rsid w:val="00A73BA7"/>
    <w:rsid w:val="00A7439F"/>
    <w:rsid w:val="00A747A6"/>
    <w:rsid w:val="00A751A9"/>
    <w:rsid w:val="00A75851"/>
    <w:rsid w:val="00A7593B"/>
    <w:rsid w:val="00A759DD"/>
    <w:rsid w:val="00A76AF0"/>
    <w:rsid w:val="00A770D1"/>
    <w:rsid w:val="00A770EC"/>
    <w:rsid w:val="00A80893"/>
    <w:rsid w:val="00A80B65"/>
    <w:rsid w:val="00A81239"/>
    <w:rsid w:val="00A81654"/>
    <w:rsid w:val="00A81835"/>
    <w:rsid w:val="00A81A54"/>
    <w:rsid w:val="00A82209"/>
    <w:rsid w:val="00A8254C"/>
    <w:rsid w:val="00A828AC"/>
    <w:rsid w:val="00A83B16"/>
    <w:rsid w:val="00A840F2"/>
    <w:rsid w:val="00A8460A"/>
    <w:rsid w:val="00A8462B"/>
    <w:rsid w:val="00A84749"/>
    <w:rsid w:val="00A84A92"/>
    <w:rsid w:val="00A85214"/>
    <w:rsid w:val="00A858D9"/>
    <w:rsid w:val="00A861A6"/>
    <w:rsid w:val="00A86308"/>
    <w:rsid w:val="00A86C45"/>
    <w:rsid w:val="00A86D57"/>
    <w:rsid w:val="00A87627"/>
    <w:rsid w:val="00A90A06"/>
    <w:rsid w:val="00A90A76"/>
    <w:rsid w:val="00A91324"/>
    <w:rsid w:val="00A91613"/>
    <w:rsid w:val="00A919CF"/>
    <w:rsid w:val="00A92445"/>
    <w:rsid w:val="00A925B5"/>
    <w:rsid w:val="00A92DD2"/>
    <w:rsid w:val="00A93160"/>
    <w:rsid w:val="00A938C8"/>
    <w:rsid w:val="00A93C79"/>
    <w:rsid w:val="00A93E3D"/>
    <w:rsid w:val="00A941AA"/>
    <w:rsid w:val="00A94D96"/>
    <w:rsid w:val="00A95AC4"/>
    <w:rsid w:val="00A9619F"/>
    <w:rsid w:val="00A96377"/>
    <w:rsid w:val="00A963DF"/>
    <w:rsid w:val="00A9658D"/>
    <w:rsid w:val="00AA06DE"/>
    <w:rsid w:val="00AA08E7"/>
    <w:rsid w:val="00AA0AB5"/>
    <w:rsid w:val="00AA1656"/>
    <w:rsid w:val="00AA1788"/>
    <w:rsid w:val="00AA196F"/>
    <w:rsid w:val="00AA2531"/>
    <w:rsid w:val="00AA287E"/>
    <w:rsid w:val="00AA28CC"/>
    <w:rsid w:val="00AA406E"/>
    <w:rsid w:val="00AA4111"/>
    <w:rsid w:val="00AA472D"/>
    <w:rsid w:val="00AA56BC"/>
    <w:rsid w:val="00AA6F26"/>
    <w:rsid w:val="00AA725C"/>
    <w:rsid w:val="00AA7EB0"/>
    <w:rsid w:val="00AB1504"/>
    <w:rsid w:val="00AB3A0E"/>
    <w:rsid w:val="00AB43E8"/>
    <w:rsid w:val="00AB4E50"/>
    <w:rsid w:val="00AB5258"/>
    <w:rsid w:val="00AB55BE"/>
    <w:rsid w:val="00AB5F66"/>
    <w:rsid w:val="00AB6E6B"/>
    <w:rsid w:val="00AB7344"/>
    <w:rsid w:val="00AB7681"/>
    <w:rsid w:val="00AB7BFA"/>
    <w:rsid w:val="00AC1793"/>
    <w:rsid w:val="00AC1BBA"/>
    <w:rsid w:val="00AC2042"/>
    <w:rsid w:val="00AC2BDA"/>
    <w:rsid w:val="00AC2EA8"/>
    <w:rsid w:val="00AC31AE"/>
    <w:rsid w:val="00AC37E3"/>
    <w:rsid w:val="00AC416A"/>
    <w:rsid w:val="00AC4FD4"/>
    <w:rsid w:val="00AC59B3"/>
    <w:rsid w:val="00AC6016"/>
    <w:rsid w:val="00AC618D"/>
    <w:rsid w:val="00AC6C93"/>
    <w:rsid w:val="00AC77B6"/>
    <w:rsid w:val="00AC7CA4"/>
    <w:rsid w:val="00AC7DC1"/>
    <w:rsid w:val="00AD0439"/>
    <w:rsid w:val="00AD05C3"/>
    <w:rsid w:val="00AD0678"/>
    <w:rsid w:val="00AD0B0F"/>
    <w:rsid w:val="00AD11AA"/>
    <w:rsid w:val="00AD130A"/>
    <w:rsid w:val="00AD1C4C"/>
    <w:rsid w:val="00AD1D01"/>
    <w:rsid w:val="00AD2509"/>
    <w:rsid w:val="00AD4060"/>
    <w:rsid w:val="00AD426A"/>
    <w:rsid w:val="00AD4E70"/>
    <w:rsid w:val="00AD512A"/>
    <w:rsid w:val="00AD62F1"/>
    <w:rsid w:val="00AD6E6D"/>
    <w:rsid w:val="00AD74D4"/>
    <w:rsid w:val="00AE0F0A"/>
    <w:rsid w:val="00AE1058"/>
    <w:rsid w:val="00AE1582"/>
    <w:rsid w:val="00AE25F4"/>
    <w:rsid w:val="00AE2690"/>
    <w:rsid w:val="00AE2B06"/>
    <w:rsid w:val="00AE364A"/>
    <w:rsid w:val="00AE36A8"/>
    <w:rsid w:val="00AE36FA"/>
    <w:rsid w:val="00AE41AF"/>
    <w:rsid w:val="00AE46B6"/>
    <w:rsid w:val="00AE55A3"/>
    <w:rsid w:val="00AE70A8"/>
    <w:rsid w:val="00AE729E"/>
    <w:rsid w:val="00AE731B"/>
    <w:rsid w:val="00AE7888"/>
    <w:rsid w:val="00AE7CD7"/>
    <w:rsid w:val="00AE7CD9"/>
    <w:rsid w:val="00AF064B"/>
    <w:rsid w:val="00AF0B63"/>
    <w:rsid w:val="00AF1016"/>
    <w:rsid w:val="00AF16E9"/>
    <w:rsid w:val="00AF1D7C"/>
    <w:rsid w:val="00AF2134"/>
    <w:rsid w:val="00AF2A85"/>
    <w:rsid w:val="00AF2F9E"/>
    <w:rsid w:val="00AF3CDE"/>
    <w:rsid w:val="00AF4636"/>
    <w:rsid w:val="00AF473A"/>
    <w:rsid w:val="00AF49C0"/>
    <w:rsid w:val="00AF5243"/>
    <w:rsid w:val="00AF538E"/>
    <w:rsid w:val="00AF702F"/>
    <w:rsid w:val="00AF7728"/>
    <w:rsid w:val="00B01524"/>
    <w:rsid w:val="00B018CC"/>
    <w:rsid w:val="00B01F51"/>
    <w:rsid w:val="00B03488"/>
    <w:rsid w:val="00B035BE"/>
    <w:rsid w:val="00B039F3"/>
    <w:rsid w:val="00B03DD7"/>
    <w:rsid w:val="00B03E7B"/>
    <w:rsid w:val="00B046CB"/>
    <w:rsid w:val="00B04A5D"/>
    <w:rsid w:val="00B04D42"/>
    <w:rsid w:val="00B05422"/>
    <w:rsid w:val="00B06311"/>
    <w:rsid w:val="00B06731"/>
    <w:rsid w:val="00B07A3B"/>
    <w:rsid w:val="00B07FEF"/>
    <w:rsid w:val="00B10706"/>
    <w:rsid w:val="00B107B6"/>
    <w:rsid w:val="00B10F19"/>
    <w:rsid w:val="00B10F83"/>
    <w:rsid w:val="00B11DFF"/>
    <w:rsid w:val="00B12A1E"/>
    <w:rsid w:val="00B1348C"/>
    <w:rsid w:val="00B146DA"/>
    <w:rsid w:val="00B155B7"/>
    <w:rsid w:val="00B16663"/>
    <w:rsid w:val="00B16856"/>
    <w:rsid w:val="00B169BD"/>
    <w:rsid w:val="00B17154"/>
    <w:rsid w:val="00B1778C"/>
    <w:rsid w:val="00B17C83"/>
    <w:rsid w:val="00B17FBD"/>
    <w:rsid w:val="00B20519"/>
    <w:rsid w:val="00B21658"/>
    <w:rsid w:val="00B22278"/>
    <w:rsid w:val="00B2232F"/>
    <w:rsid w:val="00B22F88"/>
    <w:rsid w:val="00B231CE"/>
    <w:rsid w:val="00B23578"/>
    <w:rsid w:val="00B23892"/>
    <w:rsid w:val="00B23CF6"/>
    <w:rsid w:val="00B24220"/>
    <w:rsid w:val="00B25B87"/>
    <w:rsid w:val="00B264BA"/>
    <w:rsid w:val="00B2654D"/>
    <w:rsid w:val="00B26D3E"/>
    <w:rsid w:val="00B26F4C"/>
    <w:rsid w:val="00B275CD"/>
    <w:rsid w:val="00B30266"/>
    <w:rsid w:val="00B30267"/>
    <w:rsid w:val="00B3143D"/>
    <w:rsid w:val="00B315AF"/>
    <w:rsid w:val="00B316A7"/>
    <w:rsid w:val="00B31FF6"/>
    <w:rsid w:val="00B3215B"/>
    <w:rsid w:val="00B323A7"/>
    <w:rsid w:val="00B32EA2"/>
    <w:rsid w:val="00B3306B"/>
    <w:rsid w:val="00B3335C"/>
    <w:rsid w:val="00B3339B"/>
    <w:rsid w:val="00B33447"/>
    <w:rsid w:val="00B33F19"/>
    <w:rsid w:val="00B34497"/>
    <w:rsid w:val="00B34844"/>
    <w:rsid w:val="00B34E6C"/>
    <w:rsid w:val="00B3545F"/>
    <w:rsid w:val="00B35940"/>
    <w:rsid w:val="00B35BEC"/>
    <w:rsid w:val="00B35C8E"/>
    <w:rsid w:val="00B3693F"/>
    <w:rsid w:val="00B36AB3"/>
    <w:rsid w:val="00B36C3B"/>
    <w:rsid w:val="00B36D31"/>
    <w:rsid w:val="00B37CCF"/>
    <w:rsid w:val="00B406D4"/>
    <w:rsid w:val="00B40BA3"/>
    <w:rsid w:val="00B40D12"/>
    <w:rsid w:val="00B4112C"/>
    <w:rsid w:val="00B41908"/>
    <w:rsid w:val="00B41C32"/>
    <w:rsid w:val="00B41E12"/>
    <w:rsid w:val="00B42C53"/>
    <w:rsid w:val="00B43C20"/>
    <w:rsid w:val="00B440DF"/>
    <w:rsid w:val="00B45076"/>
    <w:rsid w:val="00B45CBA"/>
    <w:rsid w:val="00B4607C"/>
    <w:rsid w:val="00B4727B"/>
    <w:rsid w:val="00B472BF"/>
    <w:rsid w:val="00B477BF"/>
    <w:rsid w:val="00B47CB9"/>
    <w:rsid w:val="00B47EE7"/>
    <w:rsid w:val="00B502AF"/>
    <w:rsid w:val="00B509A2"/>
    <w:rsid w:val="00B50CD5"/>
    <w:rsid w:val="00B50DA8"/>
    <w:rsid w:val="00B510B3"/>
    <w:rsid w:val="00B515B9"/>
    <w:rsid w:val="00B51CDF"/>
    <w:rsid w:val="00B51EE9"/>
    <w:rsid w:val="00B526CE"/>
    <w:rsid w:val="00B529FD"/>
    <w:rsid w:val="00B533BA"/>
    <w:rsid w:val="00B53893"/>
    <w:rsid w:val="00B53F70"/>
    <w:rsid w:val="00B5428C"/>
    <w:rsid w:val="00B54800"/>
    <w:rsid w:val="00B54E1B"/>
    <w:rsid w:val="00B55B74"/>
    <w:rsid w:val="00B55DD1"/>
    <w:rsid w:val="00B567A5"/>
    <w:rsid w:val="00B56EFC"/>
    <w:rsid w:val="00B56FBC"/>
    <w:rsid w:val="00B57848"/>
    <w:rsid w:val="00B60849"/>
    <w:rsid w:val="00B6115C"/>
    <w:rsid w:val="00B615DB"/>
    <w:rsid w:val="00B6212B"/>
    <w:rsid w:val="00B62B3C"/>
    <w:rsid w:val="00B62FA4"/>
    <w:rsid w:val="00B63768"/>
    <w:rsid w:val="00B63B90"/>
    <w:rsid w:val="00B63D57"/>
    <w:rsid w:val="00B647F5"/>
    <w:rsid w:val="00B64E4E"/>
    <w:rsid w:val="00B65083"/>
    <w:rsid w:val="00B65605"/>
    <w:rsid w:val="00B66AEF"/>
    <w:rsid w:val="00B676B6"/>
    <w:rsid w:val="00B67CAD"/>
    <w:rsid w:val="00B7072D"/>
    <w:rsid w:val="00B707B1"/>
    <w:rsid w:val="00B70875"/>
    <w:rsid w:val="00B70DF7"/>
    <w:rsid w:val="00B71733"/>
    <w:rsid w:val="00B71AB7"/>
    <w:rsid w:val="00B72028"/>
    <w:rsid w:val="00B7206B"/>
    <w:rsid w:val="00B7249D"/>
    <w:rsid w:val="00B73DCB"/>
    <w:rsid w:val="00B74216"/>
    <w:rsid w:val="00B74671"/>
    <w:rsid w:val="00B7496D"/>
    <w:rsid w:val="00B755BB"/>
    <w:rsid w:val="00B75DE4"/>
    <w:rsid w:val="00B7638F"/>
    <w:rsid w:val="00B768C0"/>
    <w:rsid w:val="00B777E8"/>
    <w:rsid w:val="00B77DA4"/>
    <w:rsid w:val="00B810FF"/>
    <w:rsid w:val="00B81639"/>
    <w:rsid w:val="00B820E5"/>
    <w:rsid w:val="00B822D8"/>
    <w:rsid w:val="00B8252B"/>
    <w:rsid w:val="00B825F7"/>
    <w:rsid w:val="00B82C10"/>
    <w:rsid w:val="00B83C65"/>
    <w:rsid w:val="00B8431A"/>
    <w:rsid w:val="00B8446E"/>
    <w:rsid w:val="00B85EE3"/>
    <w:rsid w:val="00B8629F"/>
    <w:rsid w:val="00B866F6"/>
    <w:rsid w:val="00B86A02"/>
    <w:rsid w:val="00B86E95"/>
    <w:rsid w:val="00B87C24"/>
    <w:rsid w:val="00B9174B"/>
    <w:rsid w:val="00B92CD9"/>
    <w:rsid w:val="00B92EC6"/>
    <w:rsid w:val="00B93151"/>
    <w:rsid w:val="00B9317D"/>
    <w:rsid w:val="00B93365"/>
    <w:rsid w:val="00B93F0D"/>
    <w:rsid w:val="00B93F26"/>
    <w:rsid w:val="00B9465D"/>
    <w:rsid w:val="00B952E6"/>
    <w:rsid w:val="00B95984"/>
    <w:rsid w:val="00B96286"/>
    <w:rsid w:val="00B96BC4"/>
    <w:rsid w:val="00B96F24"/>
    <w:rsid w:val="00B97AE9"/>
    <w:rsid w:val="00B97C58"/>
    <w:rsid w:val="00BA0280"/>
    <w:rsid w:val="00BA0859"/>
    <w:rsid w:val="00BA0A23"/>
    <w:rsid w:val="00BA13C8"/>
    <w:rsid w:val="00BA1958"/>
    <w:rsid w:val="00BA3F20"/>
    <w:rsid w:val="00BA4AAC"/>
    <w:rsid w:val="00BA4F09"/>
    <w:rsid w:val="00BA508B"/>
    <w:rsid w:val="00BA5313"/>
    <w:rsid w:val="00BA5448"/>
    <w:rsid w:val="00BA5538"/>
    <w:rsid w:val="00BA556C"/>
    <w:rsid w:val="00BA5F57"/>
    <w:rsid w:val="00BA619C"/>
    <w:rsid w:val="00BA67AA"/>
    <w:rsid w:val="00BA6A92"/>
    <w:rsid w:val="00BA6B3B"/>
    <w:rsid w:val="00BA7CD3"/>
    <w:rsid w:val="00BB0683"/>
    <w:rsid w:val="00BB09DF"/>
    <w:rsid w:val="00BB162B"/>
    <w:rsid w:val="00BB169B"/>
    <w:rsid w:val="00BB1A89"/>
    <w:rsid w:val="00BB1FC5"/>
    <w:rsid w:val="00BB2977"/>
    <w:rsid w:val="00BB3685"/>
    <w:rsid w:val="00BB37CB"/>
    <w:rsid w:val="00BB4016"/>
    <w:rsid w:val="00BB475A"/>
    <w:rsid w:val="00BB500F"/>
    <w:rsid w:val="00BB53B6"/>
    <w:rsid w:val="00BB596E"/>
    <w:rsid w:val="00BB60B1"/>
    <w:rsid w:val="00BB6440"/>
    <w:rsid w:val="00BB6728"/>
    <w:rsid w:val="00BB677C"/>
    <w:rsid w:val="00BB75B7"/>
    <w:rsid w:val="00BB7950"/>
    <w:rsid w:val="00BB7BFD"/>
    <w:rsid w:val="00BB7E7B"/>
    <w:rsid w:val="00BC1762"/>
    <w:rsid w:val="00BC2AD7"/>
    <w:rsid w:val="00BC3912"/>
    <w:rsid w:val="00BC3F40"/>
    <w:rsid w:val="00BC4D25"/>
    <w:rsid w:val="00BC5679"/>
    <w:rsid w:val="00BC63B4"/>
    <w:rsid w:val="00BC741B"/>
    <w:rsid w:val="00BC7B6E"/>
    <w:rsid w:val="00BD0A5C"/>
    <w:rsid w:val="00BD101D"/>
    <w:rsid w:val="00BD131A"/>
    <w:rsid w:val="00BD1573"/>
    <w:rsid w:val="00BD1A58"/>
    <w:rsid w:val="00BD20E4"/>
    <w:rsid w:val="00BD2B43"/>
    <w:rsid w:val="00BD43DC"/>
    <w:rsid w:val="00BD52B7"/>
    <w:rsid w:val="00BD53B8"/>
    <w:rsid w:val="00BD5E3C"/>
    <w:rsid w:val="00BD5FD0"/>
    <w:rsid w:val="00BD6594"/>
    <w:rsid w:val="00BD6958"/>
    <w:rsid w:val="00BD6AA0"/>
    <w:rsid w:val="00BD6D09"/>
    <w:rsid w:val="00BD740A"/>
    <w:rsid w:val="00BE06D5"/>
    <w:rsid w:val="00BE0B67"/>
    <w:rsid w:val="00BE2911"/>
    <w:rsid w:val="00BE3CD7"/>
    <w:rsid w:val="00BE3DA7"/>
    <w:rsid w:val="00BE3DE4"/>
    <w:rsid w:val="00BE53EF"/>
    <w:rsid w:val="00BE5770"/>
    <w:rsid w:val="00BE5C60"/>
    <w:rsid w:val="00BE5D27"/>
    <w:rsid w:val="00BE5DE3"/>
    <w:rsid w:val="00BE5E8A"/>
    <w:rsid w:val="00BE62D8"/>
    <w:rsid w:val="00BE6C58"/>
    <w:rsid w:val="00BE72D7"/>
    <w:rsid w:val="00BE77AB"/>
    <w:rsid w:val="00BE7C41"/>
    <w:rsid w:val="00BE7E75"/>
    <w:rsid w:val="00BF0AAA"/>
    <w:rsid w:val="00BF0C61"/>
    <w:rsid w:val="00BF0D9D"/>
    <w:rsid w:val="00BF150C"/>
    <w:rsid w:val="00BF2318"/>
    <w:rsid w:val="00BF42D5"/>
    <w:rsid w:val="00BF4447"/>
    <w:rsid w:val="00BF4676"/>
    <w:rsid w:val="00BF4A2F"/>
    <w:rsid w:val="00BF4B9D"/>
    <w:rsid w:val="00BF5B14"/>
    <w:rsid w:val="00BF5DE0"/>
    <w:rsid w:val="00BF6D30"/>
    <w:rsid w:val="00BF6E45"/>
    <w:rsid w:val="00BF713E"/>
    <w:rsid w:val="00C00328"/>
    <w:rsid w:val="00C00817"/>
    <w:rsid w:val="00C00B1E"/>
    <w:rsid w:val="00C00D38"/>
    <w:rsid w:val="00C0160A"/>
    <w:rsid w:val="00C016D9"/>
    <w:rsid w:val="00C01770"/>
    <w:rsid w:val="00C02B03"/>
    <w:rsid w:val="00C02C62"/>
    <w:rsid w:val="00C03B13"/>
    <w:rsid w:val="00C045D7"/>
    <w:rsid w:val="00C046B6"/>
    <w:rsid w:val="00C04C4D"/>
    <w:rsid w:val="00C050FF"/>
    <w:rsid w:val="00C055DA"/>
    <w:rsid w:val="00C05D4B"/>
    <w:rsid w:val="00C05F60"/>
    <w:rsid w:val="00C0609C"/>
    <w:rsid w:val="00C061EF"/>
    <w:rsid w:val="00C068A3"/>
    <w:rsid w:val="00C06C3A"/>
    <w:rsid w:val="00C06CC1"/>
    <w:rsid w:val="00C06E70"/>
    <w:rsid w:val="00C06E8B"/>
    <w:rsid w:val="00C074A8"/>
    <w:rsid w:val="00C0762B"/>
    <w:rsid w:val="00C1131D"/>
    <w:rsid w:val="00C11353"/>
    <w:rsid w:val="00C1389F"/>
    <w:rsid w:val="00C14CDE"/>
    <w:rsid w:val="00C14FD6"/>
    <w:rsid w:val="00C15320"/>
    <w:rsid w:val="00C15A88"/>
    <w:rsid w:val="00C1625B"/>
    <w:rsid w:val="00C202AE"/>
    <w:rsid w:val="00C203D0"/>
    <w:rsid w:val="00C20909"/>
    <w:rsid w:val="00C21E0E"/>
    <w:rsid w:val="00C225F1"/>
    <w:rsid w:val="00C23298"/>
    <w:rsid w:val="00C23A14"/>
    <w:rsid w:val="00C23E87"/>
    <w:rsid w:val="00C24498"/>
    <w:rsid w:val="00C251A9"/>
    <w:rsid w:val="00C252D6"/>
    <w:rsid w:val="00C25672"/>
    <w:rsid w:val="00C26D8D"/>
    <w:rsid w:val="00C31A96"/>
    <w:rsid w:val="00C31B00"/>
    <w:rsid w:val="00C320AA"/>
    <w:rsid w:val="00C321F8"/>
    <w:rsid w:val="00C333A6"/>
    <w:rsid w:val="00C33A44"/>
    <w:rsid w:val="00C34A27"/>
    <w:rsid w:val="00C34A63"/>
    <w:rsid w:val="00C34CC2"/>
    <w:rsid w:val="00C35F01"/>
    <w:rsid w:val="00C37A7D"/>
    <w:rsid w:val="00C40435"/>
    <w:rsid w:val="00C40785"/>
    <w:rsid w:val="00C41543"/>
    <w:rsid w:val="00C41BEF"/>
    <w:rsid w:val="00C42020"/>
    <w:rsid w:val="00C4288C"/>
    <w:rsid w:val="00C42B61"/>
    <w:rsid w:val="00C43490"/>
    <w:rsid w:val="00C43F6A"/>
    <w:rsid w:val="00C43FB3"/>
    <w:rsid w:val="00C443DB"/>
    <w:rsid w:val="00C44BD7"/>
    <w:rsid w:val="00C454A1"/>
    <w:rsid w:val="00C454D3"/>
    <w:rsid w:val="00C45D34"/>
    <w:rsid w:val="00C45F6B"/>
    <w:rsid w:val="00C46351"/>
    <w:rsid w:val="00C46D84"/>
    <w:rsid w:val="00C47F2B"/>
    <w:rsid w:val="00C515A9"/>
    <w:rsid w:val="00C517C0"/>
    <w:rsid w:val="00C5206E"/>
    <w:rsid w:val="00C52984"/>
    <w:rsid w:val="00C52CDF"/>
    <w:rsid w:val="00C5402E"/>
    <w:rsid w:val="00C54344"/>
    <w:rsid w:val="00C546A6"/>
    <w:rsid w:val="00C55CAA"/>
    <w:rsid w:val="00C56FAC"/>
    <w:rsid w:val="00C56FD7"/>
    <w:rsid w:val="00C575AB"/>
    <w:rsid w:val="00C57A16"/>
    <w:rsid w:val="00C605F1"/>
    <w:rsid w:val="00C60B44"/>
    <w:rsid w:val="00C60B97"/>
    <w:rsid w:val="00C60D19"/>
    <w:rsid w:val="00C6140A"/>
    <w:rsid w:val="00C61AB5"/>
    <w:rsid w:val="00C6267F"/>
    <w:rsid w:val="00C632A7"/>
    <w:rsid w:val="00C63510"/>
    <w:rsid w:val="00C636F2"/>
    <w:rsid w:val="00C63E57"/>
    <w:rsid w:val="00C6416D"/>
    <w:rsid w:val="00C64C13"/>
    <w:rsid w:val="00C65442"/>
    <w:rsid w:val="00C6558D"/>
    <w:rsid w:val="00C65821"/>
    <w:rsid w:val="00C65BB7"/>
    <w:rsid w:val="00C662ED"/>
    <w:rsid w:val="00C664AE"/>
    <w:rsid w:val="00C66595"/>
    <w:rsid w:val="00C6754D"/>
    <w:rsid w:val="00C7012A"/>
    <w:rsid w:val="00C707ED"/>
    <w:rsid w:val="00C71927"/>
    <w:rsid w:val="00C72079"/>
    <w:rsid w:val="00C72DF2"/>
    <w:rsid w:val="00C74192"/>
    <w:rsid w:val="00C748E2"/>
    <w:rsid w:val="00C752C0"/>
    <w:rsid w:val="00C75CF7"/>
    <w:rsid w:val="00C77E21"/>
    <w:rsid w:val="00C802BE"/>
    <w:rsid w:val="00C80845"/>
    <w:rsid w:val="00C8087E"/>
    <w:rsid w:val="00C808E4"/>
    <w:rsid w:val="00C80A00"/>
    <w:rsid w:val="00C813F8"/>
    <w:rsid w:val="00C817E1"/>
    <w:rsid w:val="00C8277C"/>
    <w:rsid w:val="00C82EE1"/>
    <w:rsid w:val="00C8340A"/>
    <w:rsid w:val="00C84440"/>
    <w:rsid w:val="00C84C10"/>
    <w:rsid w:val="00C84C21"/>
    <w:rsid w:val="00C8512D"/>
    <w:rsid w:val="00C867EB"/>
    <w:rsid w:val="00C868A6"/>
    <w:rsid w:val="00C86956"/>
    <w:rsid w:val="00C86A45"/>
    <w:rsid w:val="00C86AD5"/>
    <w:rsid w:val="00C86B2F"/>
    <w:rsid w:val="00C86E25"/>
    <w:rsid w:val="00C86FD6"/>
    <w:rsid w:val="00C87E36"/>
    <w:rsid w:val="00C90295"/>
    <w:rsid w:val="00C90EE7"/>
    <w:rsid w:val="00C927FC"/>
    <w:rsid w:val="00C93A9F"/>
    <w:rsid w:val="00C94519"/>
    <w:rsid w:val="00C95BC9"/>
    <w:rsid w:val="00C95FFF"/>
    <w:rsid w:val="00C9641F"/>
    <w:rsid w:val="00C9722C"/>
    <w:rsid w:val="00C973B7"/>
    <w:rsid w:val="00C97474"/>
    <w:rsid w:val="00C97987"/>
    <w:rsid w:val="00C979A3"/>
    <w:rsid w:val="00C97ED6"/>
    <w:rsid w:val="00CA018A"/>
    <w:rsid w:val="00CA0378"/>
    <w:rsid w:val="00CA09A0"/>
    <w:rsid w:val="00CA1949"/>
    <w:rsid w:val="00CA1A25"/>
    <w:rsid w:val="00CA1FA2"/>
    <w:rsid w:val="00CA2006"/>
    <w:rsid w:val="00CA26FA"/>
    <w:rsid w:val="00CA2CC0"/>
    <w:rsid w:val="00CA3013"/>
    <w:rsid w:val="00CA38BA"/>
    <w:rsid w:val="00CA3D9C"/>
    <w:rsid w:val="00CA46D6"/>
    <w:rsid w:val="00CA6155"/>
    <w:rsid w:val="00CA66A7"/>
    <w:rsid w:val="00CA74C1"/>
    <w:rsid w:val="00CA76DC"/>
    <w:rsid w:val="00CA7774"/>
    <w:rsid w:val="00CA77C3"/>
    <w:rsid w:val="00CA78CE"/>
    <w:rsid w:val="00CB04A9"/>
    <w:rsid w:val="00CB0B7D"/>
    <w:rsid w:val="00CB0FC6"/>
    <w:rsid w:val="00CB109B"/>
    <w:rsid w:val="00CB2400"/>
    <w:rsid w:val="00CB245D"/>
    <w:rsid w:val="00CB246D"/>
    <w:rsid w:val="00CB24A2"/>
    <w:rsid w:val="00CB2662"/>
    <w:rsid w:val="00CB2A64"/>
    <w:rsid w:val="00CB33A0"/>
    <w:rsid w:val="00CB3928"/>
    <w:rsid w:val="00CB40E8"/>
    <w:rsid w:val="00CB46C0"/>
    <w:rsid w:val="00CB4BB7"/>
    <w:rsid w:val="00CB4BDA"/>
    <w:rsid w:val="00CB6278"/>
    <w:rsid w:val="00CB646E"/>
    <w:rsid w:val="00CB6DF5"/>
    <w:rsid w:val="00CB6E45"/>
    <w:rsid w:val="00CB723F"/>
    <w:rsid w:val="00CB7561"/>
    <w:rsid w:val="00CB7600"/>
    <w:rsid w:val="00CB7F0A"/>
    <w:rsid w:val="00CC0393"/>
    <w:rsid w:val="00CC04D5"/>
    <w:rsid w:val="00CC0A88"/>
    <w:rsid w:val="00CC0FE8"/>
    <w:rsid w:val="00CC21E3"/>
    <w:rsid w:val="00CC229B"/>
    <w:rsid w:val="00CC269D"/>
    <w:rsid w:val="00CC2A1D"/>
    <w:rsid w:val="00CC332A"/>
    <w:rsid w:val="00CC4BA9"/>
    <w:rsid w:val="00CC68A9"/>
    <w:rsid w:val="00CC6C41"/>
    <w:rsid w:val="00CC6EB6"/>
    <w:rsid w:val="00CD0E36"/>
    <w:rsid w:val="00CD1045"/>
    <w:rsid w:val="00CD10D6"/>
    <w:rsid w:val="00CD13F8"/>
    <w:rsid w:val="00CD1A8C"/>
    <w:rsid w:val="00CD1BFF"/>
    <w:rsid w:val="00CD1C5E"/>
    <w:rsid w:val="00CD2195"/>
    <w:rsid w:val="00CD21FA"/>
    <w:rsid w:val="00CD225C"/>
    <w:rsid w:val="00CD2B7D"/>
    <w:rsid w:val="00CD36BF"/>
    <w:rsid w:val="00CD3A0D"/>
    <w:rsid w:val="00CD3B2E"/>
    <w:rsid w:val="00CD3DBF"/>
    <w:rsid w:val="00CD4F4E"/>
    <w:rsid w:val="00CD50DF"/>
    <w:rsid w:val="00CD523F"/>
    <w:rsid w:val="00CD599C"/>
    <w:rsid w:val="00CD5D26"/>
    <w:rsid w:val="00CD5E73"/>
    <w:rsid w:val="00CD64CA"/>
    <w:rsid w:val="00CD6DF4"/>
    <w:rsid w:val="00CD7316"/>
    <w:rsid w:val="00CD7C31"/>
    <w:rsid w:val="00CE044B"/>
    <w:rsid w:val="00CE0FA9"/>
    <w:rsid w:val="00CE13BF"/>
    <w:rsid w:val="00CE209F"/>
    <w:rsid w:val="00CE39FF"/>
    <w:rsid w:val="00CE3B0E"/>
    <w:rsid w:val="00CE4016"/>
    <w:rsid w:val="00CE404D"/>
    <w:rsid w:val="00CE48BC"/>
    <w:rsid w:val="00CE5037"/>
    <w:rsid w:val="00CE5A6D"/>
    <w:rsid w:val="00CE652E"/>
    <w:rsid w:val="00CE66A9"/>
    <w:rsid w:val="00CE72AC"/>
    <w:rsid w:val="00CE773B"/>
    <w:rsid w:val="00CE7A7E"/>
    <w:rsid w:val="00CF0AC8"/>
    <w:rsid w:val="00CF0DE4"/>
    <w:rsid w:val="00CF12CF"/>
    <w:rsid w:val="00CF15CE"/>
    <w:rsid w:val="00CF1830"/>
    <w:rsid w:val="00CF1A70"/>
    <w:rsid w:val="00CF1F41"/>
    <w:rsid w:val="00CF29A1"/>
    <w:rsid w:val="00CF2D3E"/>
    <w:rsid w:val="00CF2E4B"/>
    <w:rsid w:val="00CF354E"/>
    <w:rsid w:val="00CF40AC"/>
    <w:rsid w:val="00CF42B1"/>
    <w:rsid w:val="00CF4567"/>
    <w:rsid w:val="00CF5769"/>
    <w:rsid w:val="00CF65F5"/>
    <w:rsid w:val="00CF6A6C"/>
    <w:rsid w:val="00CF76AD"/>
    <w:rsid w:val="00CF7EAF"/>
    <w:rsid w:val="00CF7F03"/>
    <w:rsid w:val="00D0017A"/>
    <w:rsid w:val="00D00885"/>
    <w:rsid w:val="00D00897"/>
    <w:rsid w:val="00D00A19"/>
    <w:rsid w:val="00D00C1B"/>
    <w:rsid w:val="00D00D84"/>
    <w:rsid w:val="00D01804"/>
    <w:rsid w:val="00D026E6"/>
    <w:rsid w:val="00D0330E"/>
    <w:rsid w:val="00D03609"/>
    <w:rsid w:val="00D03A9A"/>
    <w:rsid w:val="00D03B93"/>
    <w:rsid w:val="00D04720"/>
    <w:rsid w:val="00D04AE5"/>
    <w:rsid w:val="00D052E1"/>
    <w:rsid w:val="00D05414"/>
    <w:rsid w:val="00D0579C"/>
    <w:rsid w:val="00D05D96"/>
    <w:rsid w:val="00D061F8"/>
    <w:rsid w:val="00D06512"/>
    <w:rsid w:val="00D06927"/>
    <w:rsid w:val="00D06CF2"/>
    <w:rsid w:val="00D070AD"/>
    <w:rsid w:val="00D10532"/>
    <w:rsid w:val="00D10599"/>
    <w:rsid w:val="00D12030"/>
    <w:rsid w:val="00D12910"/>
    <w:rsid w:val="00D13482"/>
    <w:rsid w:val="00D136F8"/>
    <w:rsid w:val="00D13DF6"/>
    <w:rsid w:val="00D1409D"/>
    <w:rsid w:val="00D14504"/>
    <w:rsid w:val="00D14A53"/>
    <w:rsid w:val="00D15085"/>
    <w:rsid w:val="00D150EE"/>
    <w:rsid w:val="00D15AC0"/>
    <w:rsid w:val="00D16158"/>
    <w:rsid w:val="00D16219"/>
    <w:rsid w:val="00D168AE"/>
    <w:rsid w:val="00D1697D"/>
    <w:rsid w:val="00D16D21"/>
    <w:rsid w:val="00D1729D"/>
    <w:rsid w:val="00D176EF"/>
    <w:rsid w:val="00D17E76"/>
    <w:rsid w:val="00D211AA"/>
    <w:rsid w:val="00D21238"/>
    <w:rsid w:val="00D21A1F"/>
    <w:rsid w:val="00D21C20"/>
    <w:rsid w:val="00D23237"/>
    <w:rsid w:val="00D235D5"/>
    <w:rsid w:val="00D241CD"/>
    <w:rsid w:val="00D245B8"/>
    <w:rsid w:val="00D2506D"/>
    <w:rsid w:val="00D2517C"/>
    <w:rsid w:val="00D2622D"/>
    <w:rsid w:val="00D26B08"/>
    <w:rsid w:val="00D26BA6"/>
    <w:rsid w:val="00D26BBE"/>
    <w:rsid w:val="00D2774B"/>
    <w:rsid w:val="00D279B6"/>
    <w:rsid w:val="00D30803"/>
    <w:rsid w:val="00D31B3C"/>
    <w:rsid w:val="00D32BD3"/>
    <w:rsid w:val="00D32E1D"/>
    <w:rsid w:val="00D333E6"/>
    <w:rsid w:val="00D3343F"/>
    <w:rsid w:val="00D33ADC"/>
    <w:rsid w:val="00D33F96"/>
    <w:rsid w:val="00D347FE"/>
    <w:rsid w:val="00D34F5B"/>
    <w:rsid w:val="00D354C1"/>
    <w:rsid w:val="00D35528"/>
    <w:rsid w:val="00D3581E"/>
    <w:rsid w:val="00D361EC"/>
    <w:rsid w:val="00D362B1"/>
    <w:rsid w:val="00D36414"/>
    <w:rsid w:val="00D36B3F"/>
    <w:rsid w:val="00D36CD8"/>
    <w:rsid w:val="00D36F0D"/>
    <w:rsid w:val="00D37AD9"/>
    <w:rsid w:val="00D37BE1"/>
    <w:rsid w:val="00D37C8F"/>
    <w:rsid w:val="00D405CB"/>
    <w:rsid w:val="00D40622"/>
    <w:rsid w:val="00D407B9"/>
    <w:rsid w:val="00D41D3C"/>
    <w:rsid w:val="00D41FD7"/>
    <w:rsid w:val="00D42182"/>
    <w:rsid w:val="00D42D17"/>
    <w:rsid w:val="00D43A9C"/>
    <w:rsid w:val="00D43F0C"/>
    <w:rsid w:val="00D440AF"/>
    <w:rsid w:val="00D44403"/>
    <w:rsid w:val="00D44CAE"/>
    <w:rsid w:val="00D46028"/>
    <w:rsid w:val="00D47122"/>
    <w:rsid w:val="00D4759D"/>
    <w:rsid w:val="00D4762E"/>
    <w:rsid w:val="00D508A5"/>
    <w:rsid w:val="00D508D9"/>
    <w:rsid w:val="00D5090D"/>
    <w:rsid w:val="00D50AE3"/>
    <w:rsid w:val="00D50E80"/>
    <w:rsid w:val="00D517B9"/>
    <w:rsid w:val="00D5201F"/>
    <w:rsid w:val="00D532E0"/>
    <w:rsid w:val="00D5378F"/>
    <w:rsid w:val="00D53F36"/>
    <w:rsid w:val="00D54AF4"/>
    <w:rsid w:val="00D54B9B"/>
    <w:rsid w:val="00D54D46"/>
    <w:rsid w:val="00D55436"/>
    <w:rsid w:val="00D55623"/>
    <w:rsid w:val="00D55CA1"/>
    <w:rsid w:val="00D601BC"/>
    <w:rsid w:val="00D606B7"/>
    <w:rsid w:val="00D610B0"/>
    <w:rsid w:val="00D6161F"/>
    <w:rsid w:val="00D61C26"/>
    <w:rsid w:val="00D62C1A"/>
    <w:rsid w:val="00D62EEF"/>
    <w:rsid w:val="00D634D0"/>
    <w:rsid w:val="00D637BD"/>
    <w:rsid w:val="00D63B83"/>
    <w:rsid w:val="00D648BD"/>
    <w:rsid w:val="00D64A9B"/>
    <w:rsid w:val="00D6626E"/>
    <w:rsid w:val="00D67132"/>
    <w:rsid w:val="00D67824"/>
    <w:rsid w:val="00D67D94"/>
    <w:rsid w:val="00D71223"/>
    <w:rsid w:val="00D71618"/>
    <w:rsid w:val="00D727BE"/>
    <w:rsid w:val="00D72859"/>
    <w:rsid w:val="00D72CCA"/>
    <w:rsid w:val="00D74879"/>
    <w:rsid w:val="00D76508"/>
    <w:rsid w:val="00D76C3A"/>
    <w:rsid w:val="00D76E66"/>
    <w:rsid w:val="00D7709A"/>
    <w:rsid w:val="00D77B6A"/>
    <w:rsid w:val="00D80129"/>
    <w:rsid w:val="00D80B97"/>
    <w:rsid w:val="00D815EC"/>
    <w:rsid w:val="00D81769"/>
    <w:rsid w:val="00D85ABB"/>
    <w:rsid w:val="00D85D5A"/>
    <w:rsid w:val="00D86CCA"/>
    <w:rsid w:val="00D871B6"/>
    <w:rsid w:val="00D87568"/>
    <w:rsid w:val="00D87A5F"/>
    <w:rsid w:val="00D87EB6"/>
    <w:rsid w:val="00D87FCB"/>
    <w:rsid w:val="00D9024E"/>
    <w:rsid w:val="00D90441"/>
    <w:rsid w:val="00D90CA1"/>
    <w:rsid w:val="00D92AA0"/>
    <w:rsid w:val="00D92EA8"/>
    <w:rsid w:val="00D931F8"/>
    <w:rsid w:val="00D93987"/>
    <w:rsid w:val="00D93BC3"/>
    <w:rsid w:val="00D93D13"/>
    <w:rsid w:val="00D93DA4"/>
    <w:rsid w:val="00D94733"/>
    <w:rsid w:val="00D947B0"/>
    <w:rsid w:val="00D94C08"/>
    <w:rsid w:val="00D94C35"/>
    <w:rsid w:val="00D951FD"/>
    <w:rsid w:val="00D95342"/>
    <w:rsid w:val="00D95A5C"/>
    <w:rsid w:val="00D96961"/>
    <w:rsid w:val="00D96FD7"/>
    <w:rsid w:val="00D970E2"/>
    <w:rsid w:val="00DA01C2"/>
    <w:rsid w:val="00DA022C"/>
    <w:rsid w:val="00DA0E6B"/>
    <w:rsid w:val="00DA14AE"/>
    <w:rsid w:val="00DA257C"/>
    <w:rsid w:val="00DA2D8D"/>
    <w:rsid w:val="00DA38B1"/>
    <w:rsid w:val="00DA3D8F"/>
    <w:rsid w:val="00DA47EE"/>
    <w:rsid w:val="00DA4C43"/>
    <w:rsid w:val="00DA63E7"/>
    <w:rsid w:val="00DA697A"/>
    <w:rsid w:val="00DA6BFD"/>
    <w:rsid w:val="00DA6C78"/>
    <w:rsid w:val="00DA748C"/>
    <w:rsid w:val="00DA7550"/>
    <w:rsid w:val="00DA7797"/>
    <w:rsid w:val="00DA7CEF"/>
    <w:rsid w:val="00DB0A53"/>
    <w:rsid w:val="00DB0CD0"/>
    <w:rsid w:val="00DB1042"/>
    <w:rsid w:val="00DB11BD"/>
    <w:rsid w:val="00DB1254"/>
    <w:rsid w:val="00DB1537"/>
    <w:rsid w:val="00DB16A0"/>
    <w:rsid w:val="00DB16D0"/>
    <w:rsid w:val="00DB33A3"/>
    <w:rsid w:val="00DB370F"/>
    <w:rsid w:val="00DB3799"/>
    <w:rsid w:val="00DB410E"/>
    <w:rsid w:val="00DB4238"/>
    <w:rsid w:val="00DB4441"/>
    <w:rsid w:val="00DB48E9"/>
    <w:rsid w:val="00DB4EB7"/>
    <w:rsid w:val="00DB593E"/>
    <w:rsid w:val="00DB5AE3"/>
    <w:rsid w:val="00DB61EB"/>
    <w:rsid w:val="00DB654C"/>
    <w:rsid w:val="00DB69E3"/>
    <w:rsid w:val="00DB6CAD"/>
    <w:rsid w:val="00DB7CB5"/>
    <w:rsid w:val="00DC05B8"/>
    <w:rsid w:val="00DC0F2A"/>
    <w:rsid w:val="00DC115D"/>
    <w:rsid w:val="00DC1433"/>
    <w:rsid w:val="00DC1A3F"/>
    <w:rsid w:val="00DC2D12"/>
    <w:rsid w:val="00DC3292"/>
    <w:rsid w:val="00DC3499"/>
    <w:rsid w:val="00DC3552"/>
    <w:rsid w:val="00DC3EB1"/>
    <w:rsid w:val="00DC3F2F"/>
    <w:rsid w:val="00DC4681"/>
    <w:rsid w:val="00DC488B"/>
    <w:rsid w:val="00DC4B1D"/>
    <w:rsid w:val="00DC60E2"/>
    <w:rsid w:val="00DC670F"/>
    <w:rsid w:val="00DC68DA"/>
    <w:rsid w:val="00DC691A"/>
    <w:rsid w:val="00DC710B"/>
    <w:rsid w:val="00DD03E7"/>
    <w:rsid w:val="00DD0762"/>
    <w:rsid w:val="00DD13F4"/>
    <w:rsid w:val="00DD1C80"/>
    <w:rsid w:val="00DD2033"/>
    <w:rsid w:val="00DD20AC"/>
    <w:rsid w:val="00DD20C9"/>
    <w:rsid w:val="00DD2F1D"/>
    <w:rsid w:val="00DD32D5"/>
    <w:rsid w:val="00DD428A"/>
    <w:rsid w:val="00DD450B"/>
    <w:rsid w:val="00DD494F"/>
    <w:rsid w:val="00DD5676"/>
    <w:rsid w:val="00DD5BD7"/>
    <w:rsid w:val="00DD5D8C"/>
    <w:rsid w:val="00DD65D3"/>
    <w:rsid w:val="00DD6FE7"/>
    <w:rsid w:val="00DE09D7"/>
    <w:rsid w:val="00DE0EDE"/>
    <w:rsid w:val="00DE0FDD"/>
    <w:rsid w:val="00DE14A0"/>
    <w:rsid w:val="00DE1B53"/>
    <w:rsid w:val="00DE1EA6"/>
    <w:rsid w:val="00DE27B9"/>
    <w:rsid w:val="00DE28F6"/>
    <w:rsid w:val="00DE29B6"/>
    <w:rsid w:val="00DE3126"/>
    <w:rsid w:val="00DE35C0"/>
    <w:rsid w:val="00DE4BFD"/>
    <w:rsid w:val="00DE4CFD"/>
    <w:rsid w:val="00DE4FBE"/>
    <w:rsid w:val="00DE4FC1"/>
    <w:rsid w:val="00DE54A6"/>
    <w:rsid w:val="00DE573A"/>
    <w:rsid w:val="00DE589F"/>
    <w:rsid w:val="00DE5FA9"/>
    <w:rsid w:val="00DE618D"/>
    <w:rsid w:val="00DE6570"/>
    <w:rsid w:val="00DE69D6"/>
    <w:rsid w:val="00DE6BC1"/>
    <w:rsid w:val="00DE7295"/>
    <w:rsid w:val="00DE7492"/>
    <w:rsid w:val="00DE7BED"/>
    <w:rsid w:val="00DF06EA"/>
    <w:rsid w:val="00DF0B73"/>
    <w:rsid w:val="00DF14AA"/>
    <w:rsid w:val="00DF1C65"/>
    <w:rsid w:val="00DF28D1"/>
    <w:rsid w:val="00DF2A16"/>
    <w:rsid w:val="00DF2B8C"/>
    <w:rsid w:val="00DF3672"/>
    <w:rsid w:val="00DF394F"/>
    <w:rsid w:val="00DF3B5B"/>
    <w:rsid w:val="00DF44C2"/>
    <w:rsid w:val="00DF47E9"/>
    <w:rsid w:val="00DF4B04"/>
    <w:rsid w:val="00DF5201"/>
    <w:rsid w:val="00DF5386"/>
    <w:rsid w:val="00DF54FF"/>
    <w:rsid w:val="00DF5B20"/>
    <w:rsid w:val="00DF5B6E"/>
    <w:rsid w:val="00DF5C36"/>
    <w:rsid w:val="00DF7B31"/>
    <w:rsid w:val="00DF7E7D"/>
    <w:rsid w:val="00E009D8"/>
    <w:rsid w:val="00E00F1A"/>
    <w:rsid w:val="00E02742"/>
    <w:rsid w:val="00E02D25"/>
    <w:rsid w:val="00E02ED8"/>
    <w:rsid w:val="00E02FE5"/>
    <w:rsid w:val="00E0384C"/>
    <w:rsid w:val="00E03968"/>
    <w:rsid w:val="00E03DCE"/>
    <w:rsid w:val="00E03F2A"/>
    <w:rsid w:val="00E04011"/>
    <w:rsid w:val="00E0462F"/>
    <w:rsid w:val="00E046C8"/>
    <w:rsid w:val="00E04F0C"/>
    <w:rsid w:val="00E05108"/>
    <w:rsid w:val="00E053DC"/>
    <w:rsid w:val="00E056D2"/>
    <w:rsid w:val="00E05C1B"/>
    <w:rsid w:val="00E064C6"/>
    <w:rsid w:val="00E07ACB"/>
    <w:rsid w:val="00E108F7"/>
    <w:rsid w:val="00E10D85"/>
    <w:rsid w:val="00E10F72"/>
    <w:rsid w:val="00E11964"/>
    <w:rsid w:val="00E121C4"/>
    <w:rsid w:val="00E12ACD"/>
    <w:rsid w:val="00E12C98"/>
    <w:rsid w:val="00E12E46"/>
    <w:rsid w:val="00E134FE"/>
    <w:rsid w:val="00E146FA"/>
    <w:rsid w:val="00E14B39"/>
    <w:rsid w:val="00E154F9"/>
    <w:rsid w:val="00E156C6"/>
    <w:rsid w:val="00E165BD"/>
    <w:rsid w:val="00E16F87"/>
    <w:rsid w:val="00E1739D"/>
    <w:rsid w:val="00E178DD"/>
    <w:rsid w:val="00E20D80"/>
    <w:rsid w:val="00E20EE6"/>
    <w:rsid w:val="00E21F4B"/>
    <w:rsid w:val="00E2215C"/>
    <w:rsid w:val="00E23219"/>
    <w:rsid w:val="00E23313"/>
    <w:rsid w:val="00E23CA6"/>
    <w:rsid w:val="00E24873"/>
    <w:rsid w:val="00E2508C"/>
    <w:rsid w:val="00E251E8"/>
    <w:rsid w:val="00E25E4F"/>
    <w:rsid w:val="00E25FDC"/>
    <w:rsid w:val="00E260D0"/>
    <w:rsid w:val="00E26505"/>
    <w:rsid w:val="00E26557"/>
    <w:rsid w:val="00E265C8"/>
    <w:rsid w:val="00E26878"/>
    <w:rsid w:val="00E26B9C"/>
    <w:rsid w:val="00E26FEC"/>
    <w:rsid w:val="00E271B6"/>
    <w:rsid w:val="00E27203"/>
    <w:rsid w:val="00E27220"/>
    <w:rsid w:val="00E27D14"/>
    <w:rsid w:val="00E27D40"/>
    <w:rsid w:val="00E30062"/>
    <w:rsid w:val="00E30410"/>
    <w:rsid w:val="00E313E8"/>
    <w:rsid w:val="00E315EE"/>
    <w:rsid w:val="00E316B5"/>
    <w:rsid w:val="00E31746"/>
    <w:rsid w:val="00E317C5"/>
    <w:rsid w:val="00E31EFD"/>
    <w:rsid w:val="00E31F60"/>
    <w:rsid w:val="00E32427"/>
    <w:rsid w:val="00E32AF6"/>
    <w:rsid w:val="00E32FC6"/>
    <w:rsid w:val="00E3321D"/>
    <w:rsid w:val="00E332B8"/>
    <w:rsid w:val="00E332BF"/>
    <w:rsid w:val="00E334E5"/>
    <w:rsid w:val="00E33AFA"/>
    <w:rsid w:val="00E33CA7"/>
    <w:rsid w:val="00E34992"/>
    <w:rsid w:val="00E349C4"/>
    <w:rsid w:val="00E34A89"/>
    <w:rsid w:val="00E35149"/>
    <w:rsid w:val="00E35674"/>
    <w:rsid w:val="00E36B98"/>
    <w:rsid w:val="00E371D4"/>
    <w:rsid w:val="00E37380"/>
    <w:rsid w:val="00E3787E"/>
    <w:rsid w:val="00E37B96"/>
    <w:rsid w:val="00E4070C"/>
    <w:rsid w:val="00E40D6E"/>
    <w:rsid w:val="00E41724"/>
    <w:rsid w:val="00E425AF"/>
    <w:rsid w:val="00E425B0"/>
    <w:rsid w:val="00E42C81"/>
    <w:rsid w:val="00E42D08"/>
    <w:rsid w:val="00E4344D"/>
    <w:rsid w:val="00E43B13"/>
    <w:rsid w:val="00E43D12"/>
    <w:rsid w:val="00E4493C"/>
    <w:rsid w:val="00E44B76"/>
    <w:rsid w:val="00E4530D"/>
    <w:rsid w:val="00E45BD6"/>
    <w:rsid w:val="00E46110"/>
    <w:rsid w:val="00E46534"/>
    <w:rsid w:val="00E477B2"/>
    <w:rsid w:val="00E50146"/>
    <w:rsid w:val="00E505E6"/>
    <w:rsid w:val="00E50701"/>
    <w:rsid w:val="00E50930"/>
    <w:rsid w:val="00E50B66"/>
    <w:rsid w:val="00E50EC9"/>
    <w:rsid w:val="00E519E9"/>
    <w:rsid w:val="00E519F3"/>
    <w:rsid w:val="00E51B78"/>
    <w:rsid w:val="00E51D30"/>
    <w:rsid w:val="00E51E84"/>
    <w:rsid w:val="00E5203C"/>
    <w:rsid w:val="00E5241A"/>
    <w:rsid w:val="00E524F4"/>
    <w:rsid w:val="00E526DA"/>
    <w:rsid w:val="00E53CAC"/>
    <w:rsid w:val="00E54C4D"/>
    <w:rsid w:val="00E54E35"/>
    <w:rsid w:val="00E55242"/>
    <w:rsid w:val="00E55245"/>
    <w:rsid w:val="00E55ECF"/>
    <w:rsid w:val="00E56086"/>
    <w:rsid w:val="00E56AA7"/>
    <w:rsid w:val="00E57529"/>
    <w:rsid w:val="00E60764"/>
    <w:rsid w:val="00E6150A"/>
    <w:rsid w:val="00E61A61"/>
    <w:rsid w:val="00E62B62"/>
    <w:rsid w:val="00E62FAA"/>
    <w:rsid w:val="00E63F4B"/>
    <w:rsid w:val="00E64647"/>
    <w:rsid w:val="00E65106"/>
    <w:rsid w:val="00E65302"/>
    <w:rsid w:val="00E65555"/>
    <w:rsid w:val="00E656AD"/>
    <w:rsid w:val="00E65F46"/>
    <w:rsid w:val="00E65F76"/>
    <w:rsid w:val="00E66742"/>
    <w:rsid w:val="00E67298"/>
    <w:rsid w:val="00E679C4"/>
    <w:rsid w:val="00E705DF"/>
    <w:rsid w:val="00E716E2"/>
    <w:rsid w:val="00E71AD4"/>
    <w:rsid w:val="00E72545"/>
    <w:rsid w:val="00E72CCD"/>
    <w:rsid w:val="00E72DA3"/>
    <w:rsid w:val="00E72F5B"/>
    <w:rsid w:val="00E7337F"/>
    <w:rsid w:val="00E73E31"/>
    <w:rsid w:val="00E742D1"/>
    <w:rsid w:val="00E747E0"/>
    <w:rsid w:val="00E7501A"/>
    <w:rsid w:val="00E752F8"/>
    <w:rsid w:val="00E759F0"/>
    <w:rsid w:val="00E75E2D"/>
    <w:rsid w:val="00E75EE1"/>
    <w:rsid w:val="00E76206"/>
    <w:rsid w:val="00E76848"/>
    <w:rsid w:val="00E7711F"/>
    <w:rsid w:val="00E801A2"/>
    <w:rsid w:val="00E81BFF"/>
    <w:rsid w:val="00E83A16"/>
    <w:rsid w:val="00E842C0"/>
    <w:rsid w:val="00E84514"/>
    <w:rsid w:val="00E84ECE"/>
    <w:rsid w:val="00E84FC8"/>
    <w:rsid w:val="00E851E4"/>
    <w:rsid w:val="00E85239"/>
    <w:rsid w:val="00E8528D"/>
    <w:rsid w:val="00E857AC"/>
    <w:rsid w:val="00E86F62"/>
    <w:rsid w:val="00E8736E"/>
    <w:rsid w:val="00E9026D"/>
    <w:rsid w:val="00E90543"/>
    <w:rsid w:val="00E90605"/>
    <w:rsid w:val="00E90849"/>
    <w:rsid w:val="00E9110C"/>
    <w:rsid w:val="00E914FA"/>
    <w:rsid w:val="00E9154A"/>
    <w:rsid w:val="00E91C87"/>
    <w:rsid w:val="00E91FDF"/>
    <w:rsid w:val="00E92228"/>
    <w:rsid w:val="00E92273"/>
    <w:rsid w:val="00E927EA"/>
    <w:rsid w:val="00E93E26"/>
    <w:rsid w:val="00E93F91"/>
    <w:rsid w:val="00E940C3"/>
    <w:rsid w:val="00E941EB"/>
    <w:rsid w:val="00E9507F"/>
    <w:rsid w:val="00E95C0F"/>
    <w:rsid w:val="00E95E75"/>
    <w:rsid w:val="00E965D3"/>
    <w:rsid w:val="00E967C5"/>
    <w:rsid w:val="00EA030B"/>
    <w:rsid w:val="00EA0412"/>
    <w:rsid w:val="00EA049E"/>
    <w:rsid w:val="00EA0A1C"/>
    <w:rsid w:val="00EA0AB2"/>
    <w:rsid w:val="00EA1F1F"/>
    <w:rsid w:val="00EA2A97"/>
    <w:rsid w:val="00EA2C81"/>
    <w:rsid w:val="00EA4F0F"/>
    <w:rsid w:val="00EA6117"/>
    <w:rsid w:val="00EA71B4"/>
    <w:rsid w:val="00EB032D"/>
    <w:rsid w:val="00EB127F"/>
    <w:rsid w:val="00EB1426"/>
    <w:rsid w:val="00EB1899"/>
    <w:rsid w:val="00EB1C48"/>
    <w:rsid w:val="00EB2030"/>
    <w:rsid w:val="00EB2302"/>
    <w:rsid w:val="00EB25F1"/>
    <w:rsid w:val="00EB2AFC"/>
    <w:rsid w:val="00EB2E77"/>
    <w:rsid w:val="00EB3A53"/>
    <w:rsid w:val="00EB3D57"/>
    <w:rsid w:val="00EB454B"/>
    <w:rsid w:val="00EB4948"/>
    <w:rsid w:val="00EB509E"/>
    <w:rsid w:val="00EB6101"/>
    <w:rsid w:val="00EB61F6"/>
    <w:rsid w:val="00EB6270"/>
    <w:rsid w:val="00EC021C"/>
    <w:rsid w:val="00EC04CB"/>
    <w:rsid w:val="00EC06BA"/>
    <w:rsid w:val="00EC17B5"/>
    <w:rsid w:val="00EC1C94"/>
    <w:rsid w:val="00EC27D1"/>
    <w:rsid w:val="00EC2BB3"/>
    <w:rsid w:val="00EC3349"/>
    <w:rsid w:val="00EC35B3"/>
    <w:rsid w:val="00EC3D63"/>
    <w:rsid w:val="00EC4DD3"/>
    <w:rsid w:val="00EC5365"/>
    <w:rsid w:val="00EC5720"/>
    <w:rsid w:val="00EC59C4"/>
    <w:rsid w:val="00EC5F51"/>
    <w:rsid w:val="00EC6442"/>
    <w:rsid w:val="00EC68D0"/>
    <w:rsid w:val="00EC6FBA"/>
    <w:rsid w:val="00EC780B"/>
    <w:rsid w:val="00ED0AC2"/>
    <w:rsid w:val="00ED0B55"/>
    <w:rsid w:val="00ED0FE3"/>
    <w:rsid w:val="00ED13AB"/>
    <w:rsid w:val="00ED1F79"/>
    <w:rsid w:val="00ED23E1"/>
    <w:rsid w:val="00ED2453"/>
    <w:rsid w:val="00ED2952"/>
    <w:rsid w:val="00ED326F"/>
    <w:rsid w:val="00ED34AD"/>
    <w:rsid w:val="00ED34CB"/>
    <w:rsid w:val="00ED36BD"/>
    <w:rsid w:val="00ED36E0"/>
    <w:rsid w:val="00ED40C6"/>
    <w:rsid w:val="00ED48E4"/>
    <w:rsid w:val="00ED4A1A"/>
    <w:rsid w:val="00ED4E14"/>
    <w:rsid w:val="00ED5124"/>
    <w:rsid w:val="00ED57D9"/>
    <w:rsid w:val="00ED5AB9"/>
    <w:rsid w:val="00ED5E93"/>
    <w:rsid w:val="00ED629D"/>
    <w:rsid w:val="00ED6CD6"/>
    <w:rsid w:val="00ED7114"/>
    <w:rsid w:val="00ED7445"/>
    <w:rsid w:val="00ED7E1A"/>
    <w:rsid w:val="00ED7E8D"/>
    <w:rsid w:val="00EE0538"/>
    <w:rsid w:val="00EE0597"/>
    <w:rsid w:val="00EE095A"/>
    <w:rsid w:val="00EE0C92"/>
    <w:rsid w:val="00EE0EA7"/>
    <w:rsid w:val="00EE0ECA"/>
    <w:rsid w:val="00EE2306"/>
    <w:rsid w:val="00EE23E9"/>
    <w:rsid w:val="00EE2DB7"/>
    <w:rsid w:val="00EE30EA"/>
    <w:rsid w:val="00EE320A"/>
    <w:rsid w:val="00EE37FE"/>
    <w:rsid w:val="00EE4F41"/>
    <w:rsid w:val="00EE5528"/>
    <w:rsid w:val="00EE55C5"/>
    <w:rsid w:val="00EE5C32"/>
    <w:rsid w:val="00EE5ED7"/>
    <w:rsid w:val="00EE61A1"/>
    <w:rsid w:val="00EE6F12"/>
    <w:rsid w:val="00EE7144"/>
    <w:rsid w:val="00EE7486"/>
    <w:rsid w:val="00EE7512"/>
    <w:rsid w:val="00EF0653"/>
    <w:rsid w:val="00EF0A51"/>
    <w:rsid w:val="00EF1C6C"/>
    <w:rsid w:val="00EF22D6"/>
    <w:rsid w:val="00EF22DC"/>
    <w:rsid w:val="00EF2C27"/>
    <w:rsid w:val="00EF2D5D"/>
    <w:rsid w:val="00EF40D1"/>
    <w:rsid w:val="00EF453A"/>
    <w:rsid w:val="00EF4B23"/>
    <w:rsid w:val="00EF4ED8"/>
    <w:rsid w:val="00EF4F8F"/>
    <w:rsid w:val="00EF5006"/>
    <w:rsid w:val="00EF57F6"/>
    <w:rsid w:val="00EF5A2E"/>
    <w:rsid w:val="00EF6334"/>
    <w:rsid w:val="00EF66BA"/>
    <w:rsid w:val="00EF77AD"/>
    <w:rsid w:val="00F010ED"/>
    <w:rsid w:val="00F020B3"/>
    <w:rsid w:val="00F04476"/>
    <w:rsid w:val="00F04DA3"/>
    <w:rsid w:val="00F052B3"/>
    <w:rsid w:val="00F056DB"/>
    <w:rsid w:val="00F058A2"/>
    <w:rsid w:val="00F0608B"/>
    <w:rsid w:val="00F0706D"/>
    <w:rsid w:val="00F070F3"/>
    <w:rsid w:val="00F0717A"/>
    <w:rsid w:val="00F10629"/>
    <w:rsid w:val="00F10631"/>
    <w:rsid w:val="00F1181A"/>
    <w:rsid w:val="00F119E8"/>
    <w:rsid w:val="00F11AE8"/>
    <w:rsid w:val="00F1250F"/>
    <w:rsid w:val="00F131E1"/>
    <w:rsid w:val="00F13204"/>
    <w:rsid w:val="00F135B3"/>
    <w:rsid w:val="00F13B8C"/>
    <w:rsid w:val="00F1434C"/>
    <w:rsid w:val="00F14C36"/>
    <w:rsid w:val="00F15222"/>
    <w:rsid w:val="00F15369"/>
    <w:rsid w:val="00F15940"/>
    <w:rsid w:val="00F15D95"/>
    <w:rsid w:val="00F16227"/>
    <w:rsid w:val="00F1654E"/>
    <w:rsid w:val="00F174F4"/>
    <w:rsid w:val="00F17D6B"/>
    <w:rsid w:val="00F17E51"/>
    <w:rsid w:val="00F209C0"/>
    <w:rsid w:val="00F20CA9"/>
    <w:rsid w:val="00F21DA0"/>
    <w:rsid w:val="00F22302"/>
    <w:rsid w:val="00F22D1E"/>
    <w:rsid w:val="00F2323D"/>
    <w:rsid w:val="00F24010"/>
    <w:rsid w:val="00F24651"/>
    <w:rsid w:val="00F2473D"/>
    <w:rsid w:val="00F251BE"/>
    <w:rsid w:val="00F252DB"/>
    <w:rsid w:val="00F25828"/>
    <w:rsid w:val="00F262D8"/>
    <w:rsid w:val="00F271B5"/>
    <w:rsid w:val="00F27203"/>
    <w:rsid w:val="00F301AD"/>
    <w:rsid w:val="00F303DE"/>
    <w:rsid w:val="00F31524"/>
    <w:rsid w:val="00F31AA3"/>
    <w:rsid w:val="00F320AD"/>
    <w:rsid w:val="00F3275B"/>
    <w:rsid w:val="00F32BFC"/>
    <w:rsid w:val="00F33922"/>
    <w:rsid w:val="00F33CBD"/>
    <w:rsid w:val="00F3443B"/>
    <w:rsid w:val="00F3490B"/>
    <w:rsid w:val="00F34ECD"/>
    <w:rsid w:val="00F34FB3"/>
    <w:rsid w:val="00F352A0"/>
    <w:rsid w:val="00F3536E"/>
    <w:rsid w:val="00F3565E"/>
    <w:rsid w:val="00F3569A"/>
    <w:rsid w:val="00F35920"/>
    <w:rsid w:val="00F3665C"/>
    <w:rsid w:val="00F36C51"/>
    <w:rsid w:val="00F3724A"/>
    <w:rsid w:val="00F37341"/>
    <w:rsid w:val="00F3735D"/>
    <w:rsid w:val="00F37A26"/>
    <w:rsid w:val="00F37DFD"/>
    <w:rsid w:val="00F4032F"/>
    <w:rsid w:val="00F40BB6"/>
    <w:rsid w:val="00F41CAB"/>
    <w:rsid w:val="00F425A5"/>
    <w:rsid w:val="00F42F27"/>
    <w:rsid w:val="00F43600"/>
    <w:rsid w:val="00F444DC"/>
    <w:rsid w:val="00F449B1"/>
    <w:rsid w:val="00F4528F"/>
    <w:rsid w:val="00F470D8"/>
    <w:rsid w:val="00F50E5F"/>
    <w:rsid w:val="00F516A1"/>
    <w:rsid w:val="00F5201A"/>
    <w:rsid w:val="00F520D2"/>
    <w:rsid w:val="00F52BA4"/>
    <w:rsid w:val="00F539A3"/>
    <w:rsid w:val="00F53B63"/>
    <w:rsid w:val="00F54711"/>
    <w:rsid w:val="00F54ABB"/>
    <w:rsid w:val="00F562A3"/>
    <w:rsid w:val="00F5662D"/>
    <w:rsid w:val="00F568CB"/>
    <w:rsid w:val="00F56DB3"/>
    <w:rsid w:val="00F57C7D"/>
    <w:rsid w:val="00F57D16"/>
    <w:rsid w:val="00F60A94"/>
    <w:rsid w:val="00F62677"/>
    <w:rsid w:val="00F62D9F"/>
    <w:rsid w:val="00F63264"/>
    <w:rsid w:val="00F635CB"/>
    <w:rsid w:val="00F64A08"/>
    <w:rsid w:val="00F64BD8"/>
    <w:rsid w:val="00F64DE0"/>
    <w:rsid w:val="00F64F61"/>
    <w:rsid w:val="00F65106"/>
    <w:rsid w:val="00F65FB3"/>
    <w:rsid w:val="00F66240"/>
    <w:rsid w:val="00F6631D"/>
    <w:rsid w:val="00F67467"/>
    <w:rsid w:val="00F67975"/>
    <w:rsid w:val="00F70401"/>
    <w:rsid w:val="00F70FD9"/>
    <w:rsid w:val="00F713B0"/>
    <w:rsid w:val="00F72127"/>
    <w:rsid w:val="00F72320"/>
    <w:rsid w:val="00F729AD"/>
    <w:rsid w:val="00F72D36"/>
    <w:rsid w:val="00F72E99"/>
    <w:rsid w:val="00F73385"/>
    <w:rsid w:val="00F735A0"/>
    <w:rsid w:val="00F73CBC"/>
    <w:rsid w:val="00F74BDA"/>
    <w:rsid w:val="00F7571B"/>
    <w:rsid w:val="00F75B77"/>
    <w:rsid w:val="00F763BE"/>
    <w:rsid w:val="00F76423"/>
    <w:rsid w:val="00F767B2"/>
    <w:rsid w:val="00F76ABC"/>
    <w:rsid w:val="00F76B9C"/>
    <w:rsid w:val="00F774C9"/>
    <w:rsid w:val="00F77A63"/>
    <w:rsid w:val="00F80060"/>
    <w:rsid w:val="00F803D0"/>
    <w:rsid w:val="00F8195C"/>
    <w:rsid w:val="00F81A5F"/>
    <w:rsid w:val="00F81D05"/>
    <w:rsid w:val="00F81FF7"/>
    <w:rsid w:val="00F82071"/>
    <w:rsid w:val="00F823F2"/>
    <w:rsid w:val="00F8371D"/>
    <w:rsid w:val="00F83C14"/>
    <w:rsid w:val="00F84105"/>
    <w:rsid w:val="00F854BF"/>
    <w:rsid w:val="00F85C5C"/>
    <w:rsid w:val="00F85C89"/>
    <w:rsid w:val="00F863F1"/>
    <w:rsid w:val="00F863F9"/>
    <w:rsid w:val="00F86432"/>
    <w:rsid w:val="00F86A30"/>
    <w:rsid w:val="00F86C1F"/>
    <w:rsid w:val="00F86CF2"/>
    <w:rsid w:val="00F87F99"/>
    <w:rsid w:val="00F90070"/>
    <w:rsid w:val="00F91229"/>
    <w:rsid w:val="00F91BD9"/>
    <w:rsid w:val="00F91E6F"/>
    <w:rsid w:val="00F92210"/>
    <w:rsid w:val="00F92273"/>
    <w:rsid w:val="00F92908"/>
    <w:rsid w:val="00F92BE3"/>
    <w:rsid w:val="00F939F7"/>
    <w:rsid w:val="00F943A4"/>
    <w:rsid w:val="00F95DE0"/>
    <w:rsid w:val="00F95EF4"/>
    <w:rsid w:val="00F96B07"/>
    <w:rsid w:val="00F96D53"/>
    <w:rsid w:val="00F977A4"/>
    <w:rsid w:val="00F97956"/>
    <w:rsid w:val="00F97B06"/>
    <w:rsid w:val="00F97F0C"/>
    <w:rsid w:val="00FA0017"/>
    <w:rsid w:val="00FA02AF"/>
    <w:rsid w:val="00FA0947"/>
    <w:rsid w:val="00FA1039"/>
    <w:rsid w:val="00FA1591"/>
    <w:rsid w:val="00FA180D"/>
    <w:rsid w:val="00FA1AD7"/>
    <w:rsid w:val="00FA2370"/>
    <w:rsid w:val="00FA2570"/>
    <w:rsid w:val="00FA3238"/>
    <w:rsid w:val="00FA3408"/>
    <w:rsid w:val="00FA36D9"/>
    <w:rsid w:val="00FA4481"/>
    <w:rsid w:val="00FA554B"/>
    <w:rsid w:val="00FA61C7"/>
    <w:rsid w:val="00FA6FDC"/>
    <w:rsid w:val="00FA75BE"/>
    <w:rsid w:val="00FA79FB"/>
    <w:rsid w:val="00FB07F7"/>
    <w:rsid w:val="00FB0EF3"/>
    <w:rsid w:val="00FB1CB7"/>
    <w:rsid w:val="00FB1EAE"/>
    <w:rsid w:val="00FB442A"/>
    <w:rsid w:val="00FB4498"/>
    <w:rsid w:val="00FB4978"/>
    <w:rsid w:val="00FB4C7E"/>
    <w:rsid w:val="00FB5320"/>
    <w:rsid w:val="00FB6C1B"/>
    <w:rsid w:val="00FB77E9"/>
    <w:rsid w:val="00FB792B"/>
    <w:rsid w:val="00FC0179"/>
    <w:rsid w:val="00FC0C7E"/>
    <w:rsid w:val="00FC1B55"/>
    <w:rsid w:val="00FC2C6D"/>
    <w:rsid w:val="00FC306C"/>
    <w:rsid w:val="00FC3971"/>
    <w:rsid w:val="00FC3C18"/>
    <w:rsid w:val="00FC3C55"/>
    <w:rsid w:val="00FC4174"/>
    <w:rsid w:val="00FC4478"/>
    <w:rsid w:val="00FC46ED"/>
    <w:rsid w:val="00FC4975"/>
    <w:rsid w:val="00FC580D"/>
    <w:rsid w:val="00FC58F0"/>
    <w:rsid w:val="00FC5B10"/>
    <w:rsid w:val="00FC658D"/>
    <w:rsid w:val="00FC73D8"/>
    <w:rsid w:val="00FC75E2"/>
    <w:rsid w:val="00FD011C"/>
    <w:rsid w:val="00FD0304"/>
    <w:rsid w:val="00FD0A77"/>
    <w:rsid w:val="00FD0F96"/>
    <w:rsid w:val="00FD16BF"/>
    <w:rsid w:val="00FD1864"/>
    <w:rsid w:val="00FD19EE"/>
    <w:rsid w:val="00FD1CF0"/>
    <w:rsid w:val="00FD22C9"/>
    <w:rsid w:val="00FD2607"/>
    <w:rsid w:val="00FD2C79"/>
    <w:rsid w:val="00FD3454"/>
    <w:rsid w:val="00FD34CF"/>
    <w:rsid w:val="00FD3DB9"/>
    <w:rsid w:val="00FD40F3"/>
    <w:rsid w:val="00FD41F1"/>
    <w:rsid w:val="00FD4426"/>
    <w:rsid w:val="00FD4465"/>
    <w:rsid w:val="00FD6511"/>
    <w:rsid w:val="00FD7ED3"/>
    <w:rsid w:val="00FE0346"/>
    <w:rsid w:val="00FE03C0"/>
    <w:rsid w:val="00FE0FDD"/>
    <w:rsid w:val="00FE140C"/>
    <w:rsid w:val="00FE165B"/>
    <w:rsid w:val="00FE2BEC"/>
    <w:rsid w:val="00FE3FE3"/>
    <w:rsid w:val="00FE40AA"/>
    <w:rsid w:val="00FE4160"/>
    <w:rsid w:val="00FE469F"/>
    <w:rsid w:val="00FE48D0"/>
    <w:rsid w:val="00FE4DEF"/>
    <w:rsid w:val="00FE52FC"/>
    <w:rsid w:val="00FE555A"/>
    <w:rsid w:val="00FE5E01"/>
    <w:rsid w:val="00FE63F2"/>
    <w:rsid w:val="00FE78C6"/>
    <w:rsid w:val="00FE796B"/>
    <w:rsid w:val="00FE7ECF"/>
    <w:rsid w:val="00FF0827"/>
    <w:rsid w:val="00FF0AE7"/>
    <w:rsid w:val="00FF0C07"/>
    <w:rsid w:val="00FF0CE5"/>
    <w:rsid w:val="00FF0E86"/>
    <w:rsid w:val="00FF0F48"/>
    <w:rsid w:val="00FF1534"/>
    <w:rsid w:val="00FF2048"/>
    <w:rsid w:val="00FF2FAB"/>
    <w:rsid w:val="00FF30E0"/>
    <w:rsid w:val="00FF326F"/>
    <w:rsid w:val="00FF3BF6"/>
    <w:rsid w:val="00FF4051"/>
    <w:rsid w:val="00FF4DC2"/>
    <w:rsid w:val="00FF5A5D"/>
    <w:rsid w:val="00FF5B37"/>
    <w:rsid w:val="00FF5C75"/>
    <w:rsid w:val="00FF612D"/>
    <w:rsid w:val="00FF61D7"/>
    <w:rsid w:val="00FF6547"/>
    <w:rsid w:val="00FF6DE7"/>
    <w:rsid w:val="00FF7C6B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ile1">
    <w:name w:val="Stile1"/>
    <w:uiPriority w:val="99"/>
    <w:rsid w:val="000A30D5"/>
    <w:pPr>
      <w:numPr>
        <w:numId w:val="1"/>
      </w:numPr>
    </w:pPr>
  </w:style>
  <w:style w:type="paragraph" w:styleId="a3">
    <w:name w:val="Balloon Text"/>
    <w:basedOn w:val="a"/>
    <w:link w:val="Char"/>
    <w:uiPriority w:val="99"/>
    <w:semiHidden/>
    <w:unhideWhenUsed/>
    <w:rsid w:val="00A2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2778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A27780"/>
    <w:pPr>
      <w:spacing w:after="0" w:line="240" w:lineRule="auto"/>
    </w:pPr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a1"/>
    <w:next w:val="a4"/>
    <w:uiPriority w:val="59"/>
    <w:rsid w:val="004F61EE"/>
    <w:pPr>
      <w:spacing w:after="0" w:line="240" w:lineRule="auto"/>
    </w:pPr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1"/>
    <w:next w:val="a4"/>
    <w:uiPriority w:val="59"/>
    <w:rsid w:val="003E2038"/>
    <w:pPr>
      <w:spacing w:after="0" w:line="240" w:lineRule="auto"/>
    </w:pPr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ile1">
    <w:name w:val="Stile1"/>
    <w:uiPriority w:val="99"/>
    <w:rsid w:val="000A30D5"/>
    <w:pPr>
      <w:numPr>
        <w:numId w:val="1"/>
      </w:numPr>
    </w:pPr>
  </w:style>
  <w:style w:type="paragraph" w:styleId="a3">
    <w:name w:val="Balloon Text"/>
    <w:basedOn w:val="a"/>
    <w:link w:val="Char"/>
    <w:uiPriority w:val="99"/>
    <w:semiHidden/>
    <w:unhideWhenUsed/>
    <w:rsid w:val="00A2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2778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A27780"/>
    <w:pPr>
      <w:spacing w:after="0" w:line="240" w:lineRule="auto"/>
    </w:pPr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a1"/>
    <w:next w:val="a4"/>
    <w:uiPriority w:val="59"/>
    <w:rsid w:val="004F61EE"/>
    <w:pPr>
      <w:spacing w:after="0" w:line="240" w:lineRule="auto"/>
    </w:pPr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1"/>
    <w:next w:val="a4"/>
    <w:uiPriority w:val="59"/>
    <w:rsid w:val="003E2038"/>
    <w:pPr>
      <w:spacing w:after="0" w:line="240" w:lineRule="auto"/>
    </w:pPr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EF3AF-7E44-4C09-848E-2A6690D1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Viola</dc:creator>
  <cp:lastModifiedBy>user</cp:lastModifiedBy>
  <cp:revision>40</cp:revision>
  <cp:lastPrinted>2015-07-17T23:18:00Z</cp:lastPrinted>
  <dcterms:created xsi:type="dcterms:W3CDTF">2016-08-23T07:27:00Z</dcterms:created>
  <dcterms:modified xsi:type="dcterms:W3CDTF">2016-09-05T06:06:00Z</dcterms:modified>
</cp:coreProperties>
</file>